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884" w:rsidRPr="00143F3C" w:rsidRDefault="00006D19" w:rsidP="00D957EA">
      <w:pPr>
        <w:pStyle w:val="Paragraphedeliste"/>
        <w:ind w:left="142"/>
        <w:rPr>
          <w:rStyle w:val="Titredulivre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47625</wp:posOffset>
                </wp:positionV>
                <wp:extent cx="5438775" cy="762000"/>
                <wp:effectExtent l="0" t="0" r="952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87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F34" w:rsidRPr="005D618F" w:rsidRDefault="00B16015" w:rsidP="005D618F">
                            <w:pPr>
                              <w:spacing w:after="0" w:line="240" w:lineRule="auto"/>
                              <w:jc w:val="center"/>
                              <w:rPr>
                                <w:rStyle w:val="Titredulivr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itredulivre"/>
                                <w:sz w:val="20"/>
                                <w:szCs w:val="20"/>
                                <w:u w:val="single"/>
                              </w:rPr>
                              <w:t>Maison</w:t>
                            </w:r>
                            <w:r w:rsidR="00607259" w:rsidRPr="005D618F">
                              <w:rPr>
                                <w:rStyle w:val="Titredulivre"/>
                                <w:sz w:val="20"/>
                                <w:szCs w:val="20"/>
                                <w:u w:val="single"/>
                              </w:rPr>
                              <w:t xml:space="preserve"> paroissial</w:t>
                            </w:r>
                            <w:r>
                              <w:rPr>
                                <w:rStyle w:val="Titredulivre"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="005D618F" w:rsidRPr="005D618F">
                              <w:rPr>
                                <w:rStyle w:val="Titredulivr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7259" w:rsidRPr="005D618F">
                              <w:rPr>
                                <w:rStyle w:val="Titredulivre"/>
                                <w:sz w:val="20"/>
                                <w:szCs w:val="20"/>
                              </w:rPr>
                              <w:t>:</w:t>
                            </w:r>
                            <w:r w:rsidR="005D618F" w:rsidRPr="005D618F">
                              <w:rPr>
                                <w:rStyle w:val="Titredulivr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7259" w:rsidRPr="005D618F">
                              <w:rPr>
                                <w:rStyle w:val="Titredulivre"/>
                                <w:sz w:val="20"/>
                                <w:szCs w:val="20"/>
                              </w:rPr>
                              <w:t xml:space="preserve">ouvert  les </w:t>
                            </w:r>
                            <w:r>
                              <w:rPr>
                                <w:rStyle w:val="Titredulivre"/>
                                <w:sz w:val="20"/>
                                <w:szCs w:val="20"/>
                              </w:rPr>
                              <w:t>lundis</w:t>
                            </w:r>
                            <w:r w:rsidR="005D618F" w:rsidRPr="005D618F">
                              <w:rPr>
                                <w:rStyle w:val="Titredulivre"/>
                                <w:sz w:val="20"/>
                                <w:szCs w:val="20"/>
                              </w:rPr>
                              <w:t xml:space="preserve"> de 1</w:t>
                            </w:r>
                            <w:r>
                              <w:rPr>
                                <w:rStyle w:val="Titredulivre"/>
                                <w:sz w:val="20"/>
                                <w:szCs w:val="20"/>
                              </w:rPr>
                              <w:t>4</w:t>
                            </w:r>
                            <w:r w:rsidR="005D618F" w:rsidRPr="005D618F">
                              <w:rPr>
                                <w:rStyle w:val="Titredulivre"/>
                                <w:sz w:val="20"/>
                                <w:szCs w:val="20"/>
                              </w:rPr>
                              <w:t>h à 1</w:t>
                            </w:r>
                            <w:r w:rsidR="004A2CEB">
                              <w:rPr>
                                <w:rStyle w:val="Titredulivre"/>
                                <w:sz w:val="20"/>
                                <w:szCs w:val="20"/>
                              </w:rPr>
                              <w:t>6h et le</w:t>
                            </w:r>
                            <w:r w:rsidR="00893A78">
                              <w:rPr>
                                <w:rStyle w:val="Titredulivre"/>
                                <w:sz w:val="20"/>
                                <w:szCs w:val="20"/>
                              </w:rPr>
                              <w:t>s</w:t>
                            </w:r>
                            <w:r w:rsidR="004A2CEB">
                              <w:rPr>
                                <w:rStyle w:val="Titredulivre"/>
                                <w:sz w:val="20"/>
                                <w:szCs w:val="20"/>
                              </w:rPr>
                              <w:t xml:space="preserve"> samedi</w:t>
                            </w:r>
                            <w:r w:rsidR="00893A78">
                              <w:rPr>
                                <w:rStyle w:val="Titredulivre"/>
                                <w:sz w:val="20"/>
                                <w:szCs w:val="20"/>
                              </w:rPr>
                              <w:t>s</w:t>
                            </w:r>
                            <w:r w:rsidR="004A2CEB">
                              <w:rPr>
                                <w:rStyle w:val="Titredulivre"/>
                                <w:sz w:val="20"/>
                                <w:szCs w:val="20"/>
                              </w:rPr>
                              <w:t xml:space="preserve"> de 10h à 11h30</w:t>
                            </w:r>
                          </w:p>
                          <w:p w:rsidR="005D618F" w:rsidRDefault="00B16015" w:rsidP="00794819">
                            <w:pPr>
                              <w:pStyle w:val="Paragraphedeliste"/>
                              <w:spacing w:after="0" w:line="240" w:lineRule="auto"/>
                              <w:jc w:val="center"/>
                              <w:rPr>
                                <w:rStyle w:val="Titredulivr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itredulivre"/>
                                <w:sz w:val="20"/>
                                <w:szCs w:val="20"/>
                              </w:rPr>
                              <w:t>1</w:t>
                            </w:r>
                            <w:r w:rsidR="005D618F" w:rsidRPr="005D618F">
                              <w:rPr>
                                <w:rStyle w:val="Titredulivre"/>
                                <w:sz w:val="20"/>
                                <w:szCs w:val="20"/>
                              </w:rPr>
                              <w:t xml:space="preserve">, rue </w:t>
                            </w:r>
                            <w:r>
                              <w:rPr>
                                <w:rStyle w:val="Titredulivre"/>
                                <w:sz w:val="20"/>
                                <w:szCs w:val="20"/>
                              </w:rPr>
                              <w:t>Jules Ferry</w:t>
                            </w:r>
                            <w:r w:rsidR="005D618F" w:rsidRPr="005D618F">
                              <w:rPr>
                                <w:rStyle w:val="Titredulivre"/>
                                <w:sz w:val="20"/>
                                <w:szCs w:val="20"/>
                              </w:rPr>
                              <w:t xml:space="preserve"> - 621</w:t>
                            </w:r>
                            <w:r>
                              <w:rPr>
                                <w:rStyle w:val="Titredulivre"/>
                                <w:sz w:val="20"/>
                                <w:szCs w:val="20"/>
                              </w:rPr>
                              <w:t>2</w:t>
                            </w:r>
                            <w:r w:rsidR="005D618F" w:rsidRPr="005D618F">
                              <w:rPr>
                                <w:rStyle w:val="Titredulivre"/>
                                <w:sz w:val="20"/>
                                <w:szCs w:val="20"/>
                              </w:rPr>
                              <w:t xml:space="preserve">0 </w:t>
                            </w:r>
                            <w:r>
                              <w:rPr>
                                <w:rStyle w:val="Titredulivre"/>
                                <w:sz w:val="20"/>
                                <w:szCs w:val="20"/>
                              </w:rPr>
                              <w:t>NORRENT-FONTES</w:t>
                            </w:r>
                            <w:r w:rsidR="00794819">
                              <w:rPr>
                                <w:rStyle w:val="Titredulivre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607259" w:rsidRPr="005D618F">
                              <w:rPr>
                                <w:rStyle w:val="Titredulivre"/>
                                <w:sz w:val="20"/>
                                <w:szCs w:val="20"/>
                              </w:rPr>
                              <w:t>Tél.  03.21.</w:t>
                            </w:r>
                            <w:r w:rsidR="00FB75D5">
                              <w:rPr>
                                <w:rStyle w:val="Titredulivre"/>
                                <w:sz w:val="20"/>
                                <w:szCs w:val="20"/>
                              </w:rPr>
                              <w:t>25</w:t>
                            </w:r>
                            <w:r w:rsidR="00621C0B" w:rsidRPr="005D618F">
                              <w:rPr>
                                <w:rStyle w:val="Titredulivre"/>
                                <w:sz w:val="20"/>
                                <w:szCs w:val="20"/>
                              </w:rPr>
                              <w:t>.</w:t>
                            </w:r>
                            <w:r w:rsidR="00FB75D5">
                              <w:rPr>
                                <w:rStyle w:val="Titredulivre"/>
                                <w:sz w:val="20"/>
                                <w:szCs w:val="20"/>
                              </w:rPr>
                              <w:t>82</w:t>
                            </w:r>
                            <w:r w:rsidR="00607259" w:rsidRPr="005D618F">
                              <w:rPr>
                                <w:rStyle w:val="Titredulivre"/>
                                <w:sz w:val="20"/>
                                <w:szCs w:val="20"/>
                              </w:rPr>
                              <w:t>.</w:t>
                            </w:r>
                            <w:r w:rsidR="00FB75D5">
                              <w:rPr>
                                <w:rStyle w:val="Titredulivre"/>
                                <w:sz w:val="20"/>
                                <w:szCs w:val="20"/>
                              </w:rPr>
                              <w:t>85</w:t>
                            </w:r>
                          </w:p>
                          <w:p w:rsidR="00794819" w:rsidRPr="00794819" w:rsidRDefault="00794819" w:rsidP="00794819">
                            <w:pPr>
                              <w:pStyle w:val="Paragraphedeliste"/>
                              <w:spacing w:after="0" w:line="240" w:lineRule="auto"/>
                              <w:jc w:val="center"/>
                              <w:rPr>
                                <w:rStyle w:val="Titredulivre"/>
                                <w:smallCaps w:val="0"/>
                                <w:sz w:val="20"/>
                                <w:szCs w:val="20"/>
                              </w:rPr>
                            </w:pPr>
                            <w:r w:rsidRPr="00794819">
                              <w:rPr>
                                <w:rStyle w:val="Titredulivre"/>
                                <w:smallCaps w:val="0"/>
                                <w:sz w:val="20"/>
                                <w:szCs w:val="20"/>
                                <w:u w:val="single"/>
                              </w:rPr>
                              <w:t>Curé de la paroisse</w:t>
                            </w:r>
                            <w:r w:rsidRPr="00794819">
                              <w:rPr>
                                <w:rStyle w:val="Titredulivre"/>
                                <w:smallCaps w:val="0"/>
                                <w:sz w:val="20"/>
                                <w:szCs w:val="20"/>
                              </w:rPr>
                              <w:t xml:space="preserve"> Jean-Paul </w:t>
                            </w:r>
                            <w:proofErr w:type="spellStart"/>
                            <w:r w:rsidRPr="00794819">
                              <w:rPr>
                                <w:rStyle w:val="Titredulivre"/>
                                <w:smallCaps w:val="0"/>
                                <w:sz w:val="20"/>
                                <w:szCs w:val="20"/>
                              </w:rPr>
                              <w:t>Hazelart</w:t>
                            </w:r>
                            <w:proofErr w:type="spellEnd"/>
                          </w:p>
                          <w:p w:rsidR="00607259" w:rsidRPr="00794819" w:rsidRDefault="00607259" w:rsidP="005D618F">
                            <w:pPr>
                              <w:spacing w:after="0" w:line="240" w:lineRule="auto"/>
                              <w:jc w:val="center"/>
                              <w:rPr>
                                <w:rStyle w:val="Titredulivre"/>
                                <w:smallCaps w:val="0"/>
                                <w:sz w:val="20"/>
                                <w:szCs w:val="20"/>
                              </w:rPr>
                            </w:pPr>
                            <w:r w:rsidRPr="00794819">
                              <w:rPr>
                                <w:rStyle w:val="Titredulivre"/>
                                <w:smallCaps w:val="0"/>
                                <w:sz w:val="20"/>
                                <w:szCs w:val="20"/>
                                <w:u w:val="single"/>
                              </w:rPr>
                              <w:t>Animatrice en pastorale</w:t>
                            </w:r>
                            <w:r w:rsidR="00794819" w:rsidRPr="00794819">
                              <w:rPr>
                                <w:rStyle w:val="Titredulivre"/>
                                <w:smallCaps w:val="0"/>
                                <w:sz w:val="20"/>
                                <w:szCs w:val="20"/>
                                <w:u w:val="single"/>
                              </w:rPr>
                              <w:t xml:space="preserve"> pour la catéchèse</w:t>
                            </w:r>
                            <w:r w:rsidRPr="00794819">
                              <w:rPr>
                                <w:rStyle w:val="Titredulivre"/>
                                <w:smallCaps w:val="0"/>
                                <w:sz w:val="20"/>
                                <w:szCs w:val="20"/>
                              </w:rPr>
                              <w:t> Eli</w:t>
                            </w:r>
                            <w:r w:rsidR="00C75F34" w:rsidRPr="00794819">
                              <w:rPr>
                                <w:rStyle w:val="Titredulivre"/>
                                <w:smallCaps w:val="0"/>
                                <w:sz w:val="20"/>
                                <w:szCs w:val="20"/>
                              </w:rPr>
                              <w:t>z</w:t>
                            </w:r>
                            <w:r w:rsidRPr="00794819">
                              <w:rPr>
                                <w:rStyle w:val="Titredulivre"/>
                                <w:smallCaps w:val="0"/>
                                <w:sz w:val="20"/>
                                <w:szCs w:val="20"/>
                              </w:rPr>
                              <w:t>abeth DORMION :</w:t>
                            </w:r>
                            <w:r w:rsidR="00C75F34" w:rsidRPr="00794819">
                              <w:rPr>
                                <w:rStyle w:val="Titredulivre"/>
                                <w:smallCap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4819">
                              <w:rPr>
                                <w:rStyle w:val="Titredulivre"/>
                                <w:smallCaps w:val="0"/>
                                <w:sz w:val="20"/>
                                <w:szCs w:val="20"/>
                              </w:rPr>
                              <w:t>tel</w:t>
                            </w:r>
                            <w:r w:rsidR="005D618F" w:rsidRPr="00794819">
                              <w:rPr>
                                <w:rStyle w:val="Titredulivre"/>
                                <w:smallCaps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794819">
                              <w:rPr>
                                <w:rStyle w:val="Titredulivre"/>
                                <w:smallCaps w:val="0"/>
                                <w:sz w:val="20"/>
                                <w:szCs w:val="20"/>
                              </w:rPr>
                              <w:t xml:space="preserve"> 06.32.42.81.82</w:t>
                            </w:r>
                          </w:p>
                          <w:p w:rsidR="00607259" w:rsidRDefault="006072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8.75pt;margin-top:3.75pt;width:428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" fillcolor="white [3201]" stroked="f" strokeweight=".5pt">
                <v:textbox>
                  <w:txbxContent>
                    <w:p w:rsidR="00C75F34" w:rsidRPr="005D618F" w:rsidRDefault="00B16015" w:rsidP="005D618F">
                      <w:pPr>
                        <w:spacing w:after="0" w:line="240" w:lineRule="auto"/>
                        <w:jc w:val="center"/>
                        <w:rPr>
                          <w:rStyle w:val="Titredulivre"/>
                          <w:sz w:val="20"/>
                          <w:szCs w:val="20"/>
                        </w:rPr>
                      </w:pPr>
                      <w:r>
                        <w:rPr>
                          <w:rStyle w:val="Titredulivre"/>
                          <w:sz w:val="20"/>
                          <w:szCs w:val="20"/>
                          <w:u w:val="single"/>
                        </w:rPr>
                        <w:t>Maison</w:t>
                      </w:r>
                      <w:r w:rsidR="00607259" w:rsidRPr="005D618F">
                        <w:rPr>
                          <w:rStyle w:val="Titredulivre"/>
                          <w:sz w:val="20"/>
                          <w:szCs w:val="20"/>
                          <w:u w:val="single"/>
                        </w:rPr>
                        <w:t xml:space="preserve"> paroissial</w:t>
                      </w:r>
                      <w:r>
                        <w:rPr>
                          <w:rStyle w:val="Titredulivre"/>
                          <w:sz w:val="20"/>
                          <w:szCs w:val="20"/>
                          <w:u w:val="single"/>
                        </w:rPr>
                        <w:t>e</w:t>
                      </w:r>
                      <w:r w:rsidR="005D618F" w:rsidRPr="005D618F">
                        <w:rPr>
                          <w:rStyle w:val="Titredulivre"/>
                          <w:sz w:val="20"/>
                          <w:szCs w:val="20"/>
                        </w:rPr>
                        <w:t xml:space="preserve"> </w:t>
                      </w:r>
                      <w:r w:rsidR="00607259" w:rsidRPr="005D618F">
                        <w:rPr>
                          <w:rStyle w:val="Titredulivre"/>
                          <w:sz w:val="20"/>
                          <w:szCs w:val="20"/>
                        </w:rPr>
                        <w:t>:</w:t>
                      </w:r>
                      <w:r w:rsidR="005D618F" w:rsidRPr="005D618F">
                        <w:rPr>
                          <w:rStyle w:val="Titredulivre"/>
                          <w:sz w:val="20"/>
                          <w:szCs w:val="20"/>
                        </w:rPr>
                        <w:t xml:space="preserve"> </w:t>
                      </w:r>
                      <w:r w:rsidR="00607259" w:rsidRPr="005D618F">
                        <w:rPr>
                          <w:rStyle w:val="Titredulivre"/>
                          <w:sz w:val="20"/>
                          <w:szCs w:val="20"/>
                        </w:rPr>
                        <w:t xml:space="preserve">ouvert  les </w:t>
                      </w:r>
                      <w:r>
                        <w:rPr>
                          <w:rStyle w:val="Titredulivre"/>
                          <w:sz w:val="20"/>
                          <w:szCs w:val="20"/>
                        </w:rPr>
                        <w:t>lundis</w:t>
                      </w:r>
                      <w:r w:rsidR="005D618F" w:rsidRPr="005D618F">
                        <w:rPr>
                          <w:rStyle w:val="Titredulivre"/>
                          <w:sz w:val="20"/>
                          <w:szCs w:val="20"/>
                        </w:rPr>
                        <w:t xml:space="preserve"> de 1</w:t>
                      </w:r>
                      <w:r>
                        <w:rPr>
                          <w:rStyle w:val="Titredulivre"/>
                          <w:sz w:val="20"/>
                          <w:szCs w:val="20"/>
                        </w:rPr>
                        <w:t>4</w:t>
                      </w:r>
                      <w:r w:rsidR="005D618F" w:rsidRPr="005D618F">
                        <w:rPr>
                          <w:rStyle w:val="Titredulivre"/>
                          <w:sz w:val="20"/>
                          <w:szCs w:val="20"/>
                        </w:rPr>
                        <w:t>h à 1</w:t>
                      </w:r>
                      <w:r w:rsidR="004A2CEB">
                        <w:rPr>
                          <w:rStyle w:val="Titredulivre"/>
                          <w:sz w:val="20"/>
                          <w:szCs w:val="20"/>
                        </w:rPr>
                        <w:t>6h et le</w:t>
                      </w:r>
                      <w:r w:rsidR="00893A78">
                        <w:rPr>
                          <w:rStyle w:val="Titredulivre"/>
                          <w:sz w:val="20"/>
                          <w:szCs w:val="20"/>
                        </w:rPr>
                        <w:t>s</w:t>
                      </w:r>
                      <w:r w:rsidR="004A2CEB">
                        <w:rPr>
                          <w:rStyle w:val="Titredulivre"/>
                          <w:sz w:val="20"/>
                          <w:szCs w:val="20"/>
                        </w:rPr>
                        <w:t xml:space="preserve"> samedi</w:t>
                      </w:r>
                      <w:r w:rsidR="00893A78">
                        <w:rPr>
                          <w:rStyle w:val="Titredulivre"/>
                          <w:sz w:val="20"/>
                          <w:szCs w:val="20"/>
                        </w:rPr>
                        <w:t>s</w:t>
                      </w:r>
                      <w:r w:rsidR="004A2CEB">
                        <w:rPr>
                          <w:rStyle w:val="Titredulivre"/>
                          <w:sz w:val="20"/>
                          <w:szCs w:val="20"/>
                        </w:rPr>
                        <w:t xml:space="preserve"> de 10h à 11h30</w:t>
                      </w:r>
                    </w:p>
                    <w:p w:rsidR="005D618F" w:rsidRDefault="00B16015" w:rsidP="00794819">
                      <w:pPr>
                        <w:pStyle w:val="Paragraphedeliste"/>
                        <w:spacing w:after="0" w:line="240" w:lineRule="auto"/>
                        <w:jc w:val="center"/>
                        <w:rPr>
                          <w:rStyle w:val="Titredulivre"/>
                          <w:sz w:val="20"/>
                          <w:szCs w:val="20"/>
                        </w:rPr>
                      </w:pPr>
                      <w:r>
                        <w:rPr>
                          <w:rStyle w:val="Titredulivre"/>
                          <w:sz w:val="20"/>
                          <w:szCs w:val="20"/>
                        </w:rPr>
                        <w:t>1</w:t>
                      </w:r>
                      <w:r w:rsidR="005D618F" w:rsidRPr="005D618F">
                        <w:rPr>
                          <w:rStyle w:val="Titredulivre"/>
                          <w:sz w:val="20"/>
                          <w:szCs w:val="20"/>
                        </w:rPr>
                        <w:t xml:space="preserve">, rue </w:t>
                      </w:r>
                      <w:r>
                        <w:rPr>
                          <w:rStyle w:val="Titredulivre"/>
                          <w:sz w:val="20"/>
                          <w:szCs w:val="20"/>
                        </w:rPr>
                        <w:t>Jules Ferry</w:t>
                      </w:r>
                      <w:r w:rsidR="005D618F" w:rsidRPr="005D618F">
                        <w:rPr>
                          <w:rStyle w:val="Titredulivre"/>
                          <w:sz w:val="20"/>
                          <w:szCs w:val="20"/>
                        </w:rPr>
                        <w:t xml:space="preserve"> - 621</w:t>
                      </w:r>
                      <w:r>
                        <w:rPr>
                          <w:rStyle w:val="Titredulivre"/>
                          <w:sz w:val="20"/>
                          <w:szCs w:val="20"/>
                        </w:rPr>
                        <w:t>2</w:t>
                      </w:r>
                      <w:r w:rsidR="005D618F" w:rsidRPr="005D618F">
                        <w:rPr>
                          <w:rStyle w:val="Titredulivre"/>
                          <w:sz w:val="20"/>
                          <w:szCs w:val="20"/>
                        </w:rPr>
                        <w:t xml:space="preserve">0 </w:t>
                      </w:r>
                      <w:r>
                        <w:rPr>
                          <w:rStyle w:val="Titredulivre"/>
                          <w:sz w:val="20"/>
                          <w:szCs w:val="20"/>
                        </w:rPr>
                        <w:t>NORRENT-FONTES</w:t>
                      </w:r>
                      <w:r w:rsidR="00794819">
                        <w:rPr>
                          <w:rStyle w:val="Titredulivre"/>
                          <w:sz w:val="20"/>
                          <w:szCs w:val="20"/>
                        </w:rPr>
                        <w:t xml:space="preserve"> - </w:t>
                      </w:r>
                      <w:r w:rsidR="00607259" w:rsidRPr="005D618F">
                        <w:rPr>
                          <w:rStyle w:val="Titredulivre"/>
                          <w:sz w:val="20"/>
                          <w:szCs w:val="20"/>
                        </w:rPr>
                        <w:t>Tél.  03.21.</w:t>
                      </w:r>
                      <w:r w:rsidR="00FB75D5">
                        <w:rPr>
                          <w:rStyle w:val="Titredulivre"/>
                          <w:sz w:val="20"/>
                          <w:szCs w:val="20"/>
                        </w:rPr>
                        <w:t>25</w:t>
                      </w:r>
                      <w:r w:rsidR="00621C0B" w:rsidRPr="005D618F">
                        <w:rPr>
                          <w:rStyle w:val="Titredulivre"/>
                          <w:sz w:val="20"/>
                          <w:szCs w:val="20"/>
                        </w:rPr>
                        <w:t>.</w:t>
                      </w:r>
                      <w:r w:rsidR="00FB75D5">
                        <w:rPr>
                          <w:rStyle w:val="Titredulivre"/>
                          <w:sz w:val="20"/>
                          <w:szCs w:val="20"/>
                        </w:rPr>
                        <w:t>82</w:t>
                      </w:r>
                      <w:r w:rsidR="00607259" w:rsidRPr="005D618F">
                        <w:rPr>
                          <w:rStyle w:val="Titredulivre"/>
                          <w:sz w:val="20"/>
                          <w:szCs w:val="20"/>
                        </w:rPr>
                        <w:t>.</w:t>
                      </w:r>
                      <w:r w:rsidR="00FB75D5">
                        <w:rPr>
                          <w:rStyle w:val="Titredulivre"/>
                          <w:sz w:val="20"/>
                          <w:szCs w:val="20"/>
                        </w:rPr>
                        <w:t>85</w:t>
                      </w:r>
                    </w:p>
                    <w:p w:rsidR="00794819" w:rsidRPr="00794819" w:rsidRDefault="00794819" w:rsidP="00794819">
                      <w:pPr>
                        <w:pStyle w:val="Paragraphedeliste"/>
                        <w:spacing w:after="0" w:line="240" w:lineRule="auto"/>
                        <w:jc w:val="center"/>
                        <w:rPr>
                          <w:rStyle w:val="Titredulivre"/>
                          <w:smallCaps w:val="0"/>
                          <w:sz w:val="20"/>
                          <w:szCs w:val="20"/>
                        </w:rPr>
                      </w:pPr>
                      <w:r w:rsidRPr="00794819">
                        <w:rPr>
                          <w:rStyle w:val="Titredulivre"/>
                          <w:smallCaps w:val="0"/>
                          <w:sz w:val="20"/>
                          <w:szCs w:val="20"/>
                          <w:u w:val="single"/>
                        </w:rPr>
                        <w:t>Curé de la paroisse</w:t>
                      </w:r>
                      <w:r w:rsidRPr="00794819">
                        <w:rPr>
                          <w:rStyle w:val="Titredulivre"/>
                          <w:smallCaps w:val="0"/>
                          <w:sz w:val="20"/>
                          <w:szCs w:val="20"/>
                        </w:rPr>
                        <w:t xml:space="preserve"> Jean-Paul </w:t>
                      </w:r>
                      <w:proofErr w:type="spellStart"/>
                      <w:r w:rsidRPr="00794819">
                        <w:rPr>
                          <w:rStyle w:val="Titredulivre"/>
                          <w:smallCaps w:val="0"/>
                          <w:sz w:val="20"/>
                          <w:szCs w:val="20"/>
                        </w:rPr>
                        <w:t>Hazelart</w:t>
                      </w:r>
                      <w:proofErr w:type="spellEnd"/>
                    </w:p>
                    <w:p w:rsidR="00607259" w:rsidRPr="00794819" w:rsidRDefault="00607259" w:rsidP="005D618F">
                      <w:pPr>
                        <w:spacing w:after="0" w:line="240" w:lineRule="auto"/>
                        <w:jc w:val="center"/>
                        <w:rPr>
                          <w:rStyle w:val="Titredulivre"/>
                          <w:smallCaps w:val="0"/>
                          <w:sz w:val="20"/>
                          <w:szCs w:val="20"/>
                        </w:rPr>
                      </w:pPr>
                      <w:r w:rsidRPr="00794819">
                        <w:rPr>
                          <w:rStyle w:val="Titredulivre"/>
                          <w:smallCaps w:val="0"/>
                          <w:sz w:val="20"/>
                          <w:szCs w:val="20"/>
                          <w:u w:val="single"/>
                        </w:rPr>
                        <w:t>Animatrice en pastorale</w:t>
                      </w:r>
                      <w:r w:rsidR="00794819" w:rsidRPr="00794819">
                        <w:rPr>
                          <w:rStyle w:val="Titredulivre"/>
                          <w:smallCaps w:val="0"/>
                          <w:sz w:val="20"/>
                          <w:szCs w:val="20"/>
                          <w:u w:val="single"/>
                        </w:rPr>
                        <w:t xml:space="preserve"> pour la catéchèse</w:t>
                      </w:r>
                      <w:r w:rsidRPr="00794819">
                        <w:rPr>
                          <w:rStyle w:val="Titredulivre"/>
                          <w:smallCaps w:val="0"/>
                          <w:sz w:val="20"/>
                          <w:szCs w:val="20"/>
                        </w:rPr>
                        <w:t> Eli</w:t>
                      </w:r>
                      <w:r w:rsidR="00C75F34" w:rsidRPr="00794819">
                        <w:rPr>
                          <w:rStyle w:val="Titredulivre"/>
                          <w:smallCaps w:val="0"/>
                          <w:sz w:val="20"/>
                          <w:szCs w:val="20"/>
                        </w:rPr>
                        <w:t>z</w:t>
                      </w:r>
                      <w:r w:rsidRPr="00794819">
                        <w:rPr>
                          <w:rStyle w:val="Titredulivre"/>
                          <w:smallCaps w:val="0"/>
                          <w:sz w:val="20"/>
                          <w:szCs w:val="20"/>
                        </w:rPr>
                        <w:t>abeth DORMION :</w:t>
                      </w:r>
                      <w:r w:rsidR="00C75F34" w:rsidRPr="00794819">
                        <w:rPr>
                          <w:rStyle w:val="Titredulivre"/>
                          <w:smallCaps w:val="0"/>
                          <w:sz w:val="20"/>
                          <w:szCs w:val="20"/>
                        </w:rPr>
                        <w:t xml:space="preserve"> </w:t>
                      </w:r>
                      <w:r w:rsidRPr="00794819">
                        <w:rPr>
                          <w:rStyle w:val="Titredulivre"/>
                          <w:smallCaps w:val="0"/>
                          <w:sz w:val="20"/>
                          <w:szCs w:val="20"/>
                        </w:rPr>
                        <w:t>tel</w:t>
                      </w:r>
                      <w:r w:rsidR="005D618F" w:rsidRPr="00794819">
                        <w:rPr>
                          <w:rStyle w:val="Titredulivre"/>
                          <w:smallCaps w:val="0"/>
                          <w:sz w:val="20"/>
                          <w:szCs w:val="20"/>
                        </w:rPr>
                        <w:t>.</w:t>
                      </w:r>
                      <w:r w:rsidRPr="00794819">
                        <w:rPr>
                          <w:rStyle w:val="Titredulivre"/>
                          <w:smallCaps w:val="0"/>
                          <w:sz w:val="20"/>
                          <w:szCs w:val="20"/>
                        </w:rPr>
                        <w:t xml:space="preserve"> 06.32.42.81.82</w:t>
                      </w:r>
                    </w:p>
                    <w:p w:rsidR="00607259" w:rsidRDefault="006072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-219075</wp:posOffset>
                </wp:positionV>
                <wp:extent cx="1857375" cy="266700"/>
                <wp:effectExtent l="0" t="0" r="9525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015" w:rsidRPr="00B16015" w:rsidRDefault="00B16015">
                            <w:pPr>
                              <w:rPr>
                                <w:rFonts w:ascii="Berlin Sans FB Demi" w:hAnsi="Berlin Sans FB Demi"/>
                                <w:sz w:val="16"/>
                                <w:szCs w:val="16"/>
                              </w:rPr>
                            </w:pPr>
                            <w:r w:rsidRPr="00B16015">
                              <w:rPr>
                                <w:rFonts w:ascii="Berlin Sans FB Demi" w:hAnsi="Berlin Sans FB Demi"/>
                                <w:sz w:val="16"/>
                                <w:szCs w:val="16"/>
                              </w:rPr>
                              <w:t>Paroisse du Pays de St Benoît La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" o:spid="_x0000_s1027" type="#_x0000_t202" style="position:absolute;left:0;text-align:left;margin-left:78pt;margin-top:-17.25pt;width:146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" fillcolor="white [3201]" stroked="f" strokeweight=".5pt">
                <v:textbox>
                  <w:txbxContent>
                    <w:p w:rsidR="00B16015" w:rsidRPr="00B16015" w:rsidRDefault="00B16015">
                      <w:pPr>
                        <w:rPr>
                          <w:rFonts w:ascii="Berlin Sans FB Demi" w:hAnsi="Berlin Sans FB Demi"/>
                          <w:sz w:val="16"/>
                          <w:szCs w:val="16"/>
                        </w:rPr>
                      </w:pPr>
                      <w:r w:rsidRPr="00B16015">
                        <w:rPr>
                          <w:rFonts w:ascii="Berlin Sans FB Demi" w:hAnsi="Berlin Sans FB Demi"/>
                          <w:sz w:val="16"/>
                          <w:szCs w:val="16"/>
                        </w:rPr>
                        <w:t>Paroisse du Pays de St Benoît La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-333375</wp:posOffset>
                </wp:positionV>
                <wp:extent cx="1304925" cy="1143000"/>
                <wp:effectExtent l="0" t="0" r="9525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49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18F" w:rsidRDefault="00B160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85850" cy="1000125"/>
                                  <wp:effectExtent l="0" t="0" r="0" b="9525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8" type="#_x0000_t202" style="position:absolute;left:0;text-align:left;margin-left:10.5pt;margin-top:-26.25pt;width:102.7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" fillcolor="white [3201]" stroked="f" strokeweight=".5pt">
                <v:textbox>
                  <w:txbxContent>
                    <w:p w:rsidR="005D618F" w:rsidRDefault="00B1601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85850" cy="1000125"/>
                            <wp:effectExtent l="0" t="0" r="0" b="9525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7792">
        <w:t xml:space="preserve">         </w:t>
      </w:r>
      <w:r w:rsidR="00607259">
        <w:t xml:space="preserve">                       </w:t>
      </w:r>
      <w:r w:rsidR="005C7792">
        <w:t xml:space="preserve">               </w:t>
      </w:r>
    </w:p>
    <w:p w:rsidR="00D028A0" w:rsidRDefault="00D028A0" w:rsidP="005C7792">
      <w:pPr>
        <w:pStyle w:val="Sansinterligne"/>
        <w:tabs>
          <w:tab w:val="left" w:pos="3969"/>
          <w:tab w:val="left" w:pos="6379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</w:t>
      </w:r>
    </w:p>
    <w:p w:rsidR="00621C0B" w:rsidRDefault="00621C0B" w:rsidP="002F4C47">
      <w:pPr>
        <w:jc w:val="center"/>
        <w:rPr>
          <w:b/>
          <w:sz w:val="24"/>
          <w:szCs w:val="24"/>
        </w:rPr>
      </w:pPr>
    </w:p>
    <w:p w:rsidR="00D957EA" w:rsidRDefault="00BB19B6" w:rsidP="002F4C47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462B5A" wp14:editId="59FA01D2">
                <wp:simplePos x="0" y="0"/>
                <wp:positionH relativeFrom="column">
                  <wp:posOffset>3076575</wp:posOffset>
                </wp:positionH>
                <wp:positionV relativeFrom="paragraph">
                  <wp:posOffset>273685</wp:posOffset>
                </wp:positionV>
                <wp:extent cx="3883025" cy="746125"/>
                <wp:effectExtent l="0" t="0" r="3175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3025" cy="74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9B6" w:rsidRDefault="00BB19B6" w:rsidP="00BB19B6">
                            <w:pPr>
                              <w:tabs>
                                <w:tab w:val="left" w:pos="1134"/>
                                <w:tab w:val="left" w:pos="2552"/>
                                <w:tab w:val="left" w:pos="3544"/>
                                <w:tab w:val="left" w:pos="4253"/>
                                <w:tab w:val="left" w:pos="5387"/>
                              </w:tabs>
                              <w:spacing w:after="0" w:line="480" w:lineRule="auto"/>
                              <w:jc w:val="center"/>
                              <w:rPr>
                                <w:rFonts w:ascii="Bahnschrift" w:eastAsia="Arial Unicode MS" w:hAnsi="Bahnschrift" w:cs="Arial Unicode MS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Petite Enfance</w:t>
                            </w:r>
                            <w:r w:rsidRPr="00527FA3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Pr="00527FA3">
                              <w:rPr>
                                <w:rFonts w:ascii="MS Gothic" w:eastAsia="MS Gothic" w:hAnsi="MS Gothic" w:cs="MS Gothic" w:hint="eastAsia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/>
                              </w:rPr>
                              <w:t xml:space="preserve">  </w:t>
                            </w:r>
                            <w:r w:rsidRPr="00527FA3">
                              <w:rPr>
                                <w:rFonts w:ascii="Bahnschrift" w:hAnsi="Bahnschrift"/>
                              </w:rPr>
                              <w:t xml:space="preserve">Graines de Parole </w:t>
                            </w:r>
                            <w:r w:rsidRPr="00527FA3">
                              <w:rPr>
                                <w:rFonts w:ascii="MS Gothic" w:eastAsia="MS Gothic" w:hAnsi="MS Gothic" w:cs="MS Gothic" w:hint="eastAsia"/>
                              </w:rPr>
                              <w:t>☐</w:t>
                            </w:r>
                            <w:r w:rsidRPr="00527FA3">
                              <w:rPr>
                                <w:rFonts w:ascii="Bahnschrift" w:eastAsia="Arial Unicode MS" w:hAnsi="Bahnschrift" w:cs="Arial Unicode MS"/>
                              </w:rPr>
                              <w:tab/>
                            </w:r>
                            <w:r>
                              <w:rPr>
                                <w:rFonts w:ascii="Bahnschrift" w:eastAsia="Arial Unicode MS" w:hAnsi="Bahnschrift" w:cs="Arial Unicode MS"/>
                              </w:rPr>
                              <w:t xml:space="preserve">   </w:t>
                            </w:r>
                            <w:r w:rsidRPr="00527FA3">
                              <w:rPr>
                                <w:rFonts w:ascii="Bahnschrift" w:hAnsi="Bahnschrift"/>
                              </w:rPr>
                              <w:t>1</w:t>
                            </w:r>
                            <w:r w:rsidRPr="00527FA3">
                              <w:rPr>
                                <w:rFonts w:ascii="Bahnschrift" w:hAnsi="Bahnschrift"/>
                                <w:vertAlign w:val="superscript"/>
                              </w:rPr>
                              <w:t>ère</w:t>
                            </w:r>
                            <w:r w:rsidRPr="00527FA3">
                              <w:rPr>
                                <w:rFonts w:ascii="Bahnschrift" w:hAnsi="Bahnschrift"/>
                              </w:rPr>
                              <w:t xml:space="preserve"> année</w:t>
                            </w:r>
                            <w:r w:rsidRPr="00527FA3">
                              <w:rPr>
                                <w:rFonts w:ascii="Bahnschrift" w:hAnsi="Bahnschrift"/>
                              </w:rPr>
                              <w:tab/>
                            </w:r>
                            <w:r w:rsidRPr="00527FA3">
                              <w:rPr>
                                <w:rFonts w:ascii="MS Gothic" w:eastAsia="MS Gothic" w:hAnsi="MS Gothic" w:cs="MS Gothic" w:hint="eastAsia"/>
                              </w:rPr>
                              <w:t>☐</w:t>
                            </w:r>
                          </w:p>
                          <w:p w:rsidR="00BB19B6" w:rsidRPr="00527FA3" w:rsidRDefault="00BB19B6" w:rsidP="00BB19B6">
                            <w:pPr>
                              <w:tabs>
                                <w:tab w:val="left" w:pos="1134"/>
                                <w:tab w:val="left" w:pos="2268"/>
                                <w:tab w:val="left" w:pos="3544"/>
                                <w:tab w:val="left" w:pos="4253"/>
                                <w:tab w:val="left" w:pos="5387"/>
                              </w:tabs>
                              <w:spacing w:after="0" w:line="480" w:lineRule="auto"/>
                              <w:jc w:val="center"/>
                              <w:rPr>
                                <w:rFonts w:ascii="Bahnschrift" w:hAnsi="Bahnschrift"/>
                              </w:rPr>
                            </w:pPr>
                            <w:r w:rsidRPr="00527FA3">
                              <w:rPr>
                                <w:rFonts w:ascii="Bahnschrift" w:hAnsi="Bahnschrift"/>
                              </w:rPr>
                              <w:t>2</w:t>
                            </w:r>
                            <w:r w:rsidRPr="00527FA3">
                              <w:rPr>
                                <w:rFonts w:ascii="Bahnschrift" w:hAnsi="Bahnschrift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Bahnschrift" w:hAnsi="Bahnschrift"/>
                              </w:rPr>
                              <w:t xml:space="preserve"> année</w:t>
                            </w:r>
                            <w:r>
                              <w:rPr>
                                <w:rFonts w:ascii="Bahnschrift" w:hAnsi="Bahnschrift"/>
                              </w:rPr>
                              <w:tab/>
                            </w:r>
                            <w:r w:rsidRPr="00527FA3">
                              <w:rPr>
                                <w:rFonts w:ascii="MS Gothic" w:eastAsia="MS Gothic" w:hAnsi="MS Gothic" w:cs="MS Gothic" w:hint="eastAsia"/>
                              </w:rPr>
                              <w:t>☐</w:t>
                            </w:r>
                            <w:r>
                              <w:rPr>
                                <w:rFonts w:ascii="Bahnschrift" w:eastAsia="Arial Unicode MS" w:hAnsi="Bahnschrift" w:cs="Arial Unicode MS"/>
                              </w:rPr>
                              <w:tab/>
                            </w:r>
                            <w:r w:rsidRPr="00527FA3">
                              <w:rPr>
                                <w:rFonts w:ascii="Bahnschrift" w:eastAsia="Arial Unicode MS" w:hAnsi="Bahnschrift" w:cstheme="minorHAnsi"/>
                              </w:rPr>
                              <w:t>3</w:t>
                            </w:r>
                            <w:r w:rsidRPr="00527FA3">
                              <w:rPr>
                                <w:rFonts w:ascii="Bahnschrift" w:eastAsia="Arial Unicode MS" w:hAnsi="Bahnschrift" w:cstheme="minorHAnsi"/>
                                <w:vertAlign w:val="superscript"/>
                              </w:rPr>
                              <w:t>ème</w:t>
                            </w:r>
                            <w:r w:rsidRPr="00527FA3">
                              <w:rPr>
                                <w:rFonts w:ascii="Bahnschrift" w:eastAsia="Arial Unicode MS" w:hAnsi="Bahnschrift" w:cstheme="minorHAnsi"/>
                              </w:rPr>
                              <w:t xml:space="preserve"> année</w:t>
                            </w:r>
                            <w:r>
                              <w:rPr>
                                <w:rFonts w:ascii="Bahnschrift" w:eastAsia="Arial Unicode MS" w:hAnsi="Bahnschrift" w:cstheme="minorHAnsi"/>
                              </w:rPr>
                              <w:t xml:space="preserve">  </w:t>
                            </w:r>
                            <w:r w:rsidRPr="00527FA3">
                              <w:rPr>
                                <w:rFonts w:ascii="Cambria Math" w:eastAsia="Arial Unicode MS" w:hAnsi="Cambria Math" w:cs="Cambria Math"/>
                              </w:rPr>
                              <w:t>▢</w:t>
                            </w:r>
                            <w:r w:rsidRPr="00527FA3">
                              <w:rPr>
                                <w:rFonts w:ascii="Bahnschrift" w:eastAsia="Arial Unicode MS" w:hAnsi="Bahnschrift" w:cs="Arial Unicode MS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Bahnschrift" w:eastAsia="Arial Unicode MS" w:hAnsi="Bahnschrift" w:cs="Arial Unicode MS"/>
                              </w:rPr>
                              <w:tab/>
                            </w:r>
                            <w:r w:rsidRPr="00527FA3">
                              <w:rPr>
                                <w:rFonts w:ascii="Bahnschrift" w:eastAsia="Arial Unicode MS" w:hAnsi="Bahnschrift" w:cstheme="minorHAnsi"/>
                              </w:rPr>
                              <w:t>Collégien</w:t>
                            </w:r>
                            <w:r w:rsidRPr="00527FA3">
                              <w:rPr>
                                <w:rFonts w:ascii="Bahnschrift" w:eastAsia="Arial Unicode MS" w:hAnsi="Bahnschrift" w:cs="Arial Unicode MS"/>
                              </w:rPr>
                              <w:tab/>
                            </w:r>
                            <w:r w:rsidRPr="00527FA3">
                              <w:rPr>
                                <w:rFonts w:ascii="MS Gothic" w:eastAsia="MS Gothic" w:hAnsi="MS Gothic" w:cs="MS Gothic" w:hint="eastAsia"/>
                              </w:rPr>
                              <w:t>☐</w:t>
                            </w:r>
                          </w:p>
                          <w:p w:rsidR="00C62AE1" w:rsidRDefault="00C62AE1" w:rsidP="00C62AE1">
                            <w:pPr>
                              <w:tabs>
                                <w:tab w:val="left" w:pos="1134"/>
                                <w:tab w:val="left" w:pos="2268"/>
                                <w:tab w:val="left" w:pos="2552"/>
                                <w:tab w:val="left" w:pos="3686"/>
                              </w:tabs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62B5A" id="Zone de texte 1" o:spid="_x0000_s1029" type="#_x0000_t202" style="position:absolute;left:0;text-align:left;margin-left:242.25pt;margin-top:21.55pt;width:305.75pt;height:5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" fillcolor="white [3201]" stroked="f" strokeweight=".5pt">
                <v:textbox>
                  <w:txbxContent>
                    <w:p w:rsidR="00BB19B6" w:rsidRDefault="00BB19B6" w:rsidP="00BB19B6">
                      <w:pPr>
                        <w:tabs>
                          <w:tab w:val="left" w:pos="1134"/>
                          <w:tab w:val="left" w:pos="2552"/>
                          <w:tab w:val="left" w:pos="3544"/>
                          <w:tab w:val="left" w:pos="4253"/>
                          <w:tab w:val="left" w:pos="5387"/>
                        </w:tabs>
                        <w:spacing w:after="0" w:line="480" w:lineRule="auto"/>
                        <w:jc w:val="center"/>
                        <w:rPr>
                          <w:rFonts w:ascii="Bahnschrift" w:eastAsia="Arial Unicode MS" w:hAnsi="Bahnschrift" w:cs="Arial Unicode MS"/>
                        </w:rPr>
                      </w:pPr>
                      <w:r>
                        <w:rPr>
                          <w:rFonts w:ascii="Bahnschrift" w:hAnsi="Bahnschrift"/>
                        </w:rPr>
                        <w:t>Petite Enfance</w:t>
                      </w:r>
                      <w:r w:rsidRPr="00527FA3">
                        <w:rPr>
                          <w:rFonts w:ascii="Bahnschrift" w:hAnsi="Bahnschrift"/>
                        </w:rPr>
                        <w:t xml:space="preserve"> </w:t>
                      </w:r>
                      <w:r w:rsidRPr="00527FA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  <w:r>
                        <w:rPr>
                          <w:rFonts w:ascii="MS Gothic" w:eastAsia="MS Gothic" w:hAnsi="MS Gothic" w:cs="MS Gothic"/>
                        </w:rPr>
                        <w:t xml:space="preserve">  </w:t>
                      </w:r>
                      <w:r w:rsidRPr="00527FA3">
                        <w:rPr>
                          <w:rFonts w:ascii="Bahnschrift" w:hAnsi="Bahnschrift"/>
                        </w:rPr>
                        <w:t xml:space="preserve">Graines de Parole </w:t>
                      </w:r>
                      <w:r w:rsidRPr="00527FA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  <w:r w:rsidRPr="00527FA3">
                        <w:rPr>
                          <w:rFonts w:ascii="Bahnschrift" w:eastAsia="Arial Unicode MS" w:hAnsi="Bahnschrift" w:cs="Arial Unicode MS"/>
                        </w:rPr>
                        <w:tab/>
                      </w:r>
                      <w:r>
                        <w:rPr>
                          <w:rFonts w:ascii="Bahnschrift" w:eastAsia="Arial Unicode MS" w:hAnsi="Bahnschrift" w:cs="Arial Unicode MS"/>
                        </w:rPr>
                        <w:t xml:space="preserve">   </w:t>
                      </w:r>
                      <w:r w:rsidRPr="00527FA3">
                        <w:rPr>
                          <w:rFonts w:ascii="Bahnschrift" w:hAnsi="Bahnschrift"/>
                        </w:rPr>
                        <w:t>1</w:t>
                      </w:r>
                      <w:r w:rsidRPr="00527FA3">
                        <w:rPr>
                          <w:rFonts w:ascii="Bahnschrift" w:hAnsi="Bahnschrift"/>
                          <w:vertAlign w:val="superscript"/>
                        </w:rPr>
                        <w:t>ère</w:t>
                      </w:r>
                      <w:r w:rsidRPr="00527FA3">
                        <w:rPr>
                          <w:rFonts w:ascii="Bahnschrift" w:hAnsi="Bahnschrift"/>
                        </w:rPr>
                        <w:t xml:space="preserve"> année</w:t>
                      </w:r>
                      <w:r w:rsidRPr="00527FA3">
                        <w:rPr>
                          <w:rFonts w:ascii="Bahnschrift" w:hAnsi="Bahnschrift"/>
                        </w:rPr>
                        <w:tab/>
                      </w:r>
                      <w:r w:rsidRPr="00527FA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  <w:p w:rsidR="00BB19B6" w:rsidRPr="00527FA3" w:rsidRDefault="00BB19B6" w:rsidP="00BB19B6">
                      <w:pPr>
                        <w:tabs>
                          <w:tab w:val="left" w:pos="1134"/>
                          <w:tab w:val="left" w:pos="2268"/>
                          <w:tab w:val="left" w:pos="3544"/>
                          <w:tab w:val="left" w:pos="4253"/>
                          <w:tab w:val="left" w:pos="5387"/>
                        </w:tabs>
                        <w:spacing w:after="0" w:line="480" w:lineRule="auto"/>
                        <w:jc w:val="center"/>
                        <w:rPr>
                          <w:rFonts w:ascii="Bahnschrift" w:hAnsi="Bahnschrift"/>
                        </w:rPr>
                      </w:pPr>
                      <w:r w:rsidRPr="00527FA3">
                        <w:rPr>
                          <w:rFonts w:ascii="Bahnschrift" w:hAnsi="Bahnschrift"/>
                        </w:rPr>
                        <w:t>2</w:t>
                      </w:r>
                      <w:r w:rsidRPr="00527FA3">
                        <w:rPr>
                          <w:rFonts w:ascii="Bahnschrift" w:hAnsi="Bahnschrift"/>
                          <w:vertAlign w:val="superscript"/>
                        </w:rPr>
                        <w:t>ème</w:t>
                      </w:r>
                      <w:r>
                        <w:rPr>
                          <w:rFonts w:ascii="Bahnschrift" w:hAnsi="Bahnschrift"/>
                        </w:rPr>
                        <w:t xml:space="preserve"> année</w:t>
                      </w:r>
                      <w:r>
                        <w:rPr>
                          <w:rFonts w:ascii="Bahnschrift" w:hAnsi="Bahnschrift"/>
                        </w:rPr>
                        <w:tab/>
                      </w:r>
                      <w:r w:rsidRPr="00527FA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  <w:r>
                        <w:rPr>
                          <w:rFonts w:ascii="Bahnschrift" w:eastAsia="Arial Unicode MS" w:hAnsi="Bahnschrift" w:cs="Arial Unicode MS"/>
                        </w:rPr>
                        <w:tab/>
                      </w:r>
                      <w:r w:rsidRPr="00527FA3">
                        <w:rPr>
                          <w:rFonts w:ascii="Bahnschrift" w:eastAsia="Arial Unicode MS" w:hAnsi="Bahnschrift" w:cstheme="minorHAnsi"/>
                        </w:rPr>
                        <w:t>3</w:t>
                      </w:r>
                      <w:r w:rsidRPr="00527FA3">
                        <w:rPr>
                          <w:rFonts w:ascii="Bahnschrift" w:eastAsia="Arial Unicode MS" w:hAnsi="Bahnschrift" w:cstheme="minorHAnsi"/>
                          <w:vertAlign w:val="superscript"/>
                        </w:rPr>
                        <w:t>ème</w:t>
                      </w:r>
                      <w:r w:rsidRPr="00527FA3">
                        <w:rPr>
                          <w:rFonts w:ascii="Bahnschrift" w:eastAsia="Arial Unicode MS" w:hAnsi="Bahnschrift" w:cstheme="minorHAnsi"/>
                        </w:rPr>
                        <w:t xml:space="preserve"> année</w:t>
                      </w:r>
                      <w:r>
                        <w:rPr>
                          <w:rFonts w:ascii="Bahnschrift" w:eastAsia="Arial Unicode MS" w:hAnsi="Bahnschrift" w:cstheme="minorHAnsi"/>
                        </w:rPr>
                        <w:t xml:space="preserve">  </w:t>
                      </w:r>
                      <w:r w:rsidRPr="00527FA3">
                        <w:rPr>
                          <w:rFonts w:ascii="Cambria Math" w:eastAsia="Arial Unicode MS" w:hAnsi="Cambria Math" w:cs="Cambria Math"/>
                        </w:rPr>
                        <w:t>▢</w:t>
                      </w:r>
                      <w:r w:rsidRPr="00527FA3">
                        <w:rPr>
                          <w:rFonts w:ascii="Bahnschrift" w:eastAsia="Arial Unicode MS" w:hAnsi="Bahnschrift" w:cs="Arial Unicode MS"/>
                        </w:rPr>
                        <w:tab/>
                        <w:t xml:space="preserve">  </w:t>
                      </w:r>
                      <w:r>
                        <w:rPr>
                          <w:rFonts w:ascii="Bahnschrift" w:eastAsia="Arial Unicode MS" w:hAnsi="Bahnschrift" w:cs="Arial Unicode MS"/>
                        </w:rPr>
                        <w:tab/>
                      </w:r>
                      <w:r w:rsidRPr="00527FA3">
                        <w:rPr>
                          <w:rFonts w:ascii="Bahnschrift" w:eastAsia="Arial Unicode MS" w:hAnsi="Bahnschrift" w:cstheme="minorHAnsi"/>
                        </w:rPr>
                        <w:t>Collégien</w:t>
                      </w:r>
                      <w:r w:rsidRPr="00527FA3">
                        <w:rPr>
                          <w:rFonts w:ascii="Bahnschrift" w:eastAsia="Arial Unicode MS" w:hAnsi="Bahnschrift" w:cs="Arial Unicode MS"/>
                        </w:rPr>
                        <w:tab/>
                      </w:r>
                      <w:r w:rsidRPr="00527FA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  <w:p w:rsidR="00C62AE1" w:rsidRDefault="00C62AE1" w:rsidP="00C62AE1">
                      <w:pPr>
                        <w:tabs>
                          <w:tab w:val="left" w:pos="1134"/>
                          <w:tab w:val="left" w:pos="2268"/>
                          <w:tab w:val="left" w:pos="2552"/>
                          <w:tab w:val="left" w:pos="3686"/>
                        </w:tabs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006D1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5F196C" wp14:editId="745F38E5">
                <wp:simplePos x="0" y="0"/>
                <wp:positionH relativeFrom="column">
                  <wp:posOffset>-276225</wp:posOffset>
                </wp:positionH>
                <wp:positionV relativeFrom="paragraph">
                  <wp:posOffset>26035</wp:posOffset>
                </wp:positionV>
                <wp:extent cx="7334250" cy="295275"/>
                <wp:effectExtent l="0" t="0" r="0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34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7EA" w:rsidRPr="00D957EA" w:rsidRDefault="00D957EA" w:rsidP="00114C44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957EA">
                              <w:rPr>
                                <w:sz w:val="18"/>
                                <w:szCs w:val="18"/>
                              </w:rPr>
                              <w:t xml:space="preserve">Fiche à remettre dès que possible soit </w:t>
                            </w:r>
                            <w:r w:rsidR="005D618F">
                              <w:rPr>
                                <w:sz w:val="18"/>
                                <w:szCs w:val="18"/>
                              </w:rPr>
                              <w:t>à une catéchiste ou</w:t>
                            </w:r>
                            <w:r w:rsidRPr="00D957EA">
                              <w:rPr>
                                <w:sz w:val="18"/>
                                <w:szCs w:val="18"/>
                              </w:rPr>
                              <w:t xml:space="preserve"> soit dans la boîte aux lettres de </w:t>
                            </w:r>
                            <w:r w:rsidR="00B16015">
                              <w:rPr>
                                <w:sz w:val="18"/>
                                <w:szCs w:val="18"/>
                              </w:rPr>
                              <w:t>la maison paroissiale</w:t>
                            </w:r>
                            <w:r w:rsidRPr="00D957E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F196C" id="Zone de texte 3" o:spid="_x0000_s1030" type="#_x0000_t202" style="position:absolute;left:0;text-align:left;margin-left:-21.75pt;margin-top:2.05pt;width:577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" fillcolor="white [3201]" stroked="f" strokeweight=".5pt">
                <v:textbox>
                  <w:txbxContent>
                    <w:p w:rsidR="00D957EA" w:rsidRPr="00D957EA" w:rsidRDefault="00D957EA" w:rsidP="00114C44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18"/>
                          <w:szCs w:val="18"/>
                        </w:rPr>
                      </w:pPr>
                      <w:r w:rsidRPr="00D957EA">
                        <w:rPr>
                          <w:sz w:val="18"/>
                          <w:szCs w:val="18"/>
                        </w:rPr>
                        <w:t xml:space="preserve">Fiche à remettre dès que possible soit </w:t>
                      </w:r>
                      <w:r w:rsidR="005D618F">
                        <w:rPr>
                          <w:sz w:val="18"/>
                          <w:szCs w:val="18"/>
                        </w:rPr>
                        <w:t>à une catéchiste ou</w:t>
                      </w:r>
                      <w:r w:rsidRPr="00D957EA">
                        <w:rPr>
                          <w:sz w:val="18"/>
                          <w:szCs w:val="18"/>
                        </w:rPr>
                        <w:t xml:space="preserve"> soit dans la boîte aux lettres de </w:t>
                      </w:r>
                      <w:r w:rsidR="00B16015">
                        <w:rPr>
                          <w:sz w:val="18"/>
                          <w:szCs w:val="18"/>
                        </w:rPr>
                        <w:t>la maison paroissiale</w:t>
                      </w:r>
                      <w:r w:rsidRPr="00D957EA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21C0B" w:rsidRDefault="00BB19B6" w:rsidP="002F4C47"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2DC84" wp14:editId="62E25C30">
                <wp:simplePos x="0" y="0"/>
                <wp:positionH relativeFrom="column">
                  <wp:posOffset>-276225</wp:posOffset>
                </wp:positionH>
                <wp:positionV relativeFrom="paragraph">
                  <wp:posOffset>-635</wp:posOffset>
                </wp:positionV>
                <wp:extent cx="3467100" cy="55245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71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7EA" w:rsidRPr="00C62AE1" w:rsidRDefault="00D957EA" w:rsidP="005D618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62AE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FICHE D’INSCRIPTION CATECHESE</w:t>
                            </w:r>
                          </w:p>
                          <w:p w:rsidR="00D957EA" w:rsidRPr="00754184" w:rsidRDefault="00D957EA" w:rsidP="005D618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754184">
                              <w:rPr>
                                <w:b/>
                                <w:sz w:val="32"/>
                                <w:szCs w:val="24"/>
                              </w:rPr>
                              <w:t>ANNEE 201</w:t>
                            </w:r>
                            <w:r w:rsidR="004A2CEB" w:rsidRPr="00754184">
                              <w:rPr>
                                <w:b/>
                                <w:sz w:val="32"/>
                                <w:szCs w:val="24"/>
                              </w:rPr>
                              <w:t>9</w:t>
                            </w:r>
                            <w:r w:rsidR="005D618F" w:rsidRPr="00754184">
                              <w:rPr>
                                <w:b/>
                                <w:sz w:val="32"/>
                                <w:szCs w:val="24"/>
                              </w:rPr>
                              <w:t>/20</w:t>
                            </w:r>
                            <w:r w:rsidR="004A2CEB" w:rsidRPr="00754184">
                              <w:rPr>
                                <w:b/>
                                <w:sz w:val="32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2DC84" id="Zone de texte 4" o:spid="_x0000_s1031" type="#_x0000_t202" style="position:absolute;margin-left:-21.75pt;margin-top:-.05pt;width:273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" fillcolor="white [3201]" stroked="f" strokeweight=".5pt">
                <v:textbox>
                  <w:txbxContent>
                    <w:p w:rsidR="00D957EA" w:rsidRPr="00C62AE1" w:rsidRDefault="00D957EA" w:rsidP="005D618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62AE1">
                        <w:rPr>
                          <w:b/>
                          <w:sz w:val="32"/>
                          <w:szCs w:val="32"/>
                          <w:u w:val="single"/>
                        </w:rPr>
                        <w:t>FICHE D’INSCRIPTION CATECHESE</w:t>
                      </w:r>
                    </w:p>
                    <w:p w:rsidR="00D957EA" w:rsidRPr="00754184" w:rsidRDefault="00D957EA" w:rsidP="005D618F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754184">
                        <w:rPr>
                          <w:b/>
                          <w:sz w:val="32"/>
                          <w:szCs w:val="24"/>
                        </w:rPr>
                        <w:t>ANNEE 201</w:t>
                      </w:r>
                      <w:r w:rsidR="004A2CEB" w:rsidRPr="00754184">
                        <w:rPr>
                          <w:b/>
                          <w:sz w:val="32"/>
                          <w:szCs w:val="24"/>
                        </w:rPr>
                        <w:t>9</w:t>
                      </w:r>
                      <w:r w:rsidR="005D618F" w:rsidRPr="00754184">
                        <w:rPr>
                          <w:b/>
                          <w:sz w:val="32"/>
                          <w:szCs w:val="24"/>
                        </w:rPr>
                        <w:t>/20</w:t>
                      </w:r>
                      <w:r w:rsidR="004A2CEB" w:rsidRPr="00754184">
                        <w:rPr>
                          <w:b/>
                          <w:sz w:val="32"/>
                          <w:szCs w:val="2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865ED1" w:rsidRDefault="00865ED1" w:rsidP="002F4C47">
      <w:r>
        <w:t>Nom de l’enfant……………………………………</w:t>
      </w:r>
      <w:r w:rsidR="00BB19B6">
        <w:t>………………………</w:t>
      </w:r>
    </w:p>
    <w:p w:rsidR="00865ED1" w:rsidRDefault="0086422B" w:rsidP="002F4C47">
      <w:r>
        <w:t xml:space="preserve">Nom, </w:t>
      </w:r>
      <w:r w:rsidR="00865ED1">
        <w:t>Prénom</w:t>
      </w:r>
      <w:r w:rsidR="00BB19B6">
        <w:t xml:space="preserve"> de l’enfant</w:t>
      </w:r>
      <w:r>
        <w:t xml:space="preserve"> </w:t>
      </w:r>
      <w:r w:rsidR="00865ED1">
        <w:t>………………………………………………………………………………………………</w:t>
      </w:r>
      <w:r w:rsidR="00BB19B6">
        <w:t>….</w:t>
      </w:r>
      <w:r w:rsidR="00865ED1">
        <w:t>…………</w:t>
      </w:r>
      <w:r w:rsidR="00621C0B">
        <w:t>……………..</w:t>
      </w:r>
      <w:r w:rsidR="00865ED1">
        <w:t>……………...</w:t>
      </w:r>
    </w:p>
    <w:p w:rsidR="00865ED1" w:rsidRDefault="00865ED1" w:rsidP="002F4C47">
      <w:r>
        <w:t>Date de naissance……………../……………../…………….. Lieu de naissance……………………………………………</w:t>
      </w:r>
      <w:r w:rsidR="00621C0B">
        <w:t>………………</w:t>
      </w:r>
      <w:r>
        <w:t>……………..</w:t>
      </w:r>
    </w:p>
    <w:p w:rsidR="00865ED1" w:rsidRDefault="00865ED1" w:rsidP="002F4C47">
      <w:r>
        <w:t>Adresse complète…………………………………………………………………………………………………………………………</w:t>
      </w:r>
      <w:r w:rsidR="00621C0B">
        <w:t>……………..</w:t>
      </w:r>
      <w:r>
        <w:t>………………</w:t>
      </w:r>
    </w:p>
    <w:p w:rsidR="00E84D44" w:rsidRDefault="00865ED1" w:rsidP="002F4C47">
      <w:r>
        <w:t>Code postal et ville……………………………………………………………………………</w:t>
      </w:r>
      <w:r w:rsidR="00E84D44">
        <w:t>Téléphone fixe………………………</w:t>
      </w:r>
      <w:r w:rsidR="00621C0B">
        <w:t>…………….</w:t>
      </w:r>
      <w:r w:rsidR="00E84D44">
        <w:t>……………</w:t>
      </w:r>
    </w:p>
    <w:p w:rsidR="00E84D44" w:rsidRDefault="00E84D44" w:rsidP="005D618F">
      <w:r>
        <w:t>Téléphones portables</w:t>
      </w:r>
      <w:r w:rsidR="00621C0B">
        <w:t> :</w:t>
      </w:r>
      <w:r w:rsidR="005D618F">
        <w:t xml:space="preserve"> de la m</w:t>
      </w:r>
      <w:r>
        <w:t>ère……</w:t>
      </w:r>
      <w:r w:rsidR="00621C0B">
        <w:t>……</w:t>
      </w:r>
      <w:r>
        <w:t>……………………………………………</w:t>
      </w:r>
      <w:r w:rsidR="005D618F">
        <w:t xml:space="preserve"> Du p</w:t>
      </w:r>
      <w:r>
        <w:t>ère………………</w:t>
      </w:r>
      <w:r w:rsidR="005D618F">
        <w:t>……………….</w:t>
      </w:r>
      <w:r>
        <w:t>…………………………</w:t>
      </w:r>
    </w:p>
    <w:p w:rsidR="00114C44" w:rsidRDefault="00AC389F" w:rsidP="00114C44">
      <w:r>
        <w:t>Adresse mail</w:t>
      </w:r>
      <w:r w:rsidR="005D618F">
        <w:t xml:space="preserve"> de la m</w:t>
      </w:r>
      <w:r w:rsidR="00F4365A">
        <w:t>èr</w:t>
      </w:r>
      <w:r>
        <w:t>e…………………………</w:t>
      </w:r>
      <w:r w:rsidR="00114C44">
        <w:t>……………………………………………………………………………………..</w:t>
      </w:r>
      <w:r w:rsidR="00621C0B">
        <w:t>……………………………</w:t>
      </w:r>
      <w:r w:rsidR="00114C44">
        <w:t>…</w:t>
      </w:r>
      <w:r w:rsidR="005D618F">
        <w:t xml:space="preserve"> </w:t>
      </w:r>
    </w:p>
    <w:p w:rsidR="00F4365A" w:rsidRDefault="00114C44" w:rsidP="00114C44">
      <w:r>
        <w:t xml:space="preserve">Adresse mail du </w:t>
      </w:r>
      <w:r w:rsidR="005D618F">
        <w:t>p</w:t>
      </w:r>
      <w:r w:rsidR="00F4365A">
        <w:t>ère………………………………………………………………………………………</w:t>
      </w:r>
      <w:r w:rsidR="00621C0B">
        <w:t>…</w:t>
      </w:r>
      <w:r>
        <w:t>……………………………………………………….</w:t>
      </w:r>
      <w:r w:rsidR="00621C0B">
        <w:t>…</w:t>
      </w:r>
    </w:p>
    <w:p w:rsidR="00E84D44" w:rsidRDefault="00114C44" w:rsidP="00114C44">
      <w:r>
        <w:t>L’enfant a-</w:t>
      </w:r>
      <w:r w:rsidR="00E84D44">
        <w:t>t-il été baptisé ? OUI</w:t>
      </w:r>
      <w:r>
        <w:t xml:space="preserve"> </w:t>
      </w:r>
      <w:r w:rsidR="00E84D44">
        <w:t>/</w:t>
      </w:r>
      <w:r>
        <w:t xml:space="preserve"> </w:t>
      </w:r>
      <w:r w:rsidR="00E84D44">
        <w:t>NON (entourez la réponse)</w:t>
      </w:r>
    </w:p>
    <w:p w:rsidR="00E84D44" w:rsidRDefault="00E84D44" w:rsidP="002F4C47">
      <w:r>
        <w:t xml:space="preserve">Si oui, </w:t>
      </w:r>
      <w:r w:rsidR="00114C44">
        <w:t>date de baptême………………………………………….et lieu de baptême……………………………..……………………………………..</w:t>
      </w:r>
      <w:r>
        <w:t>.</w:t>
      </w:r>
    </w:p>
    <w:p w:rsidR="00114C44" w:rsidRDefault="00114C44" w:rsidP="002F4C47">
      <w:r>
        <w:t>Si l’enfant a été catéchisé auparavant : où……………………………………………………… et combien de temps………………………..</w:t>
      </w:r>
    </w:p>
    <w:p w:rsidR="00F4365A" w:rsidRDefault="00F4365A" w:rsidP="002F4C47">
      <w:r>
        <w:t>Nom et prénom du père……………………………………………………………………</w:t>
      </w:r>
      <w:r w:rsidR="00621C0B">
        <w:t>………</w:t>
      </w:r>
      <w:r>
        <w:t>………………………………………………………………….</w:t>
      </w:r>
    </w:p>
    <w:p w:rsidR="00F4365A" w:rsidRDefault="00F4365A" w:rsidP="002F4C47">
      <w:r>
        <w:t>Adresse si différente de celle de l’enfant………………………………………………</w:t>
      </w:r>
      <w:r w:rsidR="00621C0B">
        <w:t>……..</w:t>
      </w:r>
      <w:r>
        <w:t>………………………………………………………………</w:t>
      </w:r>
    </w:p>
    <w:p w:rsidR="00114C44" w:rsidRDefault="00114C44" w:rsidP="002F4C47"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F4365A" w:rsidRDefault="00F4365A" w:rsidP="002F4C47">
      <w:r>
        <w:t>Nom de jeune fille et prénom de la mère…………………………………………………</w:t>
      </w:r>
      <w:r w:rsidR="00621C0B">
        <w:t>……</w:t>
      </w:r>
      <w:r>
        <w:t>……………………………………………………………..</w:t>
      </w:r>
    </w:p>
    <w:p w:rsidR="00F4365A" w:rsidRDefault="00F4365A" w:rsidP="002F4C47">
      <w:r>
        <w:t>Adresse si différente de celle de l’enfant</w:t>
      </w:r>
      <w:r w:rsidR="00607259">
        <w:t>……………………………………………………</w:t>
      </w:r>
      <w:r w:rsidR="00621C0B">
        <w:t>…..</w:t>
      </w:r>
      <w:r w:rsidR="00607259">
        <w:t>………………………………………………</w:t>
      </w:r>
      <w:r w:rsidR="00114C44">
        <w:t>..</w:t>
      </w:r>
      <w:r w:rsidR="00607259">
        <w:t>…………..</w:t>
      </w:r>
    </w:p>
    <w:p w:rsidR="00114C44" w:rsidRDefault="00114C44" w:rsidP="002F4C47"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F4365A" w:rsidRDefault="00F4365A" w:rsidP="002F4C47">
      <w:r>
        <w:t xml:space="preserve">Nom et prénom des frères et sœurs </w:t>
      </w:r>
      <w:r w:rsidR="00114C44">
        <w:t>avec leur</w:t>
      </w:r>
      <w:r>
        <w:t xml:space="preserve"> année de naissance :</w:t>
      </w:r>
    </w:p>
    <w:p w:rsidR="00114C44" w:rsidRDefault="00F4365A" w:rsidP="002F4C47">
      <w:r>
        <w:t>……………………………………………………………</w:t>
      </w:r>
      <w:r w:rsidR="00114C44">
        <w:t>.</w:t>
      </w:r>
      <w:r>
        <w:t>……………………………………………………………………………………………………………………….</w:t>
      </w:r>
    </w:p>
    <w:p w:rsidR="00F4365A" w:rsidRDefault="00114C44" w:rsidP="002F4C47">
      <w:r>
        <w:t>……………………………………………………………………………………………………………………………………………………………………………………</w:t>
      </w:r>
      <w:r w:rsidR="00F4365A">
        <w:t>.</w:t>
      </w:r>
    </w:p>
    <w:p w:rsidR="00FB75D5" w:rsidRDefault="00607259" w:rsidP="00FB75D5">
      <w:pPr>
        <w:spacing w:after="0" w:line="240" w:lineRule="auto"/>
        <w:jc w:val="both"/>
      </w:pPr>
      <w:r>
        <w:t xml:space="preserve">Autorisation des parents pour la </w:t>
      </w:r>
      <w:r w:rsidR="007E3B14">
        <w:t>diffusion de</w:t>
      </w:r>
      <w:r>
        <w:t xml:space="preserve"> photos de leur enfant </w:t>
      </w:r>
      <w:r w:rsidR="007E3B14">
        <w:t xml:space="preserve">prises dans le cadre des activités paroissiales </w:t>
      </w:r>
      <w:r>
        <w:t>pour la presse paroissiale et le site</w:t>
      </w:r>
      <w:r w:rsidR="007E3B14">
        <w:t xml:space="preserve"> internet de la paroisse, du doyenné et du </w:t>
      </w:r>
      <w:r>
        <w:t>dioc</w:t>
      </w:r>
      <w:r w:rsidR="007E3B14">
        <w:t>èse</w:t>
      </w:r>
      <w:r>
        <w:t> </w:t>
      </w:r>
      <w:r w:rsidR="007E3B14">
        <w:t>:</w:t>
      </w:r>
    </w:p>
    <w:p w:rsidR="007E3B14" w:rsidRDefault="00AC389F" w:rsidP="00FB75D5">
      <w:pPr>
        <w:spacing w:after="0" w:line="240" w:lineRule="auto"/>
        <w:jc w:val="center"/>
      </w:pPr>
      <w:r>
        <w:t>OUI</w:t>
      </w:r>
      <w:r w:rsidR="00114C44">
        <w:t xml:space="preserve"> </w:t>
      </w:r>
      <w:r>
        <w:t>/</w:t>
      </w:r>
      <w:r w:rsidR="00114C44">
        <w:t xml:space="preserve"> </w:t>
      </w:r>
      <w:r>
        <w:t xml:space="preserve">NON </w:t>
      </w:r>
      <w:r w:rsidR="00607259">
        <w:t xml:space="preserve"> (entourez la réponse)</w:t>
      </w:r>
    </w:p>
    <w:p w:rsidR="00FB75D5" w:rsidRDefault="00FB75D5" w:rsidP="00FB75D5">
      <w:pPr>
        <w:spacing w:after="0" w:line="240" w:lineRule="auto"/>
        <w:jc w:val="both"/>
      </w:pPr>
    </w:p>
    <w:p w:rsidR="00D028A0" w:rsidRDefault="00607259" w:rsidP="007E3B14">
      <w:pPr>
        <w:spacing w:after="0" w:line="240" w:lineRule="auto"/>
        <w:jc w:val="center"/>
      </w:pPr>
      <w:r>
        <w:t xml:space="preserve">Signature du père                                                             </w:t>
      </w:r>
      <w:r w:rsidR="00114C44">
        <w:tab/>
      </w:r>
      <w:r w:rsidR="00114C44">
        <w:tab/>
      </w:r>
      <w:r w:rsidR="00114C44">
        <w:tab/>
      </w:r>
      <w:r w:rsidR="00114C44">
        <w:tab/>
      </w:r>
      <w:r>
        <w:t>Signature de la mère</w:t>
      </w:r>
    </w:p>
    <w:p w:rsidR="008C5D34" w:rsidRDefault="008C5D34" w:rsidP="007E3B14">
      <w:pPr>
        <w:spacing w:after="0" w:line="240" w:lineRule="auto"/>
        <w:jc w:val="center"/>
      </w:pPr>
    </w:p>
    <w:p w:rsidR="008C5D34" w:rsidRDefault="008C5D34" w:rsidP="007E3B14">
      <w:pPr>
        <w:spacing w:after="0" w:line="240" w:lineRule="auto"/>
        <w:jc w:val="center"/>
      </w:pPr>
    </w:p>
    <w:p w:rsidR="009C0735" w:rsidRPr="009C0735" w:rsidRDefault="009C0735" w:rsidP="009A1E20">
      <w:pPr>
        <w:spacing w:after="0" w:line="240" w:lineRule="auto"/>
        <w:rPr>
          <w:b/>
          <w:sz w:val="24"/>
        </w:rPr>
      </w:pPr>
    </w:p>
    <w:p w:rsidR="008C5D34" w:rsidRDefault="008C5D34" w:rsidP="00580CC1">
      <w:pPr>
        <w:spacing w:after="0" w:line="240" w:lineRule="auto"/>
        <w:jc w:val="center"/>
        <w:rPr>
          <w:b/>
          <w:sz w:val="24"/>
        </w:rPr>
      </w:pPr>
      <w:r w:rsidRPr="009C0735">
        <w:rPr>
          <w:rFonts w:cstheme="minorHAnsi"/>
          <w:b/>
          <w:sz w:val="24"/>
        </w:rPr>
        <w:t>→</w:t>
      </w:r>
      <w:r w:rsidRPr="009C0735">
        <w:rPr>
          <w:b/>
          <w:sz w:val="24"/>
        </w:rPr>
        <w:t>Une cotisation vous sera demandée pour participation aux frais d’achats des documents utilisé</w:t>
      </w:r>
      <w:r w:rsidR="00BE630A">
        <w:rPr>
          <w:b/>
          <w:sz w:val="24"/>
        </w:rPr>
        <w:t>s</w:t>
      </w:r>
      <w:bookmarkStart w:id="0" w:name="_GoBack"/>
      <w:bookmarkEnd w:id="0"/>
    </w:p>
    <w:sectPr w:rsidR="008C5D34" w:rsidSect="00A756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329BA"/>
    <w:multiLevelType w:val="hybridMultilevel"/>
    <w:tmpl w:val="727CA03E"/>
    <w:lvl w:ilvl="0" w:tplc="A34E7F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F4559"/>
    <w:multiLevelType w:val="hybridMultilevel"/>
    <w:tmpl w:val="DA7A2C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6F6"/>
    <w:rsid w:val="0000176F"/>
    <w:rsid w:val="00001ABD"/>
    <w:rsid w:val="00001B1B"/>
    <w:rsid w:val="00002986"/>
    <w:rsid w:val="0000298C"/>
    <w:rsid w:val="00003C81"/>
    <w:rsid w:val="000045F1"/>
    <w:rsid w:val="000068D2"/>
    <w:rsid w:val="00006D19"/>
    <w:rsid w:val="00007B35"/>
    <w:rsid w:val="00007B4E"/>
    <w:rsid w:val="00011D0F"/>
    <w:rsid w:val="0001215D"/>
    <w:rsid w:val="00012252"/>
    <w:rsid w:val="0001235D"/>
    <w:rsid w:val="000126F5"/>
    <w:rsid w:val="00012879"/>
    <w:rsid w:val="00012FCF"/>
    <w:rsid w:val="00013B0C"/>
    <w:rsid w:val="000142AC"/>
    <w:rsid w:val="00016CE8"/>
    <w:rsid w:val="00017D4D"/>
    <w:rsid w:val="00017F68"/>
    <w:rsid w:val="00020573"/>
    <w:rsid w:val="00020EF5"/>
    <w:rsid w:val="00021D47"/>
    <w:rsid w:val="000224BF"/>
    <w:rsid w:val="000228E7"/>
    <w:rsid w:val="0002372A"/>
    <w:rsid w:val="00023E7E"/>
    <w:rsid w:val="00024319"/>
    <w:rsid w:val="0002629E"/>
    <w:rsid w:val="00026391"/>
    <w:rsid w:val="00030735"/>
    <w:rsid w:val="000320FE"/>
    <w:rsid w:val="00032FD5"/>
    <w:rsid w:val="00033174"/>
    <w:rsid w:val="000336A7"/>
    <w:rsid w:val="0003388C"/>
    <w:rsid w:val="00033F40"/>
    <w:rsid w:val="00034A7E"/>
    <w:rsid w:val="00034CB6"/>
    <w:rsid w:val="00035E89"/>
    <w:rsid w:val="00036832"/>
    <w:rsid w:val="000369C4"/>
    <w:rsid w:val="0004047C"/>
    <w:rsid w:val="00040A2E"/>
    <w:rsid w:val="00040D86"/>
    <w:rsid w:val="00040FF7"/>
    <w:rsid w:val="000424F0"/>
    <w:rsid w:val="00042774"/>
    <w:rsid w:val="00043456"/>
    <w:rsid w:val="00043B48"/>
    <w:rsid w:val="00045086"/>
    <w:rsid w:val="00045AD9"/>
    <w:rsid w:val="00047929"/>
    <w:rsid w:val="00050DB4"/>
    <w:rsid w:val="00050DF2"/>
    <w:rsid w:val="0005101A"/>
    <w:rsid w:val="00051AD8"/>
    <w:rsid w:val="00051BCC"/>
    <w:rsid w:val="00051D8D"/>
    <w:rsid w:val="00051E0C"/>
    <w:rsid w:val="000521D0"/>
    <w:rsid w:val="00052690"/>
    <w:rsid w:val="00052F20"/>
    <w:rsid w:val="0005439A"/>
    <w:rsid w:val="00054858"/>
    <w:rsid w:val="0005485B"/>
    <w:rsid w:val="000548A3"/>
    <w:rsid w:val="000566DC"/>
    <w:rsid w:val="00056A73"/>
    <w:rsid w:val="000570E5"/>
    <w:rsid w:val="00057244"/>
    <w:rsid w:val="00057430"/>
    <w:rsid w:val="000574C4"/>
    <w:rsid w:val="00061FF5"/>
    <w:rsid w:val="000638C7"/>
    <w:rsid w:val="000667A3"/>
    <w:rsid w:val="00066B19"/>
    <w:rsid w:val="000670ED"/>
    <w:rsid w:val="00067916"/>
    <w:rsid w:val="00070457"/>
    <w:rsid w:val="000712D1"/>
    <w:rsid w:val="00073B56"/>
    <w:rsid w:val="00074C73"/>
    <w:rsid w:val="00076CA4"/>
    <w:rsid w:val="00076F0F"/>
    <w:rsid w:val="00077BF7"/>
    <w:rsid w:val="0008049D"/>
    <w:rsid w:val="000804D2"/>
    <w:rsid w:val="0008172D"/>
    <w:rsid w:val="00081DD3"/>
    <w:rsid w:val="00082AC8"/>
    <w:rsid w:val="00083897"/>
    <w:rsid w:val="00083CE8"/>
    <w:rsid w:val="000841F9"/>
    <w:rsid w:val="00084D60"/>
    <w:rsid w:val="00085CF7"/>
    <w:rsid w:val="000861E8"/>
    <w:rsid w:val="000877E8"/>
    <w:rsid w:val="00087A9D"/>
    <w:rsid w:val="000903C3"/>
    <w:rsid w:val="00091404"/>
    <w:rsid w:val="0009152D"/>
    <w:rsid w:val="000918B3"/>
    <w:rsid w:val="00092200"/>
    <w:rsid w:val="0009229F"/>
    <w:rsid w:val="00093AF2"/>
    <w:rsid w:val="00096B29"/>
    <w:rsid w:val="0009722D"/>
    <w:rsid w:val="00097BA1"/>
    <w:rsid w:val="000A032D"/>
    <w:rsid w:val="000A034E"/>
    <w:rsid w:val="000A0E6C"/>
    <w:rsid w:val="000A1088"/>
    <w:rsid w:val="000A17B2"/>
    <w:rsid w:val="000A22D1"/>
    <w:rsid w:val="000A27A9"/>
    <w:rsid w:val="000A2B53"/>
    <w:rsid w:val="000A3789"/>
    <w:rsid w:val="000A3929"/>
    <w:rsid w:val="000A3A1E"/>
    <w:rsid w:val="000A54A6"/>
    <w:rsid w:val="000A5A0F"/>
    <w:rsid w:val="000A5B3B"/>
    <w:rsid w:val="000A5C0F"/>
    <w:rsid w:val="000A5FF3"/>
    <w:rsid w:val="000A6D20"/>
    <w:rsid w:val="000A7572"/>
    <w:rsid w:val="000A7A73"/>
    <w:rsid w:val="000B0BF1"/>
    <w:rsid w:val="000B14DC"/>
    <w:rsid w:val="000B18D9"/>
    <w:rsid w:val="000B2CEE"/>
    <w:rsid w:val="000B37A6"/>
    <w:rsid w:val="000B4419"/>
    <w:rsid w:val="000B452F"/>
    <w:rsid w:val="000B49A7"/>
    <w:rsid w:val="000B4E57"/>
    <w:rsid w:val="000B591E"/>
    <w:rsid w:val="000B6CDE"/>
    <w:rsid w:val="000C000A"/>
    <w:rsid w:val="000C08BA"/>
    <w:rsid w:val="000C0DD9"/>
    <w:rsid w:val="000C19A6"/>
    <w:rsid w:val="000C1B7C"/>
    <w:rsid w:val="000C4E06"/>
    <w:rsid w:val="000C4E79"/>
    <w:rsid w:val="000C4EFA"/>
    <w:rsid w:val="000C52C1"/>
    <w:rsid w:val="000C5A92"/>
    <w:rsid w:val="000C6624"/>
    <w:rsid w:val="000C6D02"/>
    <w:rsid w:val="000C70FC"/>
    <w:rsid w:val="000C72E5"/>
    <w:rsid w:val="000D0C96"/>
    <w:rsid w:val="000D2E17"/>
    <w:rsid w:val="000D50C1"/>
    <w:rsid w:val="000D5860"/>
    <w:rsid w:val="000D5BCB"/>
    <w:rsid w:val="000D71DD"/>
    <w:rsid w:val="000D77C8"/>
    <w:rsid w:val="000D7D23"/>
    <w:rsid w:val="000E0532"/>
    <w:rsid w:val="000E1DB6"/>
    <w:rsid w:val="000E21D4"/>
    <w:rsid w:val="000E24B9"/>
    <w:rsid w:val="000E2549"/>
    <w:rsid w:val="000E2594"/>
    <w:rsid w:val="000E47B1"/>
    <w:rsid w:val="000E4BB8"/>
    <w:rsid w:val="000E593D"/>
    <w:rsid w:val="000E63C9"/>
    <w:rsid w:val="000E6600"/>
    <w:rsid w:val="000E717E"/>
    <w:rsid w:val="000E7445"/>
    <w:rsid w:val="000F0711"/>
    <w:rsid w:val="000F1379"/>
    <w:rsid w:val="000F1C36"/>
    <w:rsid w:val="000F1C9E"/>
    <w:rsid w:val="000F29F6"/>
    <w:rsid w:val="000F4E43"/>
    <w:rsid w:val="000F5A70"/>
    <w:rsid w:val="000F6C02"/>
    <w:rsid w:val="000F7D05"/>
    <w:rsid w:val="000F7E94"/>
    <w:rsid w:val="00100DAA"/>
    <w:rsid w:val="00102D40"/>
    <w:rsid w:val="00106A09"/>
    <w:rsid w:val="00106B5A"/>
    <w:rsid w:val="00107227"/>
    <w:rsid w:val="001073E0"/>
    <w:rsid w:val="00107937"/>
    <w:rsid w:val="00107D37"/>
    <w:rsid w:val="00107E48"/>
    <w:rsid w:val="001102A7"/>
    <w:rsid w:val="00110755"/>
    <w:rsid w:val="001108BD"/>
    <w:rsid w:val="00111365"/>
    <w:rsid w:val="00111585"/>
    <w:rsid w:val="0011185F"/>
    <w:rsid w:val="00111CCA"/>
    <w:rsid w:val="001142C3"/>
    <w:rsid w:val="00114C44"/>
    <w:rsid w:val="00115B97"/>
    <w:rsid w:val="00115F72"/>
    <w:rsid w:val="00116422"/>
    <w:rsid w:val="0011645E"/>
    <w:rsid w:val="0011716F"/>
    <w:rsid w:val="00117896"/>
    <w:rsid w:val="00117DC2"/>
    <w:rsid w:val="001211BD"/>
    <w:rsid w:val="0012228A"/>
    <w:rsid w:val="001225BC"/>
    <w:rsid w:val="0012368A"/>
    <w:rsid w:val="00123AD1"/>
    <w:rsid w:val="001241D4"/>
    <w:rsid w:val="00125813"/>
    <w:rsid w:val="0012658D"/>
    <w:rsid w:val="0013067F"/>
    <w:rsid w:val="00131870"/>
    <w:rsid w:val="001329A3"/>
    <w:rsid w:val="00132EDA"/>
    <w:rsid w:val="00135806"/>
    <w:rsid w:val="0013592E"/>
    <w:rsid w:val="00136C8A"/>
    <w:rsid w:val="0013798D"/>
    <w:rsid w:val="00137CE1"/>
    <w:rsid w:val="001400A6"/>
    <w:rsid w:val="00140190"/>
    <w:rsid w:val="00140A38"/>
    <w:rsid w:val="00140ED7"/>
    <w:rsid w:val="00142C79"/>
    <w:rsid w:val="00142F2B"/>
    <w:rsid w:val="00143F3C"/>
    <w:rsid w:val="00144C07"/>
    <w:rsid w:val="00147080"/>
    <w:rsid w:val="00147B85"/>
    <w:rsid w:val="00150A4C"/>
    <w:rsid w:val="001515C3"/>
    <w:rsid w:val="001524E3"/>
    <w:rsid w:val="00152A63"/>
    <w:rsid w:val="0015412F"/>
    <w:rsid w:val="0015426B"/>
    <w:rsid w:val="0015444D"/>
    <w:rsid w:val="00157600"/>
    <w:rsid w:val="00157724"/>
    <w:rsid w:val="00157FE2"/>
    <w:rsid w:val="00160628"/>
    <w:rsid w:val="00160B2C"/>
    <w:rsid w:val="00160EE3"/>
    <w:rsid w:val="0016168B"/>
    <w:rsid w:val="001622DB"/>
    <w:rsid w:val="00163050"/>
    <w:rsid w:val="00163243"/>
    <w:rsid w:val="00163AD7"/>
    <w:rsid w:val="00163ECE"/>
    <w:rsid w:val="001644E0"/>
    <w:rsid w:val="001676D6"/>
    <w:rsid w:val="00172280"/>
    <w:rsid w:val="0017286A"/>
    <w:rsid w:val="00172DDC"/>
    <w:rsid w:val="001736AC"/>
    <w:rsid w:val="00173F10"/>
    <w:rsid w:val="0017431A"/>
    <w:rsid w:val="001758FE"/>
    <w:rsid w:val="00176A35"/>
    <w:rsid w:val="00176B23"/>
    <w:rsid w:val="0017714C"/>
    <w:rsid w:val="0018192F"/>
    <w:rsid w:val="00181EC5"/>
    <w:rsid w:val="00181FE9"/>
    <w:rsid w:val="00182767"/>
    <w:rsid w:val="00182BF0"/>
    <w:rsid w:val="00183BD4"/>
    <w:rsid w:val="00183E9B"/>
    <w:rsid w:val="00183F1A"/>
    <w:rsid w:val="0018421A"/>
    <w:rsid w:val="00184ABF"/>
    <w:rsid w:val="001869A6"/>
    <w:rsid w:val="00187289"/>
    <w:rsid w:val="00187E7F"/>
    <w:rsid w:val="001904D6"/>
    <w:rsid w:val="001908B7"/>
    <w:rsid w:val="00190BE8"/>
    <w:rsid w:val="00191C40"/>
    <w:rsid w:val="001920B1"/>
    <w:rsid w:val="00192B22"/>
    <w:rsid w:val="00192CE5"/>
    <w:rsid w:val="00193903"/>
    <w:rsid w:val="00193AE9"/>
    <w:rsid w:val="00194338"/>
    <w:rsid w:val="001946CC"/>
    <w:rsid w:val="001950EF"/>
    <w:rsid w:val="0019667D"/>
    <w:rsid w:val="001969AA"/>
    <w:rsid w:val="0019708F"/>
    <w:rsid w:val="001A00FD"/>
    <w:rsid w:val="001A081E"/>
    <w:rsid w:val="001A1AE2"/>
    <w:rsid w:val="001A2B50"/>
    <w:rsid w:val="001A3058"/>
    <w:rsid w:val="001A6E22"/>
    <w:rsid w:val="001B0C7D"/>
    <w:rsid w:val="001B0F52"/>
    <w:rsid w:val="001B2B40"/>
    <w:rsid w:val="001B3368"/>
    <w:rsid w:val="001B4D87"/>
    <w:rsid w:val="001B5001"/>
    <w:rsid w:val="001B5743"/>
    <w:rsid w:val="001B5C8C"/>
    <w:rsid w:val="001B7794"/>
    <w:rsid w:val="001B7EDC"/>
    <w:rsid w:val="001C11B9"/>
    <w:rsid w:val="001C15DC"/>
    <w:rsid w:val="001C233C"/>
    <w:rsid w:val="001C246D"/>
    <w:rsid w:val="001C276F"/>
    <w:rsid w:val="001C3088"/>
    <w:rsid w:val="001C3C92"/>
    <w:rsid w:val="001C5902"/>
    <w:rsid w:val="001C5A76"/>
    <w:rsid w:val="001D00F8"/>
    <w:rsid w:val="001D15A1"/>
    <w:rsid w:val="001D1A9E"/>
    <w:rsid w:val="001D1F9F"/>
    <w:rsid w:val="001D2673"/>
    <w:rsid w:val="001D2C9E"/>
    <w:rsid w:val="001D2CB7"/>
    <w:rsid w:val="001D361A"/>
    <w:rsid w:val="001D3E9A"/>
    <w:rsid w:val="001D462B"/>
    <w:rsid w:val="001D5459"/>
    <w:rsid w:val="001E055B"/>
    <w:rsid w:val="001E09C5"/>
    <w:rsid w:val="001E33EA"/>
    <w:rsid w:val="001E37EF"/>
    <w:rsid w:val="001E3FD6"/>
    <w:rsid w:val="001E5433"/>
    <w:rsid w:val="001E5D84"/>
    <w:rsid w:val="001E62DD"/>
    <w:rsid w:val="001E6507"/>
    <w:rsid w:val="001E653C"/>
    <w:rsid w:val="001F337D"/>
    <w:rsid w:val="001F4A94"/>
    <w:rsid w:val="001F53AD"/>
    <w:rsid w:val="001F54E7"/>
    <w:rsid w:val="001F5B14"/>
    <w:rsid w:val="001F6D9F"/>
    <w:rsid w:val="001F7982"/>
    <w:rsid w:val="001F7CDB"/>
    <w:rsid w:val="002010F6"/>
    <w:rsid w:val="002016CF"/>
    <w:rsid w:val="002019AC"/>
    <w:rsid w:val="002037D1"/>
    <w:rsid w:val="00203BA2"/>
    <w:rsid w:val="00204860"/>
    <w:rsid w:val="00205F65"/>
    <w:rsid w:val="002064F9"/>
    <w:rsid w:val="00206741"/>
    <w:rsid w:val="002074D3"/>
    <w:rsid w:val="002077B4"/>
    <w:rsid w:val="00210BF9"/>
    <w:rsid w:val="00213CC8"/>
    <w:rsid w:val="0021580A"/>
    <w:rsid w:val="00217423"/>
    <w:rsid w:val="002175A5"/>
    <w:rsid w:val="002176A1"/>
    <w:rsid w:val="002207CD"/>
    <w:rsid w:val="002243BA"/>
    <w:rsid w:val="00224BC6"/>
    <w:rsid w:val="0022524E"/>
    <w:rsid w:val="00226110"/>
    <w:rsid w:val="002271FE"/>
    <w:rsid w:val="00227E3E"/>
    <w:rsid w:val="00227FC8"/>
    <w:rsid w:val="002304F3"/>
    <w:rsid w:val="002317A3"/>
    <w:rsid w:val="00231864"/>
    <w:rsid w:val="002318DB"/>
    <w:rsid w:val="002320E8"/>
    <w:rsid w:val="00232486"/>
    <w:rsid w:val="00232D5E"/>
    <w:rsid w:val="00233684"/>
    <w:rsid w:val="00234243"/>
    <w:rsid w:val="00234B1B"/>
    <w:rsid w:val="00234D7C"/>
    <w:rsid w:val="0023530C"/>
    <w:rsid w:val="0023550D"/>
    <w:rsid w:val="0024013D"/>
    <w:rsid w:val="00241320"/>
    <w:rsid w:val="00241ED2"/>
    <w:rsid w:val="00243186"/>
    <w:rsid w:val="00243684"/>
    <w:rsid w:val="002437A8"/>
    <w:rsid w:val="00246D7A"/>
    <w:rsid w:val="002514EE"/>
    <w:rsid w:val="00251896"/>
    <w:rsid w:val="002526BD"/>
    <w:rsid w:val="00252AE7"/>
    <w:rsid w:val="00252FD0"/>
    <w:rsid w:val="002534B1"/>
    <w:rsid w:val="00253F4D"/>
    <w:rsid w:val="0025476D"/>
    <w:rsid w:val="002554B8"/>
    <w:rsid w:val="00260577"/>
    <w:rsid w:val="002607EE"/>
    <w:rsid w:val="002610C6"/>
    <w:rsid w:val="00261762"/>
    <w:rsid w:val="00261777"/>
    <w:rsid w:val="0026190A"/>
    <w:rsid w:val="002629B6"/>
    <w:rsid w:val="00262C1C"/>
    <w:rsid w:val="00263267"/>
    <w:rsid w:val="00264221"/>
    <w:rsid w:val="00264FB0"/>
    <w:rsid w:val="00265050"/>
    <w:rsid w:val="00265923"/>
    <w:rsid w:val="0026689F"/>
    <w:rsid w:val="0026703F"/>
    <w:rsid w:val="002673DB"/>
    <w:rsid w:val="002676F0"/>
    <w:rsid w:val="0027004E"/>
    <w:rsid w:val="002705F4"/>
    <w:rsid w:val="00270CDE"/>
    <w:rsid w:val="002713A6"/>
    <w:rsid w:val="00271F4E"/>
    <w:rsid w:val="00272E8D"/>
    <w:rsid w:val="002743FA"/>
    <w:rsid w:val="0027452F"/>
    <w:rsid w:val="00274A93"/>
    <w:rsid w:val="00274E89"/>
    <w:rsid w:val="00275473"/>
    <w:rsid w:val="00275FE3"/>
    <w:rsid w:val="00277118"/>
    <w:rsid w:val="002771FB"/>
    <w:rsid w:val="00277CCC"/>
    <w:rsid w:val="00280007"/>
    <w:rsid w:val="002803DB"/>
    <w:rsid w:val="002804B5"/>
    <w:rsid w:val="00280D71"/>
    <w:rsid w:val="0028232D"/>
    <w:rsid w:val="00283A33"/>
    <w:rsid w:val="0028471C"/>
    <w:rsid w:val="00285BDC"/>
    <w:rsid w:val="00285C43"/>
    <w:rsid w:val="002873C7"/>
    <w:rsid w:val="002877CC"/>
    <w:rsid w:val="002901E9"/>
    <w:rsid w:val="00290867"/>
    <w:rsid w:val="00290B54"/>
    <w:rsid w:val="002913A3"/>
    <w:rsid w:val="00292C0E"/>
    <w:rsid w:val="00292C89"/>
    <w:rsid w:val="002949F7"/>
    <w:rsid w:val="00296568"/>
    <w:rsid w:val="0029701A"/>
    <w:rsid w:val="002975FB"/>
    <w:rsid w:val="002A053F"/>
    <w:rsid w:val="002A0CA1"/>
    <w:rsid w:val="002A10CB"/>
    <w:rsid w:val="002A155C"/>
    <w:rsid w:val="002A51B1"/>
    <w:rsid w:val="002B03FC"/>
    <w:rsid w:val="002B14C2"/>
    <w:rsid w:val="002B20B1"/>
    <w:rsid w:val="002B284F"/>
    <w:rsid w:val="002B2D57"/>
    <w:rsid w:val="002B3090"/>
    <w:rsid w:val="002B3375"/>
    <w:rsid w:val="002B41E3"/>
    <w:rsid w:val="002B5B4F"/>
    <w:rsid w:val="002B6BEA"/>
    <w:rsid w:val="002B6E52"/>
    <w:rsid w:val="002B6F11"/>
    <w:rsid w:val="002B712D"/>
    <w:rsid w:val="002B75DF"/>
    <w:rsid w:val="002C08CA"/>
    <w:rsid w:val="002C1017"/>
    <w:rsid w:val="002C1B50"/>
    <w:rsid w:val="002C27BA"/>
    <w:rsid w:val="002C2F3D"/>
    <w:rsid w:val="002C3678"/>
    <w:rsid w:val="002C3CC3"/>
    <w:rsid w:val="002C4980"/>
    <w:rsid w:val="002D1204"/>
    <w:rsid w:val="002D201D"/>
    <w:rsid w:val="002D20EF"/>
    <w:rsid w:val="002D4C37"/>
    <w:rsid w:val="002D4C45"/>
    <w:rsid w:val="002D5F2D"/>
    <w:rsid w:val="002D782B"/>
    <w:rsid w:val="002E1254"/>
    <w:rsid w:val="002E19F2"/>
    <w:rsid w:val="002E279D"/>
    <w:rsid w:val="002E2E82"/>
    <w:rsid w:val="002E30F6"/>
    <w:rsid w:val="002E4C8D"/>
    <w:rsid w:val="002E5A1E"/>
    <w:rsid w:val="002E60A3"/>
    <w:rsid w:val="002E6BE7"/>
    <w:rsid w:val="002E76B4"/>
    <w:rsid w:val="002E7A50"/>
    <w:rsid w:val="002E7D3C"/>
    <w:rsid w:val="002F01CE"/>
    <w:rsid w:val="002F1482"/>
    <w:rsid w:val="002F1526"/>
    <w:rsid w:val="002F1A4A"/>
    <w:rsid w:val="002F3560"/>
    <w:rsid w:val="002F3625"/>
    <w:rsid w:val="002F3BCC"/>
    <w:rsid w:val="002F45AF"/>
    <w:rsid w:val="002F4C47"/>
    <w:rsid w:val="002F679B"/>
    <w:rsid w:val="002F6E08"/>
    <w:rsid w:val="002F74B2"/>
    <w:rsid w:val="002F79AE"/>
    <w:rsid w:val="0030089E"/>
    <w:rsid w:val="00300DC6"/>
    <w:rsid w:val="003014EB"/>
    <w:rsid w:val="00301B6C"/>
    <w:rsid w:val="0030275D"/>
    <w:rsid w:val="00303044"/>
    <w:rsid w:val="0030452D"/>
    <w:rsid w:val="00305523"/>
    <w:rsid w:val="00305726"/>
    <w:rsid w:val="003060FC"/>
    <w:rsid w:val="00306662"/>
    <w:rsid w:val="00312C8E"/>
    <w:rsid w:val="00312F08"/>
    <w:rsid w:val="00313214"/>
    <w:rsid w:val="0031492F"/>
    <w:rsid w:val="003149B6"/>
    <w:rsid w:val="00315B7B"/>
    <w:rsid w:val="0032052B"/>
    <w:rsid w:val="00321224"/>
    <w:rsid w:val="003216DB"/>
    <w:rsid w:val="00322730"/>
    <w:rsid w:val="003227AE"/>
    <w:rsid w:val="00322830"/>
    <w:rsid w:val="00323535"/>
    <w:rsid w:val="00324250"/>
    <w:rsid w:val="00325464"/>
    <w:rsid w:val="003266DD"/>
    <w:rsid w:val="00326A30"/>
    <w:rsid w:val="00327A1E"/>
    <w:rsid w:val="00327D20"/>
    <w:rsid w:val="003334EF"/>
    <w:rsid w:val="00333FA1"/>
    <w:rsid w:val="0033416A"/>
    <w:rsid w:val="003341D9"/>
    <w:rsid w:val="0033427D"/>
    <w:rsid w:val="003366DF"/>
    <w:rsid w:val="00337EF5"/>
    <w:rsid w:val="0034491B"/>
    <w:rsid w:val="00344AFA"/>
    <w:rsid w:val="00345206"/>
    <w:rsid w:val="00345424"/>
    <w:rsid w:val="0034655F"/>
    <w:rsid w:val="00347645"/>
    <w:rsid w:val="00350758"/>
    <w:rsid w:val="00352877"/>
    <w:rsid w:val="003538A2"/>
    <w:rsid w:val="00353B94"/>
    <w:rsid w:val="00354157"/>
    <w:rsid w:val="00354B31"/>
    <w:rsid w:val="0035542A"/>
    <w:rsid w:val="00356400"/>
    <w:rsid w:val="00356AD8"/>
    <w:rsid w:val="00356C39"/>
    <w:rsid w:val="00357277"/>
    <w:rsid w:val="003576D0"/>
    <w:rsid w:val="003578B4"/>
    <w:rsid w:val="00360D53"/>
    <w:rsid w:val="00360F8F"/>
    <w:rsid w:val="003612F4"/>
    <w:rsid w:val="00361C7F"/>
    <w:rsid w:val="00361FFA"/>
    <w:rsid w:val="0036372A"/>
    <w:rsid w:val="003642C6"/>
    <w:rsid w:val="003645F1"/>
    <w:rsid w:val="003649D3"/>
    <w:rsid w:val="00365E84"/>
    <w:rsid w:val="00366103"/>
    <w:rsid w:val="00367721"/>
    <w:rsid w:val="00371283"/>
    <w:rsid w:val="00371C1A"/>
    <w:rsid w:val="00371E8E"/>
    <w:rsid w:val="00372B5C"/>
    <w:rsid w:val="00373EC4"/>
    <w:rsid w:val="003749DF"/>
    <w:rsid w:val="00376BC5"/>
    <w:rsid w:val="003809D0"/>
    <w:rsid w:val="00381895"/>
    <w:rsid w:val="00381D8D"/>
    <w:rsid w:val="003827F6"/>
    <w:rsid w:val="00382DBB"/>
    <w:rsid w:val="003830A8"/>
    <w:rsid w:val="003837AA"/>
    <w:rsid w:val="00383974"/>
    <w:rsid w:val="003866E8"/>
    <w:rsid w:val="00387ED0"/>
    <w:rsid w:val="0039038E"/>
    <w:rsid w:val="003905CD"/>
    <w:rsid w:val="00390883"/>
    <w:rsid w:val="00391A28"/>
    <w:rsid w:val="00392355"/>
    <w:rsid w:val="00392729"/>
    <w:rsid w:val="00393119"/>
    <w:rsid w:val="0039326B"/>
    <w:rsid w:val="00393B96"/>
    <w:rsid w:val="00393CEB"/>
    <w:rsid w:val="0039452E"/>
    <w:rsid w:val="003947A8"/>
    <w:rsid w:val="00394DE8"/>
    <w:rsid w:val="00396D8D"/>
    <w:rsid w:val="00396FF5"/>
    <w:rsid w:val="003973B2"/>
    <w:rsid w:val="003979CD"/>
    <w:rsid w:val="00397BC4"/>
    <w:rsid w:val="003A064E"/>
    <w:rsid w:val="003A1421"/>
    <w:rsid w:val="003A2BF3"/>
    <w:rsid w:val="003A40A4"/>
    <w:rsid w:val="003A45A1"/>
    <w:rsid w:val="003A49C1"/>
    <w:rsid w:val="003A5067"/>
    <w:rsid w:val="003A5EA1"/>
    <w:rsid w:val="003A6D37"/>
    <w:rsid w:val="003A7B4F"/>
    <w:rsid w:val="003B04FE"/>
    <w:rsid w:val="003B0C80"/>
    <w:rsid w:val="003B39EA"/>
    <w:rsid w:val="003B44DA"/>
    <w:rsid w:val="003B4924"/>
    <w:rsid w:val="003B4D16"/>
    <w:rsid w:val="003B6204"/>
    <w:rsid w:val="003B66BE"/>
    <w:rsid w:val="003B788F"/>
    <w:rsid w:val="003C007F"/>
    <w:rsid w:val="003C1424"/>
    <w:rsid w:val="003C2BDD"/>
    <w:rsid w:val="003C2FAA"/>
    <w:rsid w:val="003C3068"/>
    <w:rsid w:val="003C3BA9"/>
    <w:rsid w:val="003C3BF2"/>
    <w:rsid w:val="003C425F"/>
    <w:rsid w:val="003C4739"/>
    <w:rsid w:val="003C61D0"/>
    <w:rsid w:val="003C6A38"/>
    <w:rsid w:val="003C75B2"/>
    <w:rsid w:val="003C795E"/>
    <w:rsid w:val="003D0AA2"/>
    <w:rsid w:val="003D0C9A"/>
    <w:rsid w:val="003D122E"/>
    <w:rsid w:val="003D1906"/>
    <w:rsid w:val="003D1FCF"/>
    <w:rsid w:val="003D405B"/>
    <w:rsid w:val="003D46FC"/>
    <w:rsid w:val="003D54C2"/>
    <w:rsid w:val="003D637F"/>
    <w:rsid w:val="003D6867"/>
    <w:rsid w:val="003D69C8"/>
    <w:rsid w:val="003E2505"/>
    <w:rsid w:val="003E269F"/>
    <w:rsid w:val="003E29E6"/>
    <w:rsid w:val="003E2C07"/>
    <w:rsid w:val="003E3B04"/>
    <w:rsid w:val="003E408B"/>
    <w:rsid w:val="003E4884"/>
    <w:rsid w:val="003E5088"/>
    <w:rsid w:val="003E5552"/>
    <w:rsid w:val="003E62C3"/>
    <w:rsid w:val="003E6B8A"/>
    <w:rsid w:val="003E772B"/>
    <w:rsid w:val="003F038B"/>
    <w:rsid w:val="003F16F0"/>
    <w:rsid w:val="003F25FD"/>
    <w:rsid w:val="003F28F4"/>
    <w:rsid w:val="003F2E3E"/>
    <w:rsid w:val="003F4791"/>
    <w:rsid w:val="003F4C54"/>
    <w:rsid w:val="003F50B0"/>
    <w:rsid w:val="003F5BD9"/>
    <w:rsid w:val="003F70CB"/>
    <w:rsid w:val="003F7827"/>
    <w:rsid w:val="003F7C57"/>
    <w:rsid w:val="00400587"/>
    <w:rsid w:val="004009F4"/>
    <w:rsid w:val="00400F69"/>
    <w:rsid w:val="00402C3C"/>
    <w:rsid w:val="004041C2"/>
    <w:rsid w:val="00404605"/>
    <w:rsid w:val="004046E2"/>
    <w:rsid w:val="00405165"/>
    <w:rsid w:val="0040555A"/>
    <w:rsid w:val="00405672"/>
    <w:rsid w:val="00406834"/>
    <w:rsid w:val="004103F8"/>
    <w:rsid w:val="00411C51"/>
    <w:rsid w:val="00412E29"/>
    <w:rsid w:val="0041369A"/>
    <w:rsid w:val="00413E57"/>
    <w:rsid w:val="004155A8"/>
    <w:rsid w:val="00416154"/>
    <w:rsid w:val="004161F9"/>
    <w:rsid w:val="0041629C"/>
    <w:rsid w:val="00417082"/>
    <w:rsid w:val="00417CF9"/>
    <w:rsid w:val="0042054B"/>
    <w:rsid w:val="00423432"/>
    <w:rsid w:val="00423A1A"/>
    <w:rsid w:val="004247F9"/>
    <w:rsid w:val="00425A3C"/>
    <w:rsid w:val="00425F8B"/>
    <w:rsid w:val="00426E2C"/>
    <w:rsid w:val="0042719C"/>
    <w:rsid w:val="004275FE"/>
    <w:rsid w:val="00427BA0"/>
    <w:rsid w:val="00430247"/>
    <w:rsid w:val="00430AE5"/>
    <w:rsid w:val="004314F6"/>
    <w:rsid w:val="00431AED"/>
    <w:rsid w:val="00433553"/>
    <w:rsid w:val="00433DBC"/>
    <w:rsid w:val="004345DD"/>
    <w:rsid w:val="004365B0"/>
    <w:rsid w:val="0043774D"/>
    <w:rsid w:val="00440B50"/>
    <w:rsid w:val="00441210"/>
    <w:rsid w:val="00442619"/>
    <w:rsid w:val="00442855"/>
    <w:rsid w:val="00442BE0"/>
    <w:rsid w:val="00442E22"/>
    <w:rsid w:val="00443981"/>
    <w:rsid w:val="00443BA9"/>
    <w:rsid w:val="004440E1"/>
    <w:rsid w:val="00446B3E"/>
    <w:rsid w:val="00450FA0"/>
    <w:rsid w:val="0045165B"/>
    <w:rsid w:val="00451D72"/>
    <w:rsid w:val="00451FE5"/>
    <w:rsid w:val="00452E33"/>
    <w:rsid w:val="00453061"/>
    <w:rsid w:val="00455A8D"/>
    <w:rsid w:val="004560E8"/>
    <w:rsid w:val="004568D9"/>
    <w:rsid w:val="00456F55"/>
    <w:rsid w:val="00457342"/>
    <w:rsid w:val="004577BA"/>
    <w:rsid w:val="00457C13"/>
    <w:rsid w:val="004602BE"/>
    <w:rsid w:val="00462846"/>
    <w:rsid w:val="00463AA3"/>
    <w:rsid w:val="00463CD9"/>
    <w:rsid w:val="00464000"/>
    <w:rsid w:val="004641C6"/>
    <w:rsid w:val="00464F26"/>
    <w:rsid w:val="00465EDB"/>
    <w:rsid w:val="00466042"/>
    <w:rsid w:val="00466448"/>
    <w:rsid w:val="00466DD3"/>
    <w:rsid w:val="0046711C"/>
    <w:rsid w:val="00467250"/>
    <w:rsid w:val="00470D95"/>
    <w:rsid w:val="0047262C"/>
    <w:rsid w:val="00473A0D"/>
    <w:rsid w:val="00474733"/>
    <w:rsid w:val="0047477A"/>
    <w:rsid w:val="00474BF2"/>
    <w:rsid w:val="00474D71"/>
    <w:rsid w:val="00475B15"/>
    <w:rsid w:val="00475CDF"/>
    <w:rsid w:val="00475D0A"/>
    <w:rsid w:val="00476900"/>
    <w:rsid w:val="004800F6"/>
    <w:rsid w:val="004806FF"/>
    <w:rsid w:val="00481A40"/>
    <w:rsid w:val="00482E8B"/>
    <w:rsid w:val="0048348D"/>
    <w:rsid w:val="00483E24"/>
    <w:rsid w:val="00484923"/>
    <w:rsid w:val="00486080"/>
    <w:rsid w:val="00486346"/>
    <w:rsid w:val="00486461"/>
    <w:rsid w:val="00486D3D"/>
    <w:rsid w:val="00491412"/>
    <w:rsid w:val="00492D18"/>
    <w:rsid w:val="0049303D"/>
    <w:rsid w:val="004941C5"/>
    <w:rsid w:val="004944EF"/>
    <w:rsid w:val="00495C3F"/>
    <w:rsid w:val="0049733C"/>
    <w:rsid w:val="004973EC"/>
    <w:rsid w:val="004A0CDB"/>
    <w:rsid w:val="004A23F7"/>
    <w:rsid w:val="004A2CEB"/>
    <w:rsid w:val="004A3EFE"/>
    <w:rsid w:val="004A4247"/>
    <w:rsid w:val="004A4A8E"/>
    <w:rsid w:val="004A4A97"/>
    <w:rsid w:val="004A5428"/>
    <w:rsid w:val="004A581D"/>
    <w:rsid w:val="004A5D50"/>
    <w:rsid w:val="004A71CA"/>
    <w:rsid w:val="004A7DA8"/>
    <w:rsid w:val="004B0E48"/>
    <w:rsid w:val="004B22C2"/>
    <w:rsid w:val="004B2A7A"/>
    <w:rsid w:val="004B38E0"/>
    <w:rsid w:val="004B5CBD"/>
    <w:rsid w:val="004B7536"/>
    <w:rsid w:val="004B779E"/>
    <w:rsid w:val="004C0432"/>
    <w:rsid w:val="004C0B66"/>
    <w:rsid w:val="004C132C"/>
    <w:rsid w:val="004C15D5"/>
    <w:rsid w:val="004C3642"/>
    <w:rsid w:val="004C3C54"/>
    <w:rsid w:val="004C639E"/>
    <w:rsid w:val="004C69F6"/>
    <w:rsid w:val="004C6AF0"/>
    <w:rsid w:val="004C75BD"/>
    <w:rsid w:val="004C7EC6"/>
    <w:rsid w:val="004D005A"/>
    <w:rsid w:val="004D1A07"/>
    <w:rsid w:val="004D1B40"/>
    <w:rsid w:val="004D2AF8"/>
    <w:rsid w:val="004D2C74"/>
    <w:rsid w:val="004D318E"/>
    <w:rsid w:val="004D3F0A"/>
    <w:rsid w:val="004D4D2F"/>
    <w:rsid w:val="004D5289"/>
    <w:rsid w:val="004D5823"/>
    <w:rsid w:val="004D641D"/>
    <w:rsid w:val="004D6512"/>
    <w:rsid w:val="004D7F5F"/>
    <w:rsid w:val="004E03B9"/>
    <w:rsid w:val="004E0841"/>
    <w:rsid w:val="004E1252"/>
    <w:rsid w:val="004E1547"/>
    <w:rsid w:val="004E345A"/>
    <w:rsid w:val="004E3758"/>
    <w:rsid w:val="004E4316"/>
    <w:rsid w:val="004E433B"/>
    <w:rsid w:val="004E4F98"/>
    <w:rsid w:val="004E52C3"/>
    <w:rsid w:val="004E5917"/>
    <w:rsid w:val="004E5A97"/>
    <w:rsid w:val="004E76DA"/>
    <w:rsid w:val="004F00AC"/>
    <w:rsid w:val="004F196A"/>
    <w:rsid w:val="004F2EF4"/>
    <w:rsid w:val="004F326F"/>
    <w:rsid w:val="004F385C"/>
    <w:rsid w:val="004F5959"/>
    <w:rsid w:val="004F75A6"/>
    <w:rsid w:val="005004CE"/>
    <w:rsid w:val="00500E04"/>
    <w:rsid w:val="00501D08"/>
    <w:rsid w:val="00502234"/>
    <w:rsid w:val="00502D27"/>
    <w:rsid w:val="00503035"/>
    <w:rsid w:val="005037C5"/>
    <w:rsid w:val="00504A90"/>
    <w:rsid w:val="00504F82"/>
    <w:rsid w:val="00505435"/>
    <w:rsid w:val="005076F2"/>
    <w:rsid w:val="005079FD"/>
    <w:rsid w:val="00507BEE"/>
    <w:rsid w:val="005109D4"/>
    <w:rsid w:val="005110CE"/>
    <w:rsid w:val="0051230D"/>
    <w:rsid w:val="00513244"/>
    <w:rsid w:val="00513A35"/>
    <w:rsid w:val="00513DEC"/>
    <w:rsid w:val="00514047"/>
    <w:rsid w:val="00515964"/>
    <w:rsid w:val="00517465"/>
    <w:rsid w:val="00517E95"/>
    <w:rsid w:val="005201C5"/>
    <w:rsid w:val="00522635"/>
    <w:rsid w:val="00522EB8"/>
    <w:rsid w:val="005235F9"/>
    <w:rsid w:val="00524978"/>
    <w:rsid w:val="00525773"/>
    <w:rsid w:val="00525F7D"/>
    <w:rsid w:val="005267D2"/>
    <w:rsid w:val="0052682A"/>
    <w:rsid w:val="00526B19"/>
    <w:rsid w:val="00526B89"/>
    <w:rsid w:val="005274AB"/>
    <w:rsid w:val="00527518"/>
    <w:rsid w:val="00531866"/>
    <w:rsid w:val="005321CF"/>
    <w:rsid w:val="005321E3"/>
    <w:rsid w:val="00532C6B"/>
    <w:rsid w:val="00534C76"/>
    <w:rsid w:val="00535CFF"/>
    <w:rsid w:val="00536077"/>
    <w:rsid w:val="00536D9B"/>
    <w:rsid w:val="005371B1"/>
    <w:rsid w:val="005374FE"/>
    <w:rsid w:val="0054082B"/>
    <w:rsid w:val="00540B70"/>
    <w:rsid w:val="00540F66"/>
    <w:rsid w:val="0054125A"/>
    <w:rsid w:val="005429ED"/>
    <w:rsid w:val="00543191"/>
    <w:rsid w:val="005433ED"/>
    <w:rsid w:val="005433EE"/>
    <w:rsid w:val="005436C5"/>
    <w:rsid w:val="005440F4"/>
    <w:rsid w:val="005443AD"/>
    <w:rsid w:val="0054570C"/>
    <w:rsid w:val="005462A2"/>
    <w:rsid w:val="00547506"/>
    <w:rsid w:val="00547B42"/>
    <w:rsid w:val="00547FBF"/>
    <w:rsid w:val="00550DF6"/>
    <w:rsid w:val="00551D13"/>
    <w:rsid w:val="00551DD1"/>
    <w:rsid w:val="00551DE4"/>
    <w:rsid w:val="00551E82"/>
    <w:rsid w:val="00551ED4"/>
    <w:rsid w:val="005526A6"/>
    <w:rsid w:val="005527F2"/>
    <w:rsid w:val="00552BEC"/>
    <w:rsid w:val="00553A83"/>
    <w:rsid w:val="00554C6D"/>
    <w:rsid w:val="005554F4"/>
    <w:rsid w:val="00556132"/>
    <w:rsid w:val="00560931"/>
    <w:rsid w:val="00560ACF"/>
    <w:rsid w:val="005610EA"/>
    <w:rsid w:val="00566435"/>
    <w:rsid w:val="00566B6F"/>
    <w:rsid w:val="0056704E"/>
    <w:rsid w:val="005675B6"/>
    <w:rsid w:val="00571883"/>
    <w:rsid w:val="00571AFF"/>
    <w:rsid w:val="00572B38"/>
    <w:rsid w:val="005730E2"/>
    <w:rsid w:val="00573D33"/>
    <w:rsid w:val="005740B9"/>
    <w:rsid w:val="00574874"/>
    <w:rsid w:val="00575830"/>
    <w:rsid w:val="00576267"/>
    <w:rsid w:val="00577046"/>
    <w:rsid w:val="0058023A"/>
    <w:rsid w:val="00580CC1"/>
    <w:rsid w:val="00582863"/>
    <w:rsid w:val="00582D90"/>
    <w:rsid w:val="00583D75"/>
    <w:rsid w:val="00584069"/>
    <w:rsid w:val="00584A99"/>
    <w:rsid w:val="00584FE4"/>
    <w:rsid w:val="0058575C"/>
    <w:rsid w:val="00587AB4"/>
    <w:rsid w:val="00590CC8"/>
    <w:rsid w:val="00591110"/>
    <w:rsid w:val="005911CF"/>
    <w:rsid w:val="0059128E"/>
    <w:rsid w:val="0059156B"/>
    <w:rsid w:val="00592108"/>
    <w:rsid w:val="005923F2"/>
    <w:rsid w:val="0059266D"/>
    <w:rsid w:val="00593E28"/>
    <w:rsid w:val="00593EC5"/>
    <w:rsid w:val="00595A20"/>
    <w:rsid w:val="00596082"/>
    <w:rsid w:val="005A06A7"/>
    <w:rsid w:val="005A06EA"/>
    <w:rsid w:val="005A136C"/>
    <w:rsid w:val="005A1EB9"/>
    <w:rsid w:val="005A25B4"/>
    <w:rsid w:val="005A45AD"/>
    <w:rsid w:val="005A6768"/>
    <w:rsid w:val="005A7480"/>
    <w:rsid w:val="005A7864"/>
    <w:rsid w:val="005A7A94"/>
    <w:rsid w:val="005A7E98"/>
    <w:rsid w:val="005B0994"/>
    <w:rsid w:val="005B1134"/>
    <w:rsid w:val="005B1525"/>
    <w:rsid w:val="005B16CB"/>
    <w:rsid w:val="005B19BD"/>
    <w:rsid w:val="005B1FB8"/>
    <w:rsid w:val="005B27DA"/>
    <w:rsid w:val="005B297C"/>
    <w:rsid w:val="005B47F1"/>
    <w:rsid w:val="005B5EB3"/>
    <w:rsid w:val="005B6753"/>
    <w:rsid w:val="005B6893"/>
    <w:rsid w:val="005B6FB8"/>
    <w:rsid w:val="005B7311"/>
    <w:rsid w:val="005B75AF"/>
    <w:rsid w:val="005B7D83"/>
    <w:rsid w:val="005C01C7"/>
    <w:rsid w:val="005C0272"/>
    <w:rsid w:val="005C1708"/>
    <w:rsid w:val="005C1EF7"/>
    <w:rsid w:val="005C2AE7"/>
    <w:rsid w:val="005C3AAA"/>
    <w:rsid w:val="005C436C"/>
    <w:rsid w:val="005C4F99"/>
    <w:rsid w:val="005C5573"/>
    <w:rsid w:val="005C5DE5"/>
    <w:rsid w:val="005C6128"/>
    <w:rsid w:val="005C7792"/>
    <w:rsid w:val="005C7E4B"/>
    <w:rsid w:val="005D0E3F"/>
    <w:rsid w:val="005D237C"/>
    <w:rsid w:val="005D2F64"/>
    <w:rsid w:val="005D52F4"/>
    <w:rsid w:val="005D618F"/>
    <w:rsid w:val="005D6FEF"/>
    <w:rsid w:val="005D6FF2"/>
    <w:rsid w:val="005E0738"/>
    <w:rsid w:val="005E1F6E"/>
    <w:rsid w:val="005E2292"/>
    <w:rsid w:val="005E26DA"/>
    <w:rsid w:val="005E33A8"/>
    <w:rsid w:val="005E3EA7"/>
    <w:rsid w:val="005E47F0"/>
    <w:rsid w:val="005E5D5C"/>
    <w:rsid w:val="005E6196"/>
    <w:rsid w:val="005E62E7"/>
    <w:rsid w:val="005E7260"/>
    <w:rsid w:val="005E78B6"/>
    <w:rsid w:val="005E79E0"/>
    <w:rsid w:val="005E7DBA"/>
    <w:rsid w:val="005F0FFA"/>
    <w:rsid w:val="005F2CE0"/>
    <w:rsid w:val="005F3337"/>
    <w:rsid w:val="005F33AA"/>
    <w:rsid w:val="005F3EE8"/>
    <w:rsid w:val="005F44CB"/>
    <w:rsid w:val="005F567B"/>
    <w:rsid w:val="005F7158"/>
    <w:rsid w:val="005F7C1C"/>
    <w:rsid w:val="00600ACF"/>
    <w:rsid w:val="00600BF1"/>
    <w:rsid w:val="00601F10"/>
    <w:rsid w:val="006022BE"/>
    <w:rsid w:val="006029FA"/>
    <w:rsid w:val="00604280"/>
    <w:rsid w:val="00604F8B"/>
    <w:rsid w:val="0060522F"/>
    <w:rsid w:val="00605C6F"/>
    <w:rsid w:val="0060687D"/>
    <w:rsid w:val="00606BC5"/>
    <w:rsid w:val="00607259"/>
    <w:rsid w:val="006075E4"/>
    <w:rsid w:val="00610944"/>
    <w:rsid w:val="00610A98"/>
    <w:rsid w:val="006119DA"/>
    <w:rsid w:val="00612283"/>
    <w:rsid w:val="00613A11"/>
    <w:rsid w:val="00614270"/>
    <w:rsid w:val="006142EA"/>
    <w:rsid w:val="0061538F"/>
    <w:rsid w:val="0061636B"/>
    <w:rsid w:val="0062049F"/>
    <w:rsid w:val="00621C0B"/>
    <w:rsid w:val="00621D66"/>
    <w:rsid w:val="00622CC6"/>
    <w:rsid w:val="00623A92"/>
    <w:rsid w:val="00624446"/>
    <w:rsid w:val="00624D7E"/>
    <w:rsid w:val="00624DC4"/>
    <w:rsid w:val="00625023"/>
    <w:rsid w:val="006264D9"/>
    <w:rsid w:val="0062670B"/>
    <w:rsid w:val="00626861"/>
    <w:rsid w:val="006272DB"/>
    <w:rsid w:val="0062746D"/>
    <w:rsid w:val="00627C56"/>
    <w:rsid w:val="00630FAF"/>
    <w:rsid w:val="0063199D"/>
    <w:rsid w:val="00632078"/>
    <w:rsid w:val="00632323"/>
    <w:rsid w:val="00632407"/>
    <w:rsid w:val="00632AB1"/>
    <w:rsid w:val="00634A6A"/>
    <w:rsid w:val="00635E6E"/>
    <w:rsid w:val="00636723"/>
    <w:rsid w:val="0063779C"/>
    <w:rsid w:val="0064032E"/>
    <w:rsid w:val="00640EA0"/>
    <w:rsid w:val="00640F1B"/>
    <w:rsid w:val="006416F3"/>
    <w:rsid w:val="00641EBA"/>
    <w:rsid w:val="00645072"/>
    <w:rsid w:val="006461E6"/>
    <w:rsid w:val="006513D9"/>
    <w:rsid w:val="006518E7"/>
    <w:rsid w:val="00651FC3"/>
    <w:rsid w:val="0065277C"/>
    <w:rsid w:val="006547B4"/>
    <w:rsid w:val="0065571A"/>
    <w:rsid w:val="00656441"/>
    <w:rsid w:val="006565AF"/>
    <w:rsid w:val="00660BC2"/>
    <w:rsid w:val="00661354"/>
    <w:rsid w:val="00661792"/>
    <w:rsid w:val="0066196A"/>
    <w:rsid w:val="00661C74"/>
    <w:rsid w:val="0066255B"/>
    <w:rsid w:val="0066298D"/>
    <w:rsid w:val="006645A5"/>
    <w:rsid w:val="00664E57"/>
    <w:rsid w:val="006669CA"/>
    <w:rsid w:val="00666C18"/>
    <w:rsid w:val="00667929"/>
    <w:rsid w:val="006702E4"/>
    <w:rsid w:val="00670ADD"/>
    <w:rsid w:val="00671CCD"/>
    <w:rsid w:val="00672F60"/>
    <w:rsid w:val="00674E17"/>
    <w:rsid w:val="00676FF0"/>
    <w:rsid w:val="0067730E"/>
    <w:rsid w:val="006773D6"/>
    <w:rsid w:val="00677531"/>
    <w:rsid w:val="00680046"/>
    <w:rsid w:val="00681DB1"/>
    <w:rsid w:val="00681FE9"/>
    <w:rsid w:val="0068213E"/>
    <w:rsid w:val="00682204"/>
    <w:rsid w:val="006824FE"/>
    <w:rsid w:val="00684731"/>
    <w:rsid w:val="006847A6"/>
    <w:rsid w:val="0068494B"/>
    <w:rsid w:val="006858A4"/>
    <w:rsid w:val="00685BD5"/>
    <w:rsid w:val="00686589"/>
    <w:rsid w:val="00687DB6"/>
    <w:rsid w:val="0069141A"/>
    <w:rsid w:val="00692347"/>
    <w:rsid w:val="00692B56"/>
    <w:rsid w:val="006930C2"/>
    <w:rsid w:val="0069334C"/>
    <w:rsid w:val="00694DC5"/>
    <w:rsid w:val="00694ED1"/>
    <w:rsid w:val="00695053"/>
    <w:rsid w:val="006960F1"/>
    <w:rsid w:val="0069673D"/>
    <w:rsid w:val="00697C44"/>
    <w:rsid w:val="006A04A0"/>
    <w:rsid w:val="006A1582"/>
    <w:rsid w:val="006A1834"/>
    <w:rsid w:val="006A183E"/>
    <w:rsid w:val="006A4837"/>
    <w:rsid w:val="006A4D78"/>
    <w:rsid w:val="006A4E6E"/>
    <w:rsid w:val="006A521D"/>
    <w:rsid w:val="006A5BB9"/>
    <w:rsid w:val="006A5D01"/>
    <w:rsid w:val="006A6AA2"/>
    <w:rsid w:val="006B0C61"/>
    <w:rsid w:val="006B17E2"/>
    <w:rsid w:val="006B2768"/>
    <w:rsid w:val="006B2C25"/>
    <w:rsid w:val="006B2E40"/>
    <w:rsid w:val="006B5CC3"/>
    <w:rsid w:val="006B6066"/>
    <w:rsid w:val="006B6174"/>
    <w:rsid w:val="006B712B"/>
    <w:rsid w:val="006B761E"/>
    <w:rsid w:val="006B7D64"/>
    <w:rsid w:val="006C095D"/>
    <w:rsid w:val="006C11AA"/>
    <w:rsid w:val="006C3C77"/>
    <w:rsid w:val="006C4363"/>
    <w:rsid w:val="006C5851"/>
    <w:rsid w:val="006C7D4C"/>
    <w:rsid w:val="006D0D1B"/>
    <w:rsid w:val="006D1489"/>
    <w:rsid w:val="006D24A6"/>
    <w:rsid w:val="006D31C2"/>
    <w:rsid w:val="006D4500"/>
    <w:rsid w:val="006D461C"/>
    <w:rsid w:val="006D4E9A"/>
    <w:rsid w:val="006D6C51"/>
    <w:rsid w:val="006D716E"/>
    <w:rsid w:val="006D7579"/>
    <w:rsid w:val="006E0042"/>
    <w:rsid w:val="006E023B"/>
    <w:rsid w:val="006E0391"/>
    <w:rsid w:val="006E0AC4"/>
    <w:rsid w:val="006E279B"/>
    <w:rsid w:val="006E2E54"/>
    <w:rsid w:val="006E332E"/>
    <w:rsid w:val="006E3965"/>
    <w:rsid w:val="006E3E49"/>
    <w:rsid w:val="006E45F8"/>
    <w:rsid w:val="006E4603"/>
    <w:rsid w:val="006E51C6"/>
    <w:rsid w:val="006E527A"/>
    <w:rsid w:val="006E652C"/>
    <w:rsid w:val="006E6C3A"/>
    <w:rsid w:val="006E70CF"/>
    <w:rsid w:val="006E74F6"/>
    <w:rsid w:val="006E7667"/>
    <w:rsid w:val="006E7BBE"/>
    <w:rsid w:val="006F0808"/>
    <w:rsid w:val="006F2E74"/>
    <w:rsid w:val="006F3013"/>
    <w:rsid w:val="006F4215"/>
    <w:rsid w:val="006F4550"/>
    <w:rsid w:val="006F4E77"/>
    <w:rsid w:val="006F6096"/>
    <w:rsid w:val="006F6590"/>
    <w:rsid w:val="006F68CC"/>
    <w:rsid w:val="006F6ED9"/>
    <w:rsid w:val="006F7503"/>
    <w:rsid w:val="006F75C5"/>
    <w:rsid w:val="007000C6"/>
    <w:rsid w:val="00700DBD"/>
    <w:rsid w:val="00700E21"/>
    <w:rsid w:val="007052C3"/>
    <w:rsid w:val="0070650B"/>
    <w:rsid w:val="00706668"/>
    <w:rsid w:val="0070666D"/>
    <w:rsid w:val="0070723E"/>
    <w:rsid w:val="007103E6"/>
    <w:rsid w:val="00710959"/>
    <w:rsid w:val="00711446"/>
    <w:rsid w:val="0071317B"/>
    <w:rsid w:val="00713345"/>
    <w:rsid w:val="00713EB8"/>
    <w:rsid w:val="00714AC6"/>
    <w:rsid w:val="007158E3"/>
    <w:rsid w:val="00715E11"/>
    <w:rsid w:val="00716A2C"/>
    <w:rsid w:val="00716E80"/>
    <w:rsid w:val="0071774F"/>
    <w:rsid w:val="00720A3B"/>
    <w:rsid w:val="0072214F"/>
    <w:rsid w:val="0072228D"/>
    <w:rsid w:val="00722DA5"/>
    <w:rsid w:val="00724042"/>
    <w:rsid w:val="00725520"/>
    <w:rsid w:val="00725593"/>
    <w:rsid w:val="007261B5"/>
    <w:rsid w:val="0072632C"/>
    <w:rsid w:val="00726E13"/>
    <w:rsid w:val="00726E1D"/>
    <w:rsid w:val="007274F4"/>
    <w:rsid w:val="00727761"/>
    <w:rsid w:val="0072778F"/>
    <w:rsid w:val="007309C4"/>
    <w:rsid w:val="00730A3D"/>
    <w:rsid w:val="00733311"/>
    <w:rsid w:val="0073352F"/>
    <w:rsid w:val="0073373C"/>
    <w:rsid w:val="0073447D"/>
    <w:rsid w:val="00734670"/>
    <w:rsid w:val="007359B0"/>
    <w:rsid w:val="0073653F"/>
    <w:rsid w:val="00736CFA"/>
    <w:rsid w:val="0074076C"/>
    <w:rsid w:val="00742151"/>
    <w:rsid w:val="00742A2D"/>
    <w:rsid w:val="007435FE"/>
    <w:rsid w:val="00744EC6"/>
    <w:rsid w:val="00744ED1"/>
    <w:rsid w:val="0074549C"/>
    <w:rsid w:val="007464F3"/>
    <w:rsid w:val="0074680A"/>
    <w:rsid w:val="00747327"/>
    <w:rsid w:val="007507DF"/>
    <w:rsid w:val="007522F9"/>
    <w:rsid w:val="00754184"/>
    <w:rsid w:val="007541F2"/>
    <w:rsid w:val="0075484D"/>
    <w:rsid w:val="00754F69"/>
    <w:rsid w:val="0075666D"/>
    <w:rsid w:val="007571FE"/>
    <w:rsid w:val="00757BBA"/>
    <w:rsid w:val="007603D4"/>
    <w:rsid w:val="00760519"/>
    <w:rsid w:val="00760CA5"/>
    <w:rsid w:val="0076259C"/>
    <w:rsid w:val="00762C3E"/>
    <w:rsid w:val="00762D22"/>
    <w:rsid w:val="00762E4F"/>
    <w:rsid w:val="00763148"/>
    <w:rsid w:val="00763365"/>
    <w:rsid w:val="00763FAD"/>
    <w:rsid w:val="00767056"/>
    <w:rsid w:val="00770889"/>
    <w:rsid w:val="00771DAD"/>
    <w:rsid w:val="007724B5"/>
    <w:rsid w:val="00774A24"/>
    <w:rsid w:val="007750CC"/>
    <w:rsid w:val="007752A4"/>
    <w:rsid w:val="00776804"/>
    <w:rsid w:val="00776E57"/>
    <w:rsid w:val="00776EE2"/>
    <w:rsid w:val="00776FA9"/>
    <w:rsid w:val="00777BF5"/>
    <w:rsid w:val="00782975"/>
    <w:rsid w:val="00785F56"/>
    <w:rsid w:val="0078671E"/>
    <w:rsid w:val="00786E34"/>
    <w:rsid w:val="00791018"/>
    <w:rsid w:val="007942B7"/>
    <w:rsid w:val="00794819"/>
    <w:rsid w:val="0079594E"/>
    <w:rsid w:val="007976B2"/>
    <w:rsid w:val="007976BE"/>
    <w:rsid w:val="00797C00"/>
    <w:rsid w:val="007A1A43"/>
    <w:rsid w:val="007A3764"/>
    <w:rsid w:val="007A570D"/>
    <w:rsid w:val="007A618C"/>
    <w:rsid w:val="007A67A2"/>
    <w:rsid w:val="007B0FED"/>
    <w:rsid w:val="007B1B91"/>
    <w:rsid w:val="007B2AA9"/>
    <w:rsid w:val="007B32B8"/>
    <w:rsid w:val="007B3433"/>
    <w:rsid w:val="007B371F"/>
    <w:rsid w:val="007B38CF"/>
    <w:rsid w:val="007B4E49"/>
    <w:rsid w:val="007B5A80"/>
    <w:rsid w:val="007B6D74"/>
    <w:rsid w:val="007B70C7"/>
    <w:rsid w:val="007B7151"/>
    <w:rsid w:val="007C0C44"/>
    <w:rsid w:val="007C23D8"/>
    <w:rsid w:val="007C4B09"/>
    <w:rsid w:val="007C543C"/>
    <w:rsid w:val="007C5626"/>
    <w:rsid w:val="007D28B5"/>
    <w:rsid w:val="007D3514"/>
    <w:rsid w:val="007D3BE9"/>
    <w:rsid w:val="007D69D2"/>
    <w:rsid w:val="007E090A"/>
    <w:rsid w:val="007E11DF"/>
    <w:rsid w:val="007E13F0"/>
    <w:rsid w:val="007E15FE"/>
    <w:rsid w:val="007E2064"/>
    <w:rsid w:val="007E27CC"/>
    <w:rsid w:val="007E3B14"/>
    <w:rsid w:val="007E454B"/>
    <w:rsid w:val="007E4EA8"/>
    <w:rsid w:val="007E61BF"/>
    <w:rsid w:val="007E6648"/>
    <w:rsid w:val="007E71B3"/>
    <w:rsid w:val="007E76CE"/>
    <w:rsid w:val="007E7C6B"/>
    <w:rsid w:val="007F215D"/>
    <w:rsid w:val="007F2533"/>
    <w:rsid w:val="007F2868"/>
    <w:rsid w:val="007F3616"/>
    <w:rsid w:val="007F3D4C"/>
    <w:rsid w:val="007F4820"/>
    <w:rsid w:val="007F53CB"/>
    <w:rsid w:val="007F5BA6"/>
    <w:rsid w:val="007F721D"/>
    <w:rsid w:val="007F7494"/>
    <w:rsid w:val="007F7526"/>
    <w:rsid w:val="007F772C"/>
    <w:rsid w:val="00800088"/>
    <w:rsid w:val="008024B0"/>
    <w:rsid w:val="00802CED"/>
    <w:rsid w:val="00803314"/>
    <w:rsid w:val="008040F2"/>
    <w:rsid w:val="00804402"/>
    <w:rsid w:val="00804898"/>
    <w:rsid w:val="00804D2E"/>
    <w:rsid w:val="00805458"/>
    <w:rsid w:val="00805702"/>
    <w:rsid w:val="0080625E"/>
    <w:rsid w:val="00806DB6"/>
    <w:rsid w:val="0080750D"/>
    <w:rsid w:val="00810F25"/>
    <w:rsid w:val="00811DAA"/>
    <w:rsid w:val="008122F8"/>
    <w:rsid w:val="00814647"/>
    <w:rsid w:val="00814884"/>
    <w:rsid w:val="00814AD9"/>
    <w:rsid w:val="00814D48"/>
    <w:rsid w:val="0081514C"/>
    <w:rsid w:val="0081525B"/>
    <w:rsid w:val="0081660E"/>
    <w:rsid w:val="00821115"/>
    <w:rsid w:val="008231E1"/>
    <w:rsid w:val="0082475A"/>
    <w:rsid w:val="00824A9D"/>
    <w:rsid w:val="0082675A"/>
    <w:rsid w:val="00826E42"/>
    <w:rsid w:val="008274D1"/>
    <w:rsid w:val="00827746"/>
    <w:rsid w:val="00827880"/>
    <w:rsid w:val="00827A2F"/>
    <w:rsid w:val="00827DEB"/>
    <w:rsid w:val="008310E6"/>
    <w:rsid w:val="00831870"/>
    <w:rsid w:val="00832EAC"/>
    <w:rsid w:val="00833702"/>
    <w:rsid w:val="00833D64"/>
    <w:rsid w:val="00833E97"/>
    <w:rsid w:val="00835529"/>
    <w:rsid w:val="00835DE1"/>
    <w:rsid w:val="008365C1"/>
    <w:rsid w:val="00837101"/>
    <w:rsid w:val="00837C44"/>
    <w:rsid w:val="00837DC8"/>
    <w:rsid w:val="00840739"/>
    <w:rsid w:val="00840866"/>
    <w:rsid w:val="00840C3F"/>
    <w:rsid w:val="00842BB9"/>
    <w:rsid w:val="0084342B"/>
    <w:rsid w:val="00843C54"/>
    <w:rsid w:val="00843C76"/>
    <w:rsid w:val="008464B5"/>
    <w:rsid w:val="00846986"/>
    <w:rsid w:val="00846A68"/>
    <w:rsid w:val="0084718C"/>
    <w:rsid w:val="008501E2"/>
    <w:rsid w:val="00850234"/>
    <w:rsid w:val="00850BC4"/>
    <w:rsid w:val="008514CF"/>
    <w:rsid w:val="00851633"/>
    <w:rsid w:val="00851D0F"/>
    <w:rsid w:val="008520E7"/>
    <w:rsid w:val="0085229E"/>
    <w:rsid w:val="008525D0"/>
    <w:rsid w:val="00853967"/>
    <w:rsid w:val="00853DB4"/>
    <w:rsid w:val="00854413"/>
    <w:rsid w:val="008574B6"/>
    <w:rsid w:val="00860009"/>
    <w:rsid w:val="0086060E"/>
    <w:rsid w:val="00860E18"/>
    <w:rsid w:val="00861E92"/>
    <w:rsid w:val="0086254E"/>
    <w:rsid w:val="00863121"/>
    <w:rsid w:val="00863E28"/>
    <w:rsid w:val="00864036"/>
    <w:rsid w:val="0086422B"/>
    <w:rsid w:val="008649D0"/>
    <w:rsid w:val="0086518D"/>
    <w:rsid w:val="00865ED1"/>
    <w:rsid w:val="008666F4"/>
    <w:rsid w:val="008668B1"/>
    <w:rsid w:val="0087053F"/>
    <w:rsid w:val="0087141B"/>
    <w:rsid w:val="0087153A"/>
    <w:rsid w:val="008717F5"/>
    <w:rsid w:val="00871DDB"/>
    <w:rsid w:val="008734C3"/>
    <w:rsid w:val="00873E37"/>
    <w:rsid w:val="00875181"/>
    <w:rsid w:val="008758B4"/>
    <w:rsid w:val="00875BB0"/>
    <w:rsid w:val="0087608D"/>
    <w:rsid w:val="008765B7"/>
    <w:rsid w:val="00876E41"/>
    <w:rsid w:val="0087737B"/>
    <w:rsid w:val="00877FC3"/>
    <w:rsid w:val="008826E0"/>
    <w:rsid w:val="0088270E"/>
    <w:rsid w:val="00886133"/>
    <w:rsid w:val="00887F53"/>
    <w:rsid w:val="00890381"/>
    <w:rsid w:val="00892281"/>
    <w:rsid w:val="00892B5D"/>
    <w:rsid w:val="00892BC8"/>
    <w:rsid w:val="00893106"/>
    <w:rsid w:val="0089312B"/>
    <w:rsid w:val="0089364E"/>
    <w:rsid w:val="00893A78"/>
    <w:rsid w:val="00894EDF"/>
    <w:rsid w:val="008952E6"/>
    <w:rsid w:val="008953BD"/>
    <w:rsid w:val="00895885"/>
    <w:rsid w:val="008960F5"/>
    <w:rsid w:val="008968A5"/>
    <w:rsid w:val="0089710A"/>
    <w:rsid w:val="0089722C"/>
    <w:rsid w:val="00897702"/>
    <w:rsid w:val="008A0921"/>
    <w:rsid w:val="008A0CE8"/>
    <w:rsid w:val="008A111F"/>
    <w:rsid w:val="008A1B5D"/>
    <w:rsid w:val="008A2832"/>
    <w:rsid w:val="008A31CC"/>
    <w:rsid w:val="008A3543"/>
    <w:rsid w:val="008A594B"/>
    <w:rsid w:val="008A7406"/>
    <w:rsid w:val="008A79AC"/>
    <w:rsid w:val="008B0B77"/>
    <w:rsid w:val="008B153E"/>
    <w:rsid w:val="008B1F78"/>
    <w:rsid w:val="008B2D4A"/>
    <w:rsid w:val="008B4E21"/>
    <w:rsid w:val="008B50CE"/>
    <w:rsid w:val="008B73ED"/>
    <w:rsid w:val="008B7600"/>
    <w:rsid w:val="008B7DBA"/>
    <w:rsid w:val="008C08BD"/>
    <w:rsid w:val="008C09AE"/>
    <w:rsid w:val="008C140E"/>
    <w:rsid w:val="008C25A1"/>
    <w:rsid w:val="008C25D6"/>
    <w:rsid w:val="008C2CEB"/>
    <w:rsid w:val="008C356B"/>
    <w:rsid w:val="008C5201"/>
    <w:rsid w:val="008C5D34"/>
    <w:rsid w:val="008D0DC5"/>
    <w:rsid w:val="008D14BE"/>
    <w:rsid w:val="008D1549"/>
    <w:rsid w:val="008D1FA3"/>
    <w:rsid w:val="008D3D8B"/>
    <w:rsid w:val="008D5013"/>
    <w:rsid w:val="008D5B42"/>
    <w:rsid w:val="008D6D52"/>
    <w:rsid w:val="008D6ED2"/>
    <w:rsid w:val="008D7337"/>
    <w:rsid w:val="008D758B"/>
    <w:rsid w:val="008D792E"/>
    <w:rsid w:val="008D7ECB"/>
    <w:rsid w:val="008E0303"/>
    <w:rsid w:val="008E10A6"/>
    <w:rsid w:val="008E198B"/>
    <w:rsid w:val="008E1BB2"/>
    <w:rsid w:val="008E2178"/>
    <w:rsid w:val="008E2263"/>
    <w:rsid w:val="008E5230"/>
    <w:rsid w:val="008E59AA"/>
    <w:rsid w:val="008E5AC5"/>
    <w:rsid w:val="008E5C96"/>
    <w:rsid w:val="008E7112"/>
    <w:rsid w:val="008E718C"/>
    <w:rsid w:val="008E7605"/>
    <w:rsid w:val="008E795C"/>
    <w:rsid w:val="008F0E34"/>
    <w:rsid w:val="008F25C9"/>
    <w:rsid w:val="008F3DBA"/>
    <w:rsid w:val="008F5903"/>
    <w:rsid w:val="008F5DC1"/>
    <w:rsid w:val="008F74DB"/>
    <w:rsid w:val="008F7AB6"/>
    <w:rsid w:val="008F7D83"/>
    <w:rsid w:val="009006FC"/>
    <w:rsid w:val="00903A0A"/>
    <w:rsid w:val="00903ED4"/>
    <w:rsid w:val="00903F1E"/>
    <w:rsid w:val="00907334"/>
    <w:rsid w:val="0091011A"/>
    <w:rsid w:val="00910337"/>
    <w:rsid w:val="0091165A"/>
    <w:rsid w:val="009162FD"/>
    <w:rsid w:val="009163D4"/>
    <w:rsid w:val="00916BE1"/>
    <w:rsid w:val="0091756D"/>
    <w:rsid w:val="00917C53"/>
    <w:rsid w:val="00920904"/>
    <w:rsid w:val="00920B9E"/>
    <w:rsid w:val="00920BB7"/>
    <w:rsid w:val="0092126D"/>
    <w:rsid w:val="009214B1"/>
    <w:rsid w:val="00922978"/>
    <w:rsid w:val="0092298A"/>
    <w:rsid w:val="00922C11"/>
    <w:rsid w:val="00923E73"/>
    <w:rsid w:val="009255C3"/>
    <w:rsid w:val="00926278"/>
    <w:rsid w:val="00926B0C"/>
    <w:rsid w:val="009277FE"/>
    <w:rsid w:val="00927BBC"/>
    <w:rsid w:val="009304E0"/>
    <w:rsid w:val="00930535"/>
    <w:rsid w:val="009306D3"/>
    <w:rsid w:val="009319EB"/>
    <w:rsid w:val="009325BD"/>
    <w:rsid w:val="00934D56"/>
    <w:rsid w:val="0093720A"/>
    <w:rsid w:val="00940910"/>
    <w:rsid w:val="009412AF"/>
    <w:rsid w:val="00941475"/>
    <w:rsid w:val="00941A36"/>
    <w:rsid w:val="00942DEF"/>
    <w:rsid w:val="00943779"/>
    <w:rsid w:val="0094392B"/>
    <w:rsid w:val="00943D87"/>
    <w:rsid w:val="00944579"/>
    <w:rsid w:val="009448FC"/>
    <w:rsid w:val="009475E8"/>
    <w:rsid w:val="00947671"/>
    <w:rsid w:val="009477B2"/>
    <w:rsid w:val="00947D56"/>
    <w:rsid w:val="00950151"/>
    <w:rsid w:val="0095085A"/>
    <w:rsid w:val="00951F80"/>
    <w:rsid w:val="0095228E"/>
    <w:rsid w:val="0095290A"/>
    <w:rsid w:val="009541F1"/>
    <w:rsid w:val="00954BF1"/>
    <w:rsid w:val="00954CF6"/>
    <w:rsid w:val="00955000"/>
    <w:rsid w:val="009551A3"/>
    <w:rsid w:val="00955459"/>
    <w:rsid w:val="00955894"/>
    <w:rsid w:val="0095608B"/>
    <w:rsid w:val="00957D92"/>
    <w:rsid w:val="00961A8B"/>
    <w:rsid w:val="0096262C"/>
    <w:rsid w:val="00962FDF"/>
    <w:rsid w:val="00963128"/>
    <w:rsid w:val="009634B2"/>
    <w:rsid w:val="009642AD"/>
    <w:rsid w:val="00965CF9"/>
    <w:rsid w:val="00965D37"/>
    <w:rsid w:val="00967CD7"/>
    <w:rsid w:val="00971225"/>
    <w:rsid w:val="009721A7"/>
    <w:rsid w:val="009729FF"/>
    <w:rsid w:val="00974D79"/>
    <w:rsid w:val="00975347"/>
    <w:rsid w:val="009755C7"/>
    <w:rsid w:val="00975D62"/>
    <w:rsid w:val="00975F2F"/>
    <w:rsid w:val="009761C9"/>
    <w:rsid w:val="009764C9"/>
    <w:rsid w:val="009816E6"/>
    <w:rsid w:val="00982337"/>
    <w:rsid w:val="00982EA0"/>
    <w:rsid w:val="009833ED"/>
    <w:rsid w:val="00984D34"/>
    <w:rsid w:val="00986FF0"/>
    <w:rsid w:val="0098724C"/>
    <w:rsid w:val="00990E05"/>
    <w:rsid w:val="009911E5"/>
    <w:rsid w:val="009926AC"/>
    <w:rsid w:val="00992F7F"/>
    <w:rsid w:val="009932AA"/>
    <w:rsid w:val="0099332B"/>
    <w:rsid w:val="00993941"/>
    <w:rsid w:val="00993ACF"/>
    <w:rsid w:val="00994479"/>
    <w:rsid w:val="009948BF"/>
    <w:rsid w:val="00994A52"/>
    <w:rsid w:val="00994DDD"/>
    <w:rsid w:val="0099645D"/>
    <w:rsid w:val="009974F4"/>
    <w:rsid w:val="00997997"/>
    <w:rsid w:val="009A0CF0"/>
    <w:rsid w:val="009A1921"/>
    <w:rsid w:val="009A1E20"/>
    <w:rsid w:val="009A2EFB"/>
    <w:rsid w:val="009A3719"/>
    <w:rsid w:val="009A3FF0"/>
    <w:rsid w:val="009A503A"/>
    <w:rsid w:val="009A512C"/>
    <w:rsid w:val="009A52D9"/>
    <w:rsid w:val="009A5C32"/>
    <w:rsid w:val="009A5CC5"/>
    <w:rsid w:val="009A5FC8"/>
    <w:rsid w:val="009A6787"/>
    <w:rsid w:val="009A7A20"/>
    <w:rsid w:val="009B01B0"/>
    <w:rsid w:val="009B288B"/>
    <w:rsid w:val="009B3C29"/>
    <w:rsid w:val="009B5887"/>
    <w:rsid w:val="009B6526"/>
    <w:rsid w:val="009B6E2D"/>
    <w:rsid w:val="009B754B"/>
    <w:rsid w:val="009B7AB0"/>
    <w:rsid w:val="009B7EB5"/>
    <w:rsid w:val="009C0735"/>
    <w:rsid w:val="009C093D"/>
    <w:rsid w:val="009C0FF2"/>
    <w:rsid w:val="009C184D"/>
    <w:rsid w:val="009C2060"/>
    <w:rsid w:val="009C2367"/>
    <w:rsid w:val="009C3090"/>
    <w:rsid w:val="009C41E1"/>
    <w:rsid w:val="009C46C0"/>
    <w:rsid w:val="009C5271"/>
    <w:rsid w:val="009C606F"/>
    <w:rsid w:val="009C6B66"/>
    <w:rsid w:val="009D0410"/>
    <w:rsid w:val="009D0945"/>
    <w:rsid w:val="009D2076"/>
    <w:rsid w:val="009D29B6"/>
    <w:rsid w:val="009D3243"/>
    <w:rsid w:val="009D398F"/>
    <w:rsid w:val="009D3A7D"/>
    <w:rsid w:val="009D3D12"/>
    <w:rsid w:val="009D42B5"/>
    <w:rsid w:val="009D444F"/>
    <w:rsid w:val="009D44D7"/>
    <w:rsid w:val="009D4CEF"/>
    <w:rsid w:val="009D5580"/>
    <w:rsid w:val="009D5B8E"/>
    <w:rsid w:val="009D6525"/>
    <w:rsid w:val="009E1A3B"/>
    <w:rsid w:val="009E304F"/>
    <w:rsid w:val="009E33BB"/>
    <w:rsid w:val="009E538D"/>
    <w:rsid w:val="009E65E1"/>
    <w:rsid w:val="009E6A5B"/>
    <w:rsid w:val="009E70C7"/>
    <w:rsid w:val="009E7955"/>
    <w:rsid w:val="009E7FE6"/>
    <w:rsid w:val="009F0F35"/>
    <w:rsid w:val="009F3B4A"/>
    <w:rsid w:val="009F3FA7"/>
    <w:rsid w:val="009F4897"/>
    <w:rsid w:val="009F55AC"/>
    <w:rsid w:val="009F583A"/>
    <w:rsid w:val="009F6408"/>
    <w:rsid w:val="009F652F"/>
    <w:rsid w:val="009F6C6C"/>
    <w:rsid w:val="009F722E"/>
    <w:rsid w:val="00A00193"/>
    <w:rsid w:val="00A009FE"/>
    <w:rsid w:val="00A00D51"/>
    <w:rsid w:val="00A00FA8"/>
    <w:rsid w:val="00A01245"/>
    <w:rsid w:val="00A028E6"/>
    <w:rsid w:val="00A02B39"/>
    <w:rsid w:val="00A03C0C"/>
    <w:rsid w:val="00A03EF9"/>
    <w:rsid w:val="00A041B6"/>
    <w:rsid w:val="00A044F4"/>
    <w:rsid w:val="00A04EBB"/>
    <w:rsid w:val="00A06953"/>
    <w:rsid w:val="00A07242"/>
    <w:rsid w:val="00A07412"/>
    <w:rsid w:val="00A108BB"/>
    <w:rsid w:val="00A1132A"/>
    <w:rsid w:val="00A1268E"/>
    <w:rsid w:val="00A12940"/>
    <w:rsid w:val="00A133B0"/>
    <w:rsid w:val="00A135F3"/>
    <w:rsid w:val="00A136FD"/>
    <w:rsid w:val="00A159AC"/>
    <w:rsid w:val="00A179F3"/>
    <w:rsid w:val="00A2047E"/>
    <w:rsid w:val="00A20684"/>
    <w:rsid w:val="00A207C0"/>
    <w:rsid w:val="00A20B87"/>
    <w:rsid w:val="00A20F55"/>
    <w:rsid w:val="00A21899"/>
    <w:rsid w:val="00A218FD"/>
    <w:rsid w:val="00A22260"/>
    <w:rsid w:val="00A22728"/>
    <w:rsid w:val="00A239EF"/>
    <w:rsid w:val="00A23BBE"/>
    <w:rsid w:val="00A24E58"/>
    <w:rsid w:val="00A25E80"/>
    <w:rsid w:val="00A26B28"/>
    <w:rsid w:val="00A26D70"/>
    <w:rsid w:val="00A274FB"/>
    <w:rsid w:val="00A27CEE"/>
    <w:rsid w:val="00A27E1F"/>
    <w:rsid w:val="00A30838"/>
    <w:rsid w:val="00A314E8"/>
    <w:rsid w:val="00A31DC2"/>
    <w:rsid w:val="00A320D0"/>
    <w:rsid w:val="00A32410"/>
    <w:rsid w:val="00A326A0"/>
    <w:rsid w:val="00A34288"/>
    <w:rsid w:val="00A3548A"/>
    <w:rsid w:val="00A360E4"/>
    <w:rsid w:val="00A37E7A"/>
    <w:rsid w:val="00A40513"/>
    <w:rsid w:val="00A405B8"/>
    <w:rsid w:val="00A40AB7"/>
    <w:rsid w:val="00A4170B"/>
    <w:rsid w:val="00A42136"/>
    <w:rsid w:val="00A43334"/>
    <w:rsid w:val="00A43DBA"/>
    <w:rsid w:val="00A4406C"/>
    <w:rsid w:val="00A44116"/>
    <w:rsid w:val="00A4447E"/>
    <w:rsid w:val="00A44CB5"/>
    <w:rsid w:val="00A45CE9"/>
    <w:rsid w:val="00A45EB4"/>
    <w:rsid w:val="00A463B6"/>
    <w:rsid w:val="00A46408"/>
    <w:rsid w:val="00A477CE"/>
    <w:rsid w:val="00A47967"/>
    <w:rsid w:val="00A51062"/>
    <w:rsid w:val="00A5170A"/>
    <w:rsid w:val="00A51F3C"/>
    <w:rsid w:val="00A525F2"/>
    <w:rsid w:val="00A52913"/>
    <w:rsid w:val="00A53314"/>
    <w:rsid w:val="00A5334E"/>
    <w:rsid w:val="00A53C12"/>
    <w:rsid w:val="00A53EF7"/>
    <w:rsid w:val="00A53FD5"/>
    <w:rsid w:val="00A54759"/>
    <w:rsid w:val="00A55EDE"/>
    <w:rsid w:val="00A56026"/>
    <w:rsid w:val="00A602A7"/>
    <w:rsid w:val="00A61329"/>
    <w:rsid w:val="00A624F4"/>
    <w:rsid w:val="00A6255B"/>
    <w:rsid w:val="00A62637"/>
    <w:rsid w:val="00A66A3C"/>
    <w:rsid w:val="00A71461"/>
    <w:rsid w:val="00A71624"/>
    <w:rsid w:val="00A72FB8"/>
    <w:rsid w:val="00A73A2B"/>
    <w:rsid w:val="00A73EA8"/>
    <w:rsid w:val="00A742EF"/>
    <w:rsid w:val="00A74DCB"/>
    <w:rsid w:val="00A756F6"/>
    <w:rsid w:val="00A7690A"/>
    <w:rsid w:val="00A8010D"/>
    <w:rsid w:val="00A802AF"/>
    <w:rsid w:val="00A8097A"/>
    <w:rsid w:val="00A81222"/>
    <w:rsid w:val="00A82626"/>
    <w:rsid w:val="00A82F12"/>
    <w:rsid w:val="00A8328B"/>
    <w:rsid w:val="00A833FC"/>
    <w:rsid w:val="00A8443B"/>
    <w:rsid w:val="00A84D3F"/>
    <w:rsid w:val="00A84DE1"/>
    <w:rsid w:val="00A85608"/>
    <w:rsid w:val="00A8786F"/>
    <w:rsid w:val="00A90017"/>
    <w:rsid w:val="00A90FCC"/>
    <w:rsid w:val="00A91BEC"/>
    <w:rsid w:val="00A91F36"/>
    <w:rsid w:val="00A92B38"/>
    <w:rsid w:val="00A9339D"/>
    <w:rsid w:val="00A93CEE"/>
    <w:rsid w:val="00A9409E"/>
    <w:rsid w:val="00A9481C"/>
    <w:rsid w:val="00A97797"/>
    <w:rsid w:val="00AA0966"/>
    <w:rsid w:val="00AA0FD9"/>
    <w:rsid w:val="00AA20DB"/>
    <w:rsid w:val="00AA33CC"/>
    <w:rsid w:val="00AA3ABD"/>
    <w:rsid w:val="00AA59FD"/>
    <w:rsid w:val="00AA7494"/>
    <w:rsid w:val="00AB017D"/>
    <w:rsid w:val="00AB02D3"/>
    <w:rsid w:val="00AB0704"/>
    <w:rsid w:val="00AB0793"/>
    <w:rsid w:val="00AB18A9"/>
    <w:rsid w:val="00AB1DE4"/>
    <w:rsid w:val="00AB2A17"/>
    <w:rsid w:val="00AB357B"/>
    <w:rsid w:val="00AB3BEA"/>
    <w:rsid w:val="00AB433F"/>
    <w:rsid w:val="00AB50E3"/>
    <w:rsid w:val="00AC1020"/>
    <w:rsid w:val="00AC1D6F"/>
    <w:rsid w:val="00AC213C"/>
    <w:rsid w:val="00AC2CDC"/>
    <w:rsid w:val="00AC389F"/>
    <w:rsid w:val="00AC4815"/>
    <w:rsid w:val="00AC48AF"/>
    <w:rsid w:val="00AC50CD"/>
    <w:rsid w:val="00AC6ED9"/>
    <w:rsid w:val="00AC73FB"/>
    <w:rsid w:val="00AC7A65"/>
    <w:rsid w:val="00AD152C"/>
    <w:rsid w:val="00AD27D8"/>
    <w:rsid w:val="00AD39B2"/>
    <w:rsid w:val="00AD4D0D"/>
    <w:rsid w:val="00AD4F06"/>
    <w:rsid w:val="00AD5795"/>
    <w:rsid w:val="00AD60A0"/>
    <w:rsid w:val="00AD6ED0"/>
    <w:rsid w:val="00AD6EE2"/>
    <w:rsid w:val="00AD70E5"/>
    <w:rsid w:val="00AD74B9"/>
    <w:rsid w:val="00AD76D3"/>
    <w:rsid w:val="00AD77AC"/>
    <w:rsid w:val="00AE0255"/>
    <w:rsid w:val="00AE114A"/>
    <w:rsid w:val="00AE23B8"/>
    <w:rsid w:val="00AE3623"/>
    <w:rsid w:val="00AE3737"/>
    <w:rsid w:val="00AE37AB"/>
    <w:rsid w:val="00AE383A"/>
    <w:rsid w:val="00AE57A6"/>
    <w:rsid w:val="00AE5B41"/>
    <w:rsid w:val="00AE745F"/>
    <w:rsid w:val="00AE793D"/>
    <w:rsid w:val="00AF0DCE"/>
    <w:rsid w:val="00AF1281"/>
    <w:rsid w:val="00AF12A4"/>
    <w:rsid w:val="00AF1826"/>
    <w:rsid w:val="00AF1BFF"/>
    <w:rsid w:val="00AF2927"/>
    <w:rsid w:val="00AF3213"/>
    <w:rsid w:val="00AF346C"/>
    <w:rsid w:val="00AF403A"/>
    <w:rsid w:val="00AF47C8"/>
    <w:rsid w:val="00AF4C9B"/>
    <w:rsid w:val="00AF599E"/>
    <w:rsid w:val="00AF5C8D"/>
    <w:rsid w:val="00AF62AC"/>
    <w:rsid w:val="00B002DC"/>
    <w:rsid w:val="00B005AA"/>
    <w:rsid w:val="00B00ED0"/>
    <w:rsid w:val="00B02104"/>
    <w:rsid w:val="00B02408"/>
    <w:rsid w:val="00B11E80"/>
    <w:rsid w:val="00B12735"/>
    <w:rsid w:val="00B13324"/>
    <w:rsid w:val="00B1333F"/>
    <w:rsid w:val="00B13649"/>
    <w:rsid w:val="00B13787"/>
    <w:rsid w:val="00B137F3"/>
    <w:rsid w:val="00B13D70"/>
    <w:rsid w:val="00B13F02"/>
    <w:rsid w:val="00B14C80"/>
    <w:rsid w:val="00B156AE"/>
    <w:rsid w:val="00B16015"/>
    <w:rsid w:val="00B201AF"/>
    <w:rsid w:val="00B20B06"/>
    <w:rsid w:val="00B23516"/>
    <w:rsid w:val="00B242F7"/>
    <w:rsid w:val="00B24DD6"/>
    <w:rsid w:val="00B27249"/>
    <w:rsid w:val="00B27EE4"/>
    <w:rsid w:val="00B30FEA"/>
    <w:rsid w:val="00B313F0"/>
    <w:rsid w:val="00B33513"/>
    <w:rsid w:val="00B33DEA"/>
    <w:rsid w:val="00B34E9D"/>
    <w:rsid w:val="00B3600B"/>
    <w:rsid w:val="00B360E3"/>
    <w:rsid w:val="00B409F3"/>
    <w:rsid w:val="00B41B53"/>
    <w:rsid w:val="00B42264"/>
    <w:rsid w:val="00B45227"/>
    <w:rsid w:val="00B454BD"/>
    <w:rsid w:val="00B46002"/>
    <w:rsid w:val="00B470D4"/>
    <w:rsid w:val="00B500D5"/>
    <w:rsid w:val="00B5041D"/>
    <w:rsid w:val="00B51929"/>
    <w:rsid w:val="00B51AC1"/>
    <w:rsid w:val="00B53AB9"/>
    <w:rsid w:val="00B55131"/>
    <w:rsid w:val="00B56FBD"/>
    <w:rsid w:val="00B5761A"/>
    <w:rsid w:val="00B57C05"/>
    <w:rsid w:val="00B61004"/>
    <w:rsid w:val="00B613E8"/>
    <w:rsid w:val="00B61DF3"/>
    <w:rsid w:val="00B64BA1"/>
    <w:rsid w:val="00B64CA6"/>
    <w:rsid w:val="00B66644"/>
    <w:rsid w:val="00B66ABA"/>
    <w:rsid w:val="00B66FA3"/>
    <w:rsid w:val="00B709D2"/>
    <w:rsid w:val="00B70EA4"/>
    <w:rsid w:val="00B71B87"/>
    <w:rsid w:val="00B72947"/>
    <w:rsid w:val="00B73094"/>
    <w:rsid w:val="00B731B9"/>
    <w:rsid w:val="00B758BA"/>
    <w:rsid w:val="00B76C85"/>
    <w:rsid w:val="00B77A02"/>
    <w:rsid w:val="00B83005"/>
    <w:rsid w:val="00B83BD4"/>
    <w:rsid w:val="00B84C5C"/>
    <w:rsid w:val="00B85CEF"/>
    <w:rsid w:val="00B90221"/>
    <w:rsid w:val="00B92793"/>
    <w:rsid w:val="00B93126"/>
    <w:rsid w:val="00B935DA"/>
    <w:rsid w:val="00B93C28"/>
    <w:rsid w:val="00B93C52"/>
    <w:rsid w:val="00B94ACC"/>
    <w:rsid w:val="00B96F44"/>
    <w:rsid w:val="00B96F56"/>
    <w:rsid w:val="00B97201"/>
    <w:rsid w:val="00BA0B95"/>
    <w:rsid w:val="00BA1446"/>
    <w:rsid w:val="00BA159D"/>
    <w:rsid w:val="00BA1D3B"/>
    <w:rsid w:val="00BA301A"/>
    <w:rsid w:val="00BA3AC3"/>
    <w:rsid w:val="00BA3C27"/>
    <w:rsid w:val="00BA3E14"/>
    <w:rsid w:val="00BA3EB1"/>
    <w:rsid w:val="00BA401A"/>
    <w:rsid w:val="00BA546B"/>
    <w:rsid w:val="00BA5A74"/>
    <w:rsid w:val="00BA76C0"/>
    <w:rsid w:val="00BA79BB"/>
    <w:rsid w:val="00BB1815"/>
    <w:rsid w:val="00BB19B6"/>
    <w:rsid w:val="00BB3F73"/>
    <w:rsid w:val="00BB4B71"/>
    <w:rsid w:val="00BB540E"/>
    <w:rsid w:val="00BB6004"/>
    <w:rsid w:val="00BB6E74"/>
    <w:rsid w:val="00BB707C"/>
    <w:rsid w:val="00BB72A8"/>
    <w:rsid w:val="00BB7513"/>
    <w:rsid w:val="00BC14E8"/>
    <w:rsid w:val="00BC1B86"/>
    <w:rsid w:val="00BC1F0A"/>
    <w:rsid w:val="00BC69C2"/>
    <w:rsid w:val="00BC778F"/>
    <w:rsid w:val="00BC780F"/>
    <w:rsid w:val="00BC7A26"/>
    <w:rsid w:val="00BC7D7D"/>
    <w:rsid w:val="00BD0ED4"/>
    <w:rsid w:val="00BD1EBA"/>
    <w:rsid w:val="00BD2D14"/>
    <w:rsid w:val="00BD37C0"/>
    <w:rsid w:val="00BD508F"/>
    <w:rsid w:val="00BD5F09"/>
    <w:rsid w:val="00BD7373"/>
    <w:rsid w:val="00BE1053"/>
    <w:rsid w:val="00BE2305"/>
    <w:rsid w:val="00BE2E3D"/>
    <w:rsid w:val="00BE39E7"/>
    <w:rsid w:val="00BE3A0D"/>
    <w:rsid w:val="00BE3B0F"/>
    <w:rsid w:val="00BE4597"/>
    <w:rsid w:val="00BE5EA8"/>
    <w:rsid w:val="00BE6066"/>
    <w:rsid w:val="00BE630A"/>
    <w:rsid w:val="00BE69CD"/>
    <w:rsid w:val="00BE6F12"/>
    <w:rsid w:val="00BF0F60"/>
    <w:rsid w:val="00BF1839"/>
    <w:rsid w:val="00BF23E0"/>
    <w:rsid w:val="00BF3604"/>
    <w:rsid w:val="00BF4D84"/>
    <w:rsid w:val="00BF4DEC"/>
    <w:rsid w:val="00BF52AF"/>
    <w:rsid w:val="00BF6797"/>
    <w:rsid w:val="00BF6A21"/>
    <w:rsid w:val="00BF7F64"/>
    <w:rsid w:val="00C021CD"/>
    <w:rsid w:val="00C022E8"/>
    <w:rsid w:val="00C0278F"/>
    <w:rsid w:val="00C02C9A"/>
    <w:rsid w:val="00C03DC6"/>
    <w:rsid w:val="00C03E2F"/>
    <w:rsid w:val="00C04EA5"/>
    <w:rsid w:val="00C057AF"/>
    <w:rsid w:val="00C06610"/>
    <w:rsid w:val="00C06656"/>
    <w:rsid w:val="00C06DAB"/>
    <w:rsid w:val="00C07E6B"/>
    <w:rsid w:val="00C1085C"/>
    <w:rsid w:val="00C10B1D"/>
    <w:rsid w:val="00C11DD0"/>
    <w:rsid w:val="00C121E0"/>
    <w:rsid w:val="00C128B4"/>
    <w:rsid w:val="00C129D3"/>
    <w:rsid w:val="00C12EDD"/>
    <w:rsid w:val="00C13106"/>
    <w:rsid w:val="00C135D5"/>
    <w:rsid w:val="00C13D06"/>
    <w:rsid w:val="00C14C1E"/>
    <w:rsid w:val="00C1660C"/>
    <w:rsid w:val="00C16DBF"/>
    <w:rsid w:val="00C17623"/>
    <w:rsid w:val="00C21B21"/>
    <w:rsid w:val="00C21EB3"/>
    <w:rsid w:val="00C22DE8"/>
    <w:rsid w:val="00C23E6E"/>
    <w:rsid w:val="00C23FFF"/>
    <w:rsid w:val="00C247AF"/>
    <w:rsid w:val="00C2573D"/>
    <w:rsid w:val="00C25B7D"/>
    <w:rsid w:val="00C25E26"/>
    <w:rsid w:val="00C263F8"/>
    <w:rsid w:val="00C277C2"/>
    <w:rsid w:val="00C30317"/>
    <w:rsid w:val="00C32913"/>
    <w:rsid w:val="00C32AF1"/>
    <w:rsid w:val="00C32D5C"/>
    <w:rsid w:val="00C33BE8"/>
    <w:rsid w:val="00C34A15"/>
    <w:rsid w:val="00C34F02"/>
    <w:rsid w:val="00C361E5"/>
    <w:rsid w:val="00C36E19"/>
    <w:rsid w:val="00C37079"/>
    <w:rsid w:val="00C37249"/>
    <w:rsid w:val="00C37D13"/>
    <w:rsid w:val="00C4112D"/>
    <w:rsid w:val="00C412D2"/>
    <w:rsid w:val="00C42904"/>
    <w:rsid w:val="00C4293D"/>
    <w:rsid w:val="00C42A3F"/>
    <w:rsid w:val="00C42D49"/>
    <w:rsid w:val="00C43AAE"/>
    <w:rsid w:val="00C44BB6"/>
    <w:rsid w:val="00C45D64"/>
    <w:rsid w:val="00C4610C"/>
    <w:rsid w:val="00C46449"/>
    <w:rsid w:val="00C46E7C"/>
    <w:rsid w:val="00C4718D"/>
    <w:rsid w:val="00C47C2B"/>
    <w:rsid w:val="00C502F9"/>
    <w:rsid w:val="00C509AA"/>
    <w:rsid w:val="00C5139D"/>
    <w:rsid w:val="00C52020"/>
    <w:rsid w:val="00C52D82"/>
    <w:rsid w:val="00C53E3A"/>
    <w:rsid w:val="00C53EC3"/>
    <w:rsid w:val="00C541CB"/>
    <w:rsid w:val="00C55304"/>
    <w:rsid w:val="00C571DD"/>
    <w:rsid w:val="00C5786A"/>
    <w:rsid w:val="00C60270"/>
    <w:rsid w:val="00C60EA9"/>
    <w:rsid w:val="00C61EA0"/>
    <w:rsid w:val="00C62608"/>
    <w:rsid w:val="00C62AE1"/>
    <w:rsid w:val="00C62D97"/>
    <w:rsid w:val="00C62EC5"/>
    <w:rsid w:val="00C636A2"/>
    <w:rsid w:val="00C637F9"/>
    <w:rsid w:val="00C65EF2"/>
    <w:rsid w:val="00C660AE"/>
    <w:rsid w:val="00C660DA"/>
    <w:rsid w:val="00C67673"/>
    <w:rsid w:val="00C70A37"/>
    <w:rsid w:val="00C70D11"/>
    <w:rsid w:val="00C7199D"/>
    <w:rsid w:val="00C72C91"/>
    <w:rsid w:val="00C73C22"/>
    <w:rsid w:val="00C759D8"/>
    <w:rsid w:val="00C75BBA"/>
    <w:rsid w:val="00C75F34"/>
    <w:rsid w:val="00C7618E"/>
    <w:rsid w:val="00C7669C"/>
    <w:rsid w:val="00C7688D"/>
    <w:rsid w:val="00C76CBB"/>
    <w:rsid w:val="00C770E8"/>
    <w:rsid w:val="00C805CA"/>
    <w:rsid w:val="00C8104A"/>
    <w:rsid w:val="00C8181A"/>
    <w:rsid w:val="00C82C7E"/>
    <w:rsid w:val="00C83426"/>
    <w:rsid w:val="00C84057"/>
    <w:rsid w:val="00C8427A"/>
    <w:rsid w:val="00C8459C"/>
    <w:rsid w:val="00C84DA7"/>
    <w:rsid w:val="00C8551B"/>
    <w:rsid w:val="00C87248"/>
    <w:rsid w:val="00C8742B"/>
    <w:rsid w:val="00C9050C"/>
    <w:rsid w:val="00C90F68"/>
    <w:rsid w:val="00C92E43"/>
    <w:rsid w:val="00C94459"/>
    <w:rsid w:val="00C94AD9"/>
    <w:rsid w:val="00C94BD6"/>
    <w:rsid w:val="00C96C2F"/>
    <w:rsid w:val="00C96D68"/>
    <w:rsid w:val="00C97EB9"/>
    <w:rsid w:val="00CA18F1"/>
    <w:rsid w:val="00CA347B"/>
    <w:rsid w:val="00CA3BA4"/>
    <w:rsid w:val="00CA4836"/>
    <w:rsid w:val="00CA4C89"/>
    <w:rsid w:val="00CA513C"/>
    <w:rsid w:val="00CA518E"/>
    <w:rsid w:val="00CA6B07"/>
    <w:rsid w:val="00CA6FAD"/>
    <w:rsid w:val="00CA7A0D"/>
    <w:rsid w:val="00CB017A"/>
    <w:rsid w:val="00CB0752"/>
    <w:rsid w:val="00CB2B32"/>
    <w:rsid w:val="00CB366C"/>
    <w:rsid w:val="00CB4F75"/>
    <w:rsid w:val="00CB648F"/>
    <w:rsid w:val="00CB72E9"/>
    <w:rsid w:val="00CB73EF"/>
    <w:rsid w:val="00CB7570"/>
    <w:rsid w:val="00CB7E19"/>
    <w:rsid w:val="00CC1C3A"/>
    <w:rsid w:val="00CC1CA7"/>
    <w:rsid w:val="00CC1E1A"/>
    <w:rsid w:val="00CC1EF1"/>
    <w:rsid w:val="00CC3B53"/>
    <w:rsid w:val="00CC3EB8"/>
    <w:rsid w:val="00CC429C"/>
    <w:rsid w:val="00CC44BB"/>
    <w:rsid w:val="00CC498D"/>
    <w:rsid w:val="00CC52A8"/>
    <w:rsid w:val="00CC59F4"/>
    <w:rsid w:val="00CC6A81"/>
    <w:rsid w:val="00CC6E95"/>
    <w:rsid w:val="00CC732D"/>
    <w:rsid w:val="00CD0125"/>
    <w:rsid w:val="00CD02D0"/>
    <w:rsid w:val="00CD0D27"/>
    <w:rsid w:val="00CD21B7"/>
    <w:rsid w:val="00CD2326"/>
    <w:rsid w:val="00CD3D32"/>
    <w:rsid w:val="00CD4281"/>
    <w:rsid w:val="00CD51A7"/>
    <w:rsid w:val="00CD5296"/>
    <w:rsid w:val="00CD6470"/>
    <w:rsid w:val="00CD64BF"/>
    <w:rsid w:val="00CE0EAF"/>
    <w:rsid w:val="00CE180D"/>
    <w:rsid w:val="00CE1A7A"/>
    <w:rsid w:val="00CE1D18"/>
    <w:rsid w:val="00CE22B4"/>
    <w:rsid w:val="00CE23A9"/>
    <w:rsid w:val="00CE3530"/>
    <w:rsid w:val="00CE3A24"/>
    <w:rsid w:val="00CE46C6"/>
    <w:rsid w:val="00CE5B2D"/>
    <w:rsid w:val="00CE5FF7"/>
    <w:rsid w:val="00CE6386"/>
    <w:rsid w:val="00CE64F7"/>
    <w:rsid w:val="00CF0DDD"/>
    <w:rsid w:val="00CF2F14"/>
    <w:rsid w:val="00CF37C3"/>
    <w:rsid w:val="00CF4746"/>
    <w:rsid w:val="00CF4921"/>
    <w:rsid w:val="00CF50E8"/>
    <w:rsid w:val="00CF6602"/>
    <w:rsid w:val="00CF7562"/>
    <w:rsid w:val="00CF75BF"/>
    <w:rsid w:val="00CF7863"/>
    <w:rsid w:val="00CF79E8"/>
    <w:rsid w:val="00CF7B4A"/>
    <w:rsid w:val="00D0173A"/>
    <w:rsid w:val="00D01B74"/>
    <w:rsid w:val="00D02896"/>
    <w:rsid w:val="00D028A0"/>
    <w:rsid w:val="00D02D35"/>
    <w:rsid w:val="00D041D4"/>
    <w:rsid w:val="00D0429F"/>
    <w:rsid w:val="00D04B51"/>
    <w:rsid w:val="00D0535E"/>
    <w:rsid w:val="00D057C8"/>
    <w:rsid w:val="00D05BB4"/>
    <w:rsid w:val="00D0645A"/>
    <w:rsid w:val="00D07AE0"/>
    <w:rsid w:val="00D10BE7"/>
    <w:rsid w:val="00D11386"/>
    <w:rsid w:val="00D126DE"/>
    <w:rsid w:val="00D136AF"/>
    <w:rsid w:val="00D13986"/>
    <w:rsid w:val="00D147A0"/>
    <w:rsid w:val="00D14CF6"/>
    <w:rsid w:val="00D15195"/>
    <w:rsid w:val="00D15ADB"/>
    <w:rsid w:val="00D15B4A"/>
    <w:rsid w:val="00D160CD"/>
    <w:rsid w:val="00D20913"/>
    <w:rsid w:val="00D21BFD"/>
    <w:rsid w:val="00D21D8E"/>
    <w:rsid w:val="00D231E1"/>
    <w:rsid w:val="00D234CF"/>
    <w:rsid w:val="00D2372D"/>
    <w:rsid w:val="00D2488F"/>
    <w:rsid w:val="00D25A0E"/>
    <w:rsid w:val="00D25D67"/>
    <w:rsid w:val="00D26C11"/>
    <w:rsid w:val="00D26CBD"/>
    <w:rsid w:val="00D270CC"/>
    <w:rsid w:val="00D279EB"/>
    <w:rsid w:val="00D27CE6"/>
    <w:rsid w:val="00D304AE"/>
    <w:rsid w:val="00D30E86"/>
    <w:rsid w:val="00D3161C"/>
    <w:rsid w:val="00D3237D"/>
    <w:rsid w:val="00D327AE"/>
    <w:rsid w:val="00D3325D"/>
    <w:rsid w:val="00D338F9"/>
    <w:rsid w:val="00D33ED5"/>
    <w:rsid w:val="00D3451A"/>
    <w:rsid w:val="00D3499E"/>
    <w:rsid w:val="00D3544F"/>
    <w:rsid w:val="00D37A9A"/>
    <w:rsid w:val="00D402C2"/>
    <w:rsid w:val="00D406AE"/>
    <w:rsid w:val="00D41079"/>
    <w:rsid w:val="00D41361"/>
    <w:rsid w:val="00D413D5"/>
    <w:rsid w:val="00D421FA"/>
    <w:rsid w:val="00D43A5F"/>
    <w:rsid w:val="00D43CF4"/>
    <w:rsid w:val="00D44793"/>
    <w:rsid w:val="00D4489B"/>
    <w:rsid w:val="00D44DCA"/>
    <w:rsid w:val="00D453A0"/>
    <w:rsid w:val="00D45893"/>
    <w:rsid w:val="00D5019C"/>
    <w:rsid w:val="00D5057E"/>
    <w:rsid w:val="00D505F5"/>
    <w:rsid w:val="00D5121D"/>
    <w:rsid w:val="00D52189"/>
    <w:rsid w:val="00D52686"/>
    <w:rsid w:val="00D528B0"/>
    <w:rsid w:val="00D528C1"/>
    <w:rsid w:val="00D52AC8"/>
    <w:rsid w:val="00D54A33"/>
    <w:rsid w:val="00D55783"/>
    <w:rsid w:val="00D5640D"/>
    <w:rsid w:val="00D60F9C"/>
    <w:rsid w:val="00D615AF"/>
    <w:rsid w:val="00D61AF7"/>
    <w:rsid w:val="00D61FCE"/>
    <w:rsid w:val="00D65351"/>
    <w:rsid w:val="00D65A58"/>
    <w:rsid w:val="00D66306"/>
    <w:rsid w:val="00D66845"/>
    <w:rsid w:val="00D67111"/>
    <w:rsid w:val="00D67AEE"/>
    <w:rsid w:val="00D70181"/>
    <w:rsid w:val="00D704A8"/>
    <w:rsid w:val="00D706D5"/>
    <w:rsid w:val="00D7111D"/>
    <w:rsid w:val="00D7112C"/>
    <w:rsid w:val="00D7236E"/>
    <w:rsid w:val="00D723B7"/>
    <w:rsid w:val="00D7260C"/>
    <w:rsid w:val="00D728A4"/>
    <w:rsid w:val="00D739EB"/>
    <w:rsid w:val="00D742E1"/>
    <w:rsid w:val="00D743E5"/>
    <w:rsid w:val="00D7463C"/>
    <w:rsid w:val="00D74972"/>
    <w:rsid w:val="00D7528C"/>
    <w:rsid w:val="00D75FAB"/>
    <w:rsid w:val="00D77640"/>
    <w:rsid w:val="00D805E8"/>
    <w:rsid w:val="00D80616"/>
    <w:rsid w:val="00D8085F"/>
    <w:rsid w:val="00D80AC5"/>
    <w:rsid w:val="00D80B10"/>
    <w:rsid w:val="00D80C81"/>
    <w:rsid w:val="00D81502"/>
    <w:rsid w:val="00D82391"/>
    <w:rsid w:val="00D8240B"/>
    <w:rsid w:val="00D842BD"/>
    <w:rsid w:val="00D84350"/>
    <w:rsid w:val="00D844D4"/>
    <w:rsid w:val="00D859ED"/>
    <w:rsid w:val="00D85AB5"/>
    <w:rsid w:val="00D85ADF"/>
    <w:rsid w:val="00D85B53"/>
    <w:rsid w:val="00D85B6B"/>
    <w:rsid w:val="00D866E3"/>
    <w:rsid w:val="00D87063"/>
    <w:rsid w:val="00D8716C"/>
    <w:rsid w:val="00D876CB"/>
    <w:rsid w:val="00D877D1"/>
    <w:rsid w:val="00D9027F"/>
    <w:rsid w:val="00D90B72"/>
    <w:rsid w:val="00D91160"/>
    <w:rsid w:val="00D91343"/>
    <w:rsid w:val="00D92A18"/>
    <w:rsid w:val="00D93913"/>
    <w:rsid w:val="00D94BE9"/>
    <w:rsid w:val="00D957EA"/>
    <w:rsid w:val="00D95AE6"/>
    <w:rsid w:val="00D95C68"/>
    <w:rsid w:val="00D95C88"/>
    <w:rsid w:val="00D95CDD"/>
    <w:rsid w:val="00D96524"/>
    <w:rsid w:val="00D97754"/>
    <w:rsid w:val="00D97B4C"/>
    <w:rsid w:val="00DA0DC4"/>
    <w:rsid w:val="00DA0E35"/>
    <w:rsid w:val="00DA29B6"/>
    <w:rsid w:val="00DA37E0"/>
    <w:rsid w:val="00DA40FD"/>
    <w:rsid w:val="00DA549C"/>
    <w:rsid w:val="00DA59BF"/>
    <w:rsid w:val="00DA59F4"/>
    <w:rsid w:val="00DA65C3"/>
    <w:rsid w:val="00DA71A5"/>
    <w:rsid w:val="00DA72E5"/>
    <w:rsid w:val="00DA733E"/>
    <w:rsid w:val="00DA7398"/>
    <w:rsid w:val="00DA783B"/>
    <w:rsid w:val="00DB0521"/>
    <w:rsid w:val="00DB0EBD"/>
    <w:rsid w:val="00DB1112"/>
    <w:rsid w:val="00DB193E"/>
    <w:rsid w:val="00DB22D3"/>
    <w:rsid w:val="00DB312C"/>
    <w:rsid w:val="00DB3724"/>
    <w:rsid w:val="00DB38BD"/>
    <w:rsid w:val="00DB43C9"/>
    <w:rsid w:val="00DB4D0E"/>
    <w:rsid w:val="00DB4D61"/>
    <w:rsid w:val="00DB5936"/>
    <w:rsid w:val="00DB6140"/>
    <w:rsid w:val="00DB63A2"/>
    <w:rsid w:val="00DB779A"/>
    <w:rsid w:val="00DC061B"/>
    <w:rsid w:val="00DC0FF8"/>
    <w:rsid w:val="00DC119D"/>
    <w:rsid w:val="00DC19BE"/>
    <w:rsid w:val="00DC1B2F"/>
    <w:rsid w:val="00DC1D04"/>
    <w:rsid w:val="00DC1DD3"/>
    <w:rsid w:val="00DC2D7C"/>
    <w:rsid w:val="00DC3764"/>
    <w:rsid w:val="00DC3DAD"/>
    <w:rsid w:val="00DC4D9B"/>
    <w:rsid w:val="00DC59B1"/>
    <w:rsid w:val="00DC5FA5"/>
    <w:rsid w:val="00DC61B1"/>
    <w:rsid w:val="00DC7C3F"/>
    <w:rsid w:val="00DD1561"/>
    <w:rsid w:val="00DD1ADA"/>
    <w:rsid w:val="00DD1AE0"/>
    <w:rsid w:val="00DD240B"/>
    <w:rsid w:val="00DD2E49"/>
    <w:rsid w:val="00DD4BA2"/>
    <w:rsid w:val="00DD4E1A"/>
    <w:rsid w:val="00DD4EE6"/>
    <w:rsid w:val="00DD7A71"/>
    <w:rsid w:val="00DD7C58"/>
    <w:rsid w:val="00DD7EBE"/>
    <w:rsid w:val="00DE08C1"/>
    <w:rsid w:val="00DE0D29"/>
    <w:rsid w:val="00DE0DFF"/>
    <w:rsid w:val="00DE1700"/>
    <w:rsid w:val="00DE2473"/>
    <w:rsid w:val="00DE2879"/>
    <w:rsid w:val="00DE5457"/>
    <w:rsid w:val="00DE56C5"/>
    <w:rsid w:val="00DE6026"/>
    <w:rsid w:val="00DE7AAA"/>
    <w:rsid w:val="00DF009D"/>
    <w:rsid w:val="00DF0D1B"/>
    <w:rsid w:val="00DF12B9"/>
    <w:rsid w:val="00DF132B"/>
    <w:rsid w:val="00DF15F5"/>
    <w:rsid w:val="00DF271E"/>
    <w:rsid w:val="00DF2910"/>
    <w:rsid w:val="00DF4696"/>
    <w:rsid w:val="00DF6149"/>
    <w:rsid w:val="00DF78B7"/>
    <w:rsid w:val="00E00A00"/>
    <w:rsid w:val="00E00B66"/>
    <w:rsid w:val="00E00F72"/>
    <w:rsid w:val="00E01B48"/>
    <w:rsid w:val="00E0227D"/>
    <w:rsid w:val="00E02619"/>
    <w:rsid w:val="00E0269D"/>
    <w:rsid w:val="00E026D0"/>
    <w:rsid w:val="00E02D13"/>
    <w:rsid w:val="00E02F14"/>
    <w:rsid w:val="00E0343F"/>
    <w:rsid w:val="00E03CDD"/>
    <w:rsid w:val="00E042E6"/>
    <w:rsid w:val="00E0491F"/>
    <w:rsid w:val="00E04B1B"/>
    <w:rsid w:val="00E04BE8"/>
    <w:rsid w:val="00E04F2D"/>
    <w:rsid w:val="00E0553A"/>
    <w:rsid w:val="00E066B2"/>
    <w:rsid w:val="00E06AC9"/>
    <w:rsid w:val="00E07BCD"/>
    <w:rsid w:val="00E105E6"/>
    <w:rsid w:val="00E1491E"/>
    <w:rsid w:val="00E15234"/>
    <w:rsid w:val="00E16A61"/>
    <w:rsid w:val="00E16C5F"/>
    <w:rsid w:val="00E16D74"/>
    <w:rsid w:val="00E1719A"/>
    <w:rsid w:val="00E17333"/>
    <w:rsid w:val="00E17A28"/>
    <w:rsid w:val="00E21FB8"/>
    <w:rsid w:val="00E220F0"/>
    <w:rsid w:val="00E23099"/>
    <w:rsid w:val="00E232E3"/>
    <w:rsid w:val="00E23688"/>
    <w:rsid w:val="00E2589B"/>
    <w:rsid w:val="00E25B24"/>
    <w:rsid w:val="00E26165"/>
    <w:rsid w:val="00E2681B"/>
    <w:rsid w:val="00E2716F"/>
    <w:rsid w:val="00E274BD"/>
    <w:rsid w:val="00E2794B"/>
    <w:rsid w:val="00E305B7"/>
    <w:rsid w:val="00E30A2A"/>
    <w:rsid w:val="00E31BB1"/>
    <w:rsid w:val="00E3303E"/>
    <w:rsid w:val="00E3385C"/>
    <w:rsid w:val="00E340EF"/>
    <w:rsid w:val="00E347E8"/>
    <w:rsid w:val="00E35624"/>
    <w:rsid w:val="00E35909"/>
    <w:rsid w:val="00E36A8D"/>
    <w:rsid w:val="00E36F3F"/>
    <w:rsid w:val="00E401F6"/>
    <w:rsid w:val="00E40496"/>
    <w:rsid w:val="00E41F7C"/>
    <w:rsid w:val="00E42016"/>
    <w:rsid w:val="00E426FC"/>
    <w:rsid w:val="00E437A2"/>
    <w:rsid w:val="00E524EE"/>
    <w:rsid w:val="00E53255"/>
    <w:rsid w:val="00E53417"/>
    <w:rsid w:val="00E554DF"/>
    <w:rsid w:val="00E568C7"/>
    <w:rsid w:val="00E56E30"/>
    <w:rsid w:val="00E57F90"/>
    <w:rsid w:val="00E60474"/>
    <w:rsid w:val="00E6061E"/>
    <w:rsid w:val="00E606F0"/>
    <w:rsid w:val="00E6078C"/>
    <w:rsid w:val="00E60F9F"/>
    <w:rsid w:val="00E62A65"/>
    <w:rsid w:val="00E62EB0"/>
    <w:rsid w:val="00E63187"/>
    <w:rsid w:val="00E639FF"/>
    <w:rsid w:val="00E641DD"/>
    <w:rsid w:val="00E65D68"/>
    <w:rsid w:val="00E7027B"/>
    <w:rsid w:val="00E70963"/>
    <w:rsid w:val="00E718E1"/>
    <w:rsid w:val="00E724A9"/>
    <w:rsid w:val="00E72788"/>
    <w:rsid w:val="00E73E7E"/>
    <w:rsid w:val="00E7471B"/>
    <w:rsid w:val="00E74948"/>
    <w:rsid w:val="00E75B0D"/>
    <w:rsid w:val="00E764D7"/>
    <w:rsid w:val="00E767B6"/>
    <w:rsid w:val="00E773D2"/>
    <w:rsid w:val="00E774D8"/>
    <w:rsid w:val="00E82AD6"/>
    <w:rsid w:val="00E83553"/>
    <w:rsid w:val="00E84B85"/>
    <w:rsid w:val="00E84D44"/>
    <w:rsid w:val="00E86E10"/>
    <w:rsid w:val="00E9212C"/>
    <w:rsid w:val="00E92BA4"/>
    <w:rsid w:val="00E9520C"/>
    <w:rsid w:val="00E952AE"/>
    <w:rsid w:val="00E97661"/>
    <w:rsid w:val="00E97BD4"/>
    <w:rsid w:val="00EA0ABA"/>
    <w:rsid w:val="00EA1045"/>
    <w:rsid w:val="00EA2EEA"/>
    <w:rsid w:val="00EA454C"/>
    <w:rsid w:val="00EA4FAF"/>
    <w:rsid w:val="00EA57A5"/>
    <w:rsid w:val="00EA5A57"/>
    <w:rsid w:val="00EA6151"/>
    <w:rsid w:val="00EA6275"/>
    <w:rsid w:val="00EA6485"/>
    <w:rsid w:val="00EA6C0B"/>
    <w:rsid w:val="00EA7BE2"/>
    <w:rsid w:val="00EA7EA0"/>
    <w:rsid w:val="00EB1584"/>
    <w:rsid w:val="00EB1D5C"/>
    <w:rsid w:val="00EB28C9"/>
    <w:rsid w:val="00EB3CCE"/>
    <w:rsid w:val="00EB416C"/>
    <w:rsid w:val="00EB4226"/>
    <w:rsid w:val="00EB662D"/>
    <w:rsid w:val="00EB6E91"/>
    <w:rsid w:val="00EB7AC2"/>
    <w:rsid w:val="00EC1ECE"/>
    <w:rsid w:val="00EC2739"/>
    <w:rsid w:val="00EC3032"/>
    <w:rsid w:val="00EC3145"/>
    <w:rsid w:val="00EC33F5"/>
    <w:rsid w:val="00EC3CE7"/>
    <w:rsid w:val="00EC4133"/>
    <w:rsid w:val="00EC42A8"/>
    <w:rsid w:val="00EC5428"/>
    <w:rsid w:val="00EC6F8D"/>
    <w:rsid w:val="00ED0E5A"/>
    <w:rsid w:val="00ED1D30"/>
    <w:rsid w:val="00ED22A7"/>
    <w:rsid w:val="00ED3078"/>
    <w:rsid w:val="00ED3244"/>
    <w:rsid w:val="00ED3E84"/>
    <w:rsid w:val="00ED43D5"/>
    <w:rsid w:val="00ED4CFA"/>
    <w:rsid w:val="00ED5BC5"/>
    <w:rsid w:val="00ED656B"/>
    <w:rsid w:val="00EE1068"/>
    <w:rsid w:val="00EE1A77"/>
    <w:rsid w:val="00EE21AC"/>
    <w:rsid w:val="00EE22EC"/>
    <w:rsid w:val="00EE34DF"/>
    <w:rsid w:val="00EE3A40"/>
    <w:rsid w:val="00EE3CDB"/>
    <w:rsid w:val="00EE4AF4"/>
    <w:rsid w:val="00EE66DB"/>
    <w:rsid w:val="00EE6747"/>
    <w:rsid w:val="00EE68BD"/>
    <w:rsid w:val="00EE72F3"/>
    <w:rsid w:val="00EE7F55"/>
    <w:rsid w:val="00EF06A0"/>
    <w:rsid w:val="00EF083E"/>
    <w:rsid w:val="00EF1BBB"/>
    <w:rsid w:val="00EF4715"/>
    <w:rsid w:val="00EF5483"/>
    <w:rsid w:val="00EF58E5"/>
    <w:rsid w:val="00EF72A7"/>
    <w:rsid w:val="00EF76CB"/>
    <w:rsid w:val="00EF78DA"/>
    <w:rsid w:val="00EF78F4"/>
    <w:rsid w:val="00EF7D16"/>
    <w:rsid w:val="00F00254"/>
    <w:rsid w:val="00F00943"/>
    <w:rsid w:val="00F00E39"/>
    <w:rsid w:val="00F0111D"/>
    <w:rsid w:val="00F01FC5"/>
    <w:rsid w:val="00F0230F"/>
    <w:rsid w:val="00F02D09"/>
    <w:rsid w:val="00F0438E"/>
    <w:rsid w:val="00F04481"/>
    <w:rsid w:val="00F05D83"/>
    <w:rsid w:val="00F10715"/>
    <w:rsid w:val="00F10D6B"/>
    <w:rsid w:val="00F10F29"/>
    <w:rsid w:val="00F121F4"/>
    <w:rsid w:val="00F1289D"/>
    <w:rsid w:val="00F133E4"/>
    <w:rsid w:val="00F13A25"/>
    <w:rsid w:val="00F1756F"/>
    <w:rsid w:val="00F217DE"/>
    <w:rsid w:val="00F21A15"/>
    <w:rsid w:val="00F226F9"/>
    <w:rsid w:val="00F248EA"/>
    <w:rsid w:val="00F25D16"/>
    <w:rsid w:val="00F26ABA"/>
    <w:rsid w:val="00F27744"/>
    <w:rsid w:val="00F3052F"/>
    <w:rsid w:val="00F306BF"/>
    <w:rsid w:val="00F31413"/>
    <w:rsid w:val="00F322B3"/>
    <w:rsid w:val="00F3231D"/>
    <w:rsid w:val="00F326F8"/>
    <w:rsid w:val="00F32B0B"/>
    <w:rsid w:val="00F349F5"/>
    <w:rsid w:val="00F34DEB"/>
    <w:rsid w:val="00F409B7"/>
    <w:rsid w:val="00F41BED"/>
    <w:rsid w:val="00F41C0C"/>
    <w:rsid w:val="00F41C4E"/>
    <w:rsid w:val="00F42A57"/>
    <w:rsid w:val="00F42F4F"/>
    <w:rsid w:val="00F4365A"/>
    <w:rsid w:val="00F4381A"/>
    <w:rsid w:val="00F43AE0"/>
    <w:rsid w:val="00F44E02"/>
    <w:rsid w:val="00F461DF"/>
    <w:rsid w:val="00F46CFD"/>
    <w:rsid w:val="00F46FF3"/>
    <w:rsid w:val="00F502B9"/>
    <w:rsid w:val="00F50755"/>
    <w:rsid w:val="00F508AB"/>
    <w:rsid w:val="00F509F4"/>
    <w:rsid w:val="00F526D1"/>
    <w:rsid w:val="00F53956"/>
    <w:rsid w:val="00F53D99"/>
    <w:rsid w:val="00F54ABC"/>
    <w:rsid w:val="00F57657"/>
    <w:rsid w:val="00F60075"/>
    <w:rsid w:val="00F600D3"/>
    <w:rsid w:val="00F617BE"/>
    <w:rsid w:val="00F62ACE"/>
    <w:rsid w:val="00F6372B"/>
    <w:rsid w:val="00F63A6B"/>
    <w:rsid w:val="00F63E2F"/>
    <w:rsid w:val="00F7015A"/>
    <w:rsid w:val="00F70301"/>
    <w:rsid w:val="00F71029"/>
    <w:rsid w:val="00F7195F"/>
    <w:rsid w:val="00F724DD"/>
    <w:rsid w:val="00F7392C"/>
    <w:rsid w:val="00F7495C"/>
    <w:rsid w:val="00F74AEA"/>
    <w:rsid w:val="00F7552D"/>
    <w:rsid w:val="00F7744C"/>
    <w:rsid w:val="00F80BAC"/>
    <w:rsid w:val="00F83A75"/>
    <w:rsid w:val="00F855E3"/>
    <w:rsid w:val="00F8585D"/>
    <w:rsid w:val="00F86696"/>
    <w:rsid w:val="00F869CF"/>
    <w:rsid w:val="00F87856"/>
    <w:rsid w:val="00F902B5"/>
    <w:rsid w:val="00F924A4"/>
    <w:rsid w:val="00F936A2"/>
    <w:rsid w:val="00F9433A"/>
    <w:rsid w:val="00F953CB"/>
    <w:rsid w:val="00F9638D"/>
    <w:rsid w:val="00F96514"/>
    <w:rsid w:val="00F968A7"/>
    <w:rsid w:val="00F96947"/>
    <w:rsid w:val="00F97F58"/>
    <w:rsid w:val="00FA11FE"/>
    <w:rsid w:val="00FA1B88"/>
    <w:rsid w:val="00FA2EC7"/>
    <w:rsid w:val="00FA497F"/>
    <w:rsid w:val="00FA4985"/>
    <w:rsid w:val="00FA5317"/>
    <w:rsid w:val="00FA56EB"/>
    <w:rsid w:val="00FB1A3C"/>
    <w:rsid w:val="00FB2BF1"/>
    <w:rsid w:val="00FB362F"/>
    <w:rsid w:val="00FB365B"/>
    <w:rsid w:val="00FB402B"/>
    <w:rsid w:val="00FB41C9"/>
    <w:rsid w:val="00FB4EE1"/>
    <w:rsid w:val="00FB517A"/>
    <w:rsid w:val="00FB5EB8"/>
    <w:rsid w:val="00FB6049"/>
    <w:rsid w:val="00FB65CC"/>
    <w:rsid w:val="00FB6A1F"/>
    <w:rsid w:val="00FB7293"/>
    <w:rsid w:val="00FB73FC"/>
    <w:rsid w:val="00FB75D5"/>
    <w:rsid w:val="00FB782A"/>
    <w:rsid w:val="00FC134D"/>
    <w:rsid w:val="00FC19FC"/>
    <w:rsid w:val="00FC3496"/>
    <w:rsid w:val="00FC3EB9"/>
    <w:rsid w:val="00FC4F18"/>
    <w:rsid w:val="00FC57CE"/>
    <w:rsid w:val="00FC57F5"/>
    <w:rsid w:val="00FC59DD"/>
    <w:rsid w:val="00FC5D7C"/>
    <w:rsid w:val="00FC644A"/>
    <w:rsid w:val="00FC6A73"/>
    <w:rsid w:val="00FC6F54"/>
    <w:rsid w:val="00FC7691"/>
    <w:rsid w:val="00FC7806"/>
    <w:rsid w:val="00FD0E03"/>
    <w:rsid w:val="00FD0E2C"/>
    <w:rsid w:val="00FD1391"/>
    <w:rsid w:val="00FD1BAB"/>
    <w:rsid w:val="00FD1FB3"/>
    <w:rsid w:val="00FD4A6A"/>
    <w:rsid w:val="00FD4D63"/>
    <w:rsid w:val="00FD4F05"/>
    <w:rsid w:val="00FD5CFF"/>
    <w:rsid w:val="00FD6EC9"/>
    <w:rsid w:val="00FD7FD5"/>
    <w:rsid w:val="00FE017B"/>
    <w:rsid w:val="00FE16BF"/>
    <w:rsid w:val="00FE1881"/>
    <w:rsid w:val="00FE25E4"/>
    <w:rsid w:val="00FE3580"/>
    <w:rsid w:val="00FE4FE6"/>
    <w:rsid w:val="00FE50C3"/>
    <w:rsid w:val="00FE5E81"/>
    <w:rsid w:val="00FE5E8E"/>
    <w:rsid w:val="00FE7085"/>
    <w:rsid w:val="00FE78E9"/>
    <w:rsid w:val="00FF0C1E"/>
    <w:rsid w:val="00FF178F"/>
    <w:rsid w:val="00FF1C92"/>
    <w:rsid w:val="00FF236E"/>
    <w:rsid w:val="00FF43C9"/>
    <w:rsid w:val="00FF4D5B"/>
    <w:rsid w:val="00FF55E1"/>
    <w:rsid w:val="00FF577D"/>
    <w:rsid w:val="00FF63D2"/>
    <w:rsid w:val="00FF6B1C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006"/>
  <w15:docId w15:val="{CE4F1267-536A-4B68-B91C-1A358075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6F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C7792"/>
    <w:pPr>
      <w:spacing w:after="0" w:line="240" w:lineRule="auto"/>
    </w:pPr>
  </w:style>
  <w:style w:type="character" w:styleId="Titredulivre">
    <w:name w:val="Book Title"/>
    <w:basedOn w:val="Policepardfaut"/>
    <w:uiPriority w:val="33"/>
    <w:qFormat/>
    <w:rsid w:val="003E772B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3E7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AE5C5-D17B-4D34-A536-31EDD2C1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Isabelle Mouflin</cp:lastModifiedBy>
  <cp:revision>2</cp:revision>
  <cp:lastPrinted>2019-05-21T06:37:00Z</cp:lastPrinted>
  <dcterms:created xsi:type="dcterms:W3CDTF">2019-05-23T20:42:00Z</dcterms:created>
  <dcterms:modified xsi:type="dcterms:W3CDTF">2019-05-23T20:42:00Z</dcterms:modified>
</cp:coreProperties>
</file>